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F2E66" w14:textId="77777777" w:rsidR="00A26A1F" w:rsidRDefault="00A26A1F" w:rsidP="002361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6110207F" w14:textId="77777777" w:rsidR="00A26A1F" w:rsidRDefault="00A26A1F" w:rsidP="002361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FE33512" w14:textId="77777777" w:rsidR="00A26A1F" w:rsidRDefault="00A26A1F" w:rsidP="002361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F42F498" w14:textId="42BB8B7E" w:rsidR="002C1256" w:rsidRPr="0016406A" w:rsidRDefault="00D6334D" w:rsidP="002361DC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16406A">
        <w:rPr>
          <w:rFonts w:ascii="Arial" w:hAnsi="Arial" w:cs="Arial"/>
          <w:b/>
          <w:sz w:val="28"/>
          <w:szCs w:val="28"/>
        </w:rPr>
        <w:t xml:space="preserve">Meeting </w:t>
      </w:r>
      <w:r w:rsidR="00BF7478">
        <w:rPr>
          <w:rFonts w:ascii="Arial" w:hAnsi="Arial" w:cs="Arial"/>
          <w:b/>
          <w:sz w:val="28"/>
          <w:szCs w:val="28"/>
        </w:rPr>
        <w:t>o</w:t>
      </w:r>
      <w:r w:rsidRPr="0016406A">
        <w:rPr>
          <w:rFonts w:ascii="Arial" w:hAnsi="Arial" w:cs="Arial"/>
          <w:b/>
          <w:sz w:val="28"/>
          <w:szCs w:val="28"/>
        </w:rPr>
        <w:t xml:space="preserve">f </w:t>
      </w:r>
      <w:r w:rsidR="0016406A" w:rsidRPr="0016406A">
        <w:rPr>
          <w:rFonts w:ascii="Arial" w:hAnsi="Arial" w:cs="Arial"/>
          <w:b/>
          <w:sz w:val="28"/>
          <w:szCs w:val="28"/>
        </w:rPr>
        <w:t>Performance and Finance Committee</w:t>
      </w:r>
    </w:p>
    <w:p w14:paraId="16AE3314" w14:textId="058D7E81" w:rsidR="00A34F1B" w:rsidRPr="0016406A" w:rsidRDefault="00D61A2C" w:rsidP="00173BDD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</w:t>
      </w:r>
      <w:r w:rsidR="003C4DEC">
        <w:rPr>
          <w:rFonts w:ascii="Arial" w:hAnsi="Arial" w:cs="Arial"/>
          <w:b/>
          <w:sz w:val="28"/>
          <w:szCs w:val="28"/>
        </w:rPr>
        <w:t>n</w:t>
      </w:r>
      <w:r w:rsidR="00135FE6">
        <w:rPr>
          <w:rFonts w:ascii="Arial" w:hAnsi="Arial" w:cs="Arial"/>
          <w:b/>
          <w:sz w:val="28"/>
          <w:szCs w:val="28"/>
        </w:rPr>
        <w:t xml:space="preserve"> </w:t>
      </w:r>
      <w:r w:rsidR="001C553F">
        <w:rPr>
          <w:rFonts w:ascii="Arial" w:hAnsi="Arial" w:cs="Arial"/>
          <w:b/>
          <w:sz w:val="28"/>
          <w:szCs w:val="28"/>
        </w:rPr>
        <w:t>2</w:t>
      </w:r>
      <w:r w:rsidR="001D0AFC">
        <w:rPr>
          <w:rFonts w:ascii="Arial" w:hAnsi="Arial" w:cs="Arial"/>
          <w:b/>
          <w:sz w:val="28"/>
          <w:szCs w:val="28"/>
        </w:rPr>
        <w:t>5</w:t>
      </w:r>
      <w:r w:rsidR="001D0AFC" w:rsidRPr="001D0AFC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1D0AFC">
        <w:rPr>
          <w:rFonts w:ascii="Arial" w:hAnsi="Arial" w:cs="Arial"/>
          <w:b/>
          <w:sz w:val="28"/>
          <w:szCs w:val="28"/>
        </w:rPr>
        <w:t xml:space="preserve"> of June</w:t>
      </w:r>
      <w:r w:rsidR="004B4102">
        <w:rPr>
          <w:rFonts w:ascii="Arial" w:hAnsi="Arial" w:cs="Arial"/>
          <w:b/>
          <w:sz w:val="28"/>
          <w:szCs w:val="28"/>
        </w:rPr>
        <w:t xml:space="preserve"> 202</w:t>
      </w:r>
      <w:r w:rsidR="00276BC2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E3900">
        <w:rPr>
          <w:rFonts w:ascii="Arial" w:hAnsi="Arial" w:cs="Arial"/>
          <w:b/>
          <w:sz w:val="28"/>
          <w:szCs w:val="28"/>
        </w:rPr>
        <w:t xml:space="preserve">at </w:t>
      </w:r>
      <w:r w:rsidR="00FE090B">
        <w:rPr>
          <w:rFonts w:ascii="Arial" w:hAnsi="Arial" w:cs="Arial"/>
          <w:b/>
          <w:sz w:val="28"/>
          <w:szCs w:val="28"/>
        </w:rPr>
        <w:t>10</w:t>
      </w:r>
      <w:r w:rsidR="004A3546">
        <w:rPr>
          <w:rFonts w:ascii="Arial" w:hAnsi="Arial" w:cs="Arial"/>
          <w:b/>
          <w:sz w:val="28"/>
          <w:szCs w:val="28"/>
        </w:rPr>
        <w:t>:</w:t>
      </w:r>
      <w:r w:rsidR="00822BB4">
        <w:rPr>
          <w:rFonts w:ascii="Arial" w:hAnsi="Arial" w:cs="Arial"/>
          <w:b/>
          <w:sz w:val="28"/>
          <w:szCs w:val="28"/>
        </w:rPr>
        <w:t>0</w:t>
      </w:r>
      <w:r w:rsidR="00FF32E8">
        <w:rPr>
          <w:rFonts w:ascii="Arial" w:hAnsi="Arial" w:cs="Arial"/>
          <w:b/>
          <w:sz w:val="28"/>
          <w:szCs w:val="28"/>
        </w:rPr>
        <w:t>0</w:t>
      </w:r>
      <w:r w:rsidR="004A3546">
        <w:rPr>
          <w:rFonts w:ascii="Arial" w:hAnsi="Arial" w:cs="Arial"/>
          <w:b/>
          <w:sz w:val="28"/>
          <w:szCs w:val="28"/>
        </w:rPr>
        <w:t xml:space="preserve">am – </w:t>
      </w:r>
      <w:r w:rsidR="00FE090B">
        <w:rPr>
          <w:rFonts w:ascii="Arial" w:hAnsi="Arial" w:cs="Arial"/>
          <w:b/>
          <w:sz w:val="28"/>
          <w:szCs w:val="28"/>
        </w:rPr>
        <w:t>12</w:t>
      </w:r>
      <w:r w:rsidR="00B63A94">
        <w:rPr>
          <w:rFonts w:ascii="Arial" w:hAnsi="Arial" w:cs="Arial"/>
          <w:b/>
          <w:sz w:val="28"/>
          <w:szCs w:val="28"/>
        </w:rPr>
        <w:t>:</w:t>
      </w:r>
      <w:r w:rsidR="00FE090B">
        <w:rPr>
          <w:rFonts w:ascii="Arial" w:hAnsi="Arial" w:cs="Arial"/>
          <w:b/>
          <w:sz w:val="28"/>
          <w:szCs w:val="28"/>
        </w:rPr>
        <w:t>30p</w:t>
      </w:r>
      <w:r w:rsidR="005C2CA7">
        <w:rPr>
          <w:rFonts w:ascii="Arial" w:hAnsi="Arial" w:cs="Arial"/>
          <w:b/>
          <w:sz w:val="28"/>
          <w:szCs w:val="28"/>
        </w:rPr>
        <w:t>m</w:t>
      </w:r>
      <w:r w:rsidR="00A52011">
        <w:rPr>
          <w:rFonts w:ascii="Arial" w:hAnsi="Arial" w:cs="Arial"/>
          <w:b/>
          <w:sz w:val="28"/>
          <w:szCs w:val="28"/>
        </w:rPr>
        <w:t xml:space="preserve"> </w:t>
      </w:r>
    </w:p>
    <w:p w14:paraId="33EA4129" w14:textId="77777777" w:rsidR="00F36207" w:rsidRPr="0016406A" w:rsidRDefault="00F36207" w:rsidP="00D6334D">
      <w:pPr>
        <w:rPr>
          <w:rFonts w:ascii="Arial" w:hAnsi="Arial" w:cs="Arial"/>
          <w:b/>
          <w:sz w:val="28"/>
          <w:szCs w:val="28"/>
          <w:lang w:val="en-US" w:eastAsia="en-GB"/>
        </w:rPr>
      </w:pPr>
      <w:r w:rsidRPr="0016406A">
        <w:rPr>
          <w:rFonts w:ascii="Arial" w:hAnsi="Arial" w:cs="Arial"/>
          <w:b/>
          <w:sz w:val="28"/>
          <w:szCs w:val="28"/>
        </w:rPr>
        <w:t xml:space="preserve"> </w:t>
      </w:r>
      <w:r w:rsidR="0016406A" w:rsidRPr="0016406A">
        <w:rPr>
          <w:rFonts w:ascii="Arial" w:hAnsi="Arial" w:cs="Arial"/>
          <w:b/>
          <w:sz w:val="28"/>
          <w:szCs w:val="28"/>
        </w:rPr>
        <w:t>Microsoft Teams</w:t>
      </w:r>
    </w:p>
    <w:p w14:paraId="3CD292E4" w14:textId="77777777" w:rsidR="00141547" w:rsidRPr="0016406A" w:rsidRDefault="009C0690" w:rsidP="00832332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16406A">
        <w:rPr>
          <w:rFonts w:ascii="Arial" w:hAnsi="Arial" w:cs="Arial"/>
          <w:b/>
          <w:sz w:val="28"/>
          <w:szCs w:val="28"/>
        </w:rPr>
        <w:t>AGENDA</w:t>
      </w:r>
      <w:r w:rsidR="00534B92" w:rsidRPr="0016406A">
        <w:rPr>
          <w:rFonts w:ascii="Arial" w:hAnsi="Arial" w:cs="Arial"/>
          <w:b/>
          <w:sz w:val="28"/>
          <w:szCs w:val="28"/>
        </w:rPr>
        <w:t xml:space="preserve">    </w:t>
      </w:r>
    </w:p>
    <w:p w14:paraId="755A1C3A" w14:textId="77777777" w:rsidR="00471C69" w:rsidRPr="0065657F" w:rsidRDefault="00471C69" w:rsidP="008877EA">
      <w:pPr>
        <w:jc w:val="both"/>
      </w:pPr>
    </w:p>
    <w:tbl>
      <w:tblPr>
        <w:tblpPr w:leftFromText="180" w:rightFromText="180" w:vertAnchor="text" w:tblpX="534" w:tblpY="1"/>
        <w:tblOverlap w:val="never"/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5"/>
        <w:gridCol w:w="3902"/>
        <w:gridCol w:w="2860"/>
        <w:gridCol w:w="1172"/>
        <w:gridCol w:w="1431"/>
      </w:tblGrid>
      <w:tr w:rsidR="00092B2C" w:rsidRPr="0065657F" w14:paraId="3CAFFA37" w14:textId="77777777" w:rsidTr="00CA49F5">
        <w:trPr>
          <w:trHeight w:val="748"/>
        </w:trPr>
        <w:tc>
          <w:tcPr>
            <w:tcW w:w="645" w:type="dxa"/>
            <w:shd w:val="clear" w:color="auto" w:fill="C1A775"/>
          </w:tcPr>
          <w:p w14:paraId="1CF9D063" w14:textId="77777777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 xml:space="preserve">Item </w:t>
            </w:r>
            <w:r>
              <w:rPr>
                <w:rFonts w:ascii="Arial" w:hAnsi="Arial" w:cs="Arial"/>
                <w:b/>
                <w:color w:val="FFFFFF" w:themeColor="background1"/>
              </w:rPr>
              <w:t>No:</w:t>
            </w:r>
          </w:p>
        </w:tc>
        <w:tc>
          <w:tcPr>
            <w:tcW w:w="3902" w:type="dxa"/>
            <w:shd w:val="clear" w:color="auto" w:fill="C1A775"/>
          </w:tcPr>
          <w:p w14:paraId="36BC2E6C" w14:textId="77777777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>Topic</w:t>
            </w:r>
          </w:p>
        </w:tc>
        <w:tc>
          <w:tcPr>
            <w:tcW w:w="2860" w:type="dxa"/>
            <w:shd w:val="clear" w:color="auto" w:fill="C1A775"/>
          </w:tcPr>
          <w:p w14:paraId="6C4DB182" w14:textId="77777777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172" w:type="dxa"/>
            <w:shd w:val="clear" w:color="auto" w:fill="C1A775"/>
          </w:tcPr>
          <w:p w14:paraId="7B9FC4FB" w14:textId="77777777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 xml:space="preserve">Timings </w:t>
            </w:r>
          </w:p>
        </w:tc>
        <w:tc>
          <w:tcPr>
            <w:tcW w:w="1431" w:type="dxa"/>
            <w:shd w:val="clear" w:color="auto" w:fill="C1A775"/>
          </w:tcPr>
          <w:p w14:paraId="3B54BBA8" w14:textId="77777777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>Purpose</w:t>
            </w:r>
          </w:p>
        </w:tc>
      </w:tr>
      <w:tr w:rsidR="0065657F" w:rsidRPr="0065657F" w14:paraId="57CA6CB7" w14:textId="77777777" w:rsidTr="00CA49F5">
        <w:trPr>
          <w:trHeight w:val="508"/>
        </w:trPr>
        <w:tc>
          <w:tcPr>
            <w:tcW w:w="8579" w:type="dxa"/>
            <w:gridSpan w:val="4"/>
            <w:shd w:val="clear" w:color="auto" w:fill="17365D"/>
          </w:tcPr>
          <w:p w14:paraId="461EF62F" w14:textId="77777777" w:rsidR="0085774E" w:rsidRPr="007675AA" w:rsidRDefault="00BB7B77" w:rsidP="00BB7B77">
            <w:pPr>
              <w:spacing w:before="120" w:after="120" w:line="240" w:lineRule="auto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</w:t>
            </w:r>
            <w:r w:rsidR="00092B2C" w:rsidRPr="007675AA">
              <w:rPr>
                <w:rFonts w:ascii="Arial" w:hAnsi="Arial" w:cs="Arial"/>
                <w:b/>
                <w:sz w:val="24"/>
                <w:szCs w:val="24"/>
              </w:rPr>
              <w:t xml:space="preserve">PART 1.  </w:t>
            </w:r>
            <w:r w:rsidR="00092B2C" w:rsidRPr="007675AA">
              <w:rPr>
                <w:rFonts w:ascii="Arial Bold" w:hAnsi="Arial Bold" w:cs="Arial"/>
                <w:b/>
                <w:caps/>
                <w:sz w:val="24"/>
                <w:szCs w:val="24"/>
              </w:rPr>
              <w:t>Preliminary Matters</w:t>
            </w:r>
          </w:p>
        </w:tc>
        <w:tc>
          <w:tcPr>
            <w:tcW w:w="1431" w:type="dxa"/>
            <w:shd w:val="clear" w:color="auto" w:fill="17365D" w:themeFill="text2" w:themeFillShade="BF"/>
          </w:tcPr>
          <w:p w14:paraId="2CD739A0" w14:textId="77777777" w:rsidR="0085774E" w:rsidRPr="0065657F" w:rsidRDefault="0085774E" w:rsidP="0085774E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</w:p>
        </w:tc>
      </w:tr>
      <w:tr w:rsidR="00CA71B3" w:rsidRPr="0065657F" w14:paraId="0E3BFAA9" w14:textId="77777777" w:rsidTr="00CA49F5">
        <w:trPr>
          <w:trHeight w:val="369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0BB98E29" w14:textId="77777777" w:rsidR="00CA71B3" w:rsidRPr="00E04120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1.1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688F8106" w14:textId="77777777" w:rsidR="00CA71B3" w:rsidRPr="00E04120" w:rsidRDefault="00CA71B3" w:rsidP="00E838D0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Welcome and Apologies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6455C3FB" w14:textId="77777777" w:rsidR="00CA71B3" w:rsidRPr="00E04120" w:rsidRDefault="00CA71B3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Chair  (verbal)</w:t>
            </w:r>
          </w:p>
        </w:tc>
        <w:tc>
          <w:tcPr>
            <w:tcW w:w="1172" w:type="dxa"/>
            <w:vMerge w:val="restart"/>
            <w:shd w:val="clear" w:color="auto" w:fill="FFFFFF" w:themeFill="background1"/>
          </w:tcPr>
          <w:p w14:paraId="14A6768E" w14:textId="77777777" w:rsidR="006B6802" w:rsidRPr="00E04120" w:rsidRDefault="006B6802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0644DC8E" w14:textId="77777777" w:rsidR="006B6802" w:rsidRPr="00E04120" w:rsidRDefault="006B6802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38987C2D" w14:textId="77777777" w:rsidR="006B6802" w:rsidRPr="00E04120" w:rsidRDefault="006B6802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A9868D4" w14:textId="77777777" w:rsidR="006B6802" w:rsidRPr="00E04120" w:rsidRDefault="006B6802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10BB9DF3" w14:textId="6BEC89F7" w:rsidR="00CA71B3" w:rsidRPr="00E04120" w:rsidRDefault="00FE090B" w:rsidP="00E2070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A3546">
              <w:rPr>
                <w:rFonts w:ascii="Arial" w:hAnsi="Arial" w:cs="Arial"/>
              </w:rPr>
              <w:t>:</w:t>
            </w:r>
            <w:r w:rsidR="00822BB4">
              <w:rPr>
                <w:rFonts w:ascii="Arial" w:hAnsi="Arial" w:cs="Arial"/>
              </w:rPr>
              <w:t>05</w:t>
            </w:r>
            <w:r w:rsidR="004A3546">
              <w:rPr>
                <w:rFonts w:ascii="Arial" w:hAnsi="Arial" w:cs="Arial"/>
              </w:rPr>
              <w:t>am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08A71E24" w14:textId="77777777" w:rsidR="00CA71B3" w:rsidRPr="00E04120" w:rsidRDefault="00CA71B3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Noting</w:t>
            </w:r>
          </w:p>
        </w:tc>
      </w:tr>
      <w:tr w:rsidR="00CA71B3" w:rsidRPr="0065657F" w14:paraId="36113C3B" w14:textId="77777777" w:rsidTr="00CA49F5">
        <w:trPr>
          <w:trHeight w:val="379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2E0BE5FC" w14:textId="77777777" w:rsidR="00CA71B3" w:rsidRPr="00E04120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1.2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1982BE0E" w14:textId="77777777" w:rsidR="00CA71B3" w:rsidRPr="00E04120" w:rsidRDefault="00CA71B3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47C1D9D4" w14:textId="77777777" w:rsidR="00CA71B3" w:rsidRPr="00E04120" w:rsidRDefault="00CA71B3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Chair (verbal)</w:t>
            </w:r>
          </w:p>
        </w:tc>
        <w:tc>
          <w:tcPr>
            <w:tcW w:w="1172" w:type="dxa"/>
            <w:vMerge/>
            <w:shd w:val="clear" w:color="auto" w:fill="FFFFFF" w:themeFill="background1"/>
          </w:tcPr>
          <w:p w14:paraId="72CE8370" w14:textId="77777777" w:rsidR="00CA71B3" w:rsidRPr="00E04120" w:rsidRDefault="00CA71B3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77954F54" w14:textId="77777777" w:rsidR="00CA71B3" w:rsidRPr="00E04120" w:rsidRDefault="00CA71B3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Noting</w:t>
            </w:r>
          </w:p>
        </w:tc>
      </w:tr>
      <w:tr w:rsidR="00CA71B3" w:rsidRPr="0065657F" w14:paraId="29CFE252" w14:textId="77777777" w:rsidTr="00CA49F5">
        <w:trPr>
          <w:trHeight w:val="618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4E4080DE" w14:textId="77777777" w:rsidR="00CA71B3" w:rsidRPr="00E04120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1.3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1B9CB1E5" w14:textId="77777777" w:rsidR="00CA71B3" w:rsidRPr="00E04120" w:rsidRDefault="00CA71B3" w:rsidP="0016406A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To receive and approve the minutes of the previous meeting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65617196" w14:textId="77777777" w:rsidR="00CA71B3" w:rsidRPr="00E04120" w:rsidRDefault="00CA71B3" w:rsidP="00092B2C">
            <w:pPr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Chair (attached)</w:t>
            </w:r>
          </w:p>
        </w:tc>
        <w:tc>
          <w:tcPr>
            <w:tcW w:w="1172" w:type="dxa"/>
            <w:vMerge/>
            <w:shd w:val="clear" w:color="auto" w:fill="FFFFFF" w:themeFill="background1"/>
          </w:tcPr>
          <w:p w14:paraId="664F67B3" w14:textId="77777777" w:rsidR="00CA71B3" w:rsidRPr="00E04120" w:rsidRDefault="00CA71B3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0F4A2090" w14:textId="77777777" w:rsidR="00CA71B3" w:rsidRPr="00E04120" w:rsidRDefault="00CA71B3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Approval</w:t>
            </w:r>
          </w:p>
        </w:tc>
      </w:tr>
      <w:tr w:rsidR="00CA71B3" w:rsidRPr="0065657F" w14:paraId="480D3797" w14:textId="77777777" w:rsidTr="00CA49F5">
        <w:trPr>
          <w:trHeight w:val="712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272A2B7F" w14:textId="3CDD101B" w:rsidR="00CA71B3" w:rsidRPr="00E04120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1.4</w:t>
            </w:r>
          </w:p>
          <w:p w14:paraId="2EEAF047" w14:textId="2364AD7C" w:rsidR="00CA71B3" w:rsidRPr="00E04120" w:rsidRDefault="00CA71B3" w:rsidP="00F236F4">
            <w:pPr>
              <w:rPr>
                <w:rFonts w:ascii="Arial" w:hAnsi="Arial" w:cs="Arial"/>
              </w:rPr>
            </w:pP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6ABDE2AD" w14:textId="1CAFD543" w:rsidR="00CA71B3" w:rsidRPr="00E04120" w:rsidRDefault="00CA71B3" w:rsidP="00F236F4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 xml:space="preserve">To receive and consider any matters arising not otherwise on the agenda 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3E1CA8E0" w14:textId="55B97A70" w:rsidR="00CA71B3" w:rsidRPr="00E04120" w:rsidRDefault="00CA71B3" w:rsidP="00F236F4">
            <w:pPr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Chair (verbal)</w:t>
            </w:r>
          </w:p>
        </w:tc>
        <w:tc>
          <w:tcPr>
            <w:tcW w:w="1172" w:type="dxa"/>
            <w:vMerge/>
            <w:shd w:val="clear" w:color="auto" w:fill="FFFFFF" w:themeFill="background1"/>
          </w:tcPr>
          <w:p w14:paraId="7130CED7" w14:textId="77777777" w:rsidR="00CA71B3" w:rsidRPr="00E04120" w:rsidRDefault="00CA71B3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144DF9B9" w14:textId="11F21B7D" w:rsidR="00CA71B3" w:rsidRPr="00E04120" w:rsidRDefault="00CA71B3" w:rsidP="00F236F4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Assurance</w:t>
            </w:r>
          </w:p>
        </w:tc>
      </w:tr>
      <w:tr w:rsidR="00E12F56" w:rsidRPr="0065657F" w14:paraId="3A4A0785" w14:textId="77777777" w:rsidTr="00CA49F5">
        <w:trPr>
          <w:trHeight w:val="361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34A1E612" w14:textId="23248CC8" w:rsidR="00E12F56" w:rsidRPr="00E04120" w:rsidRDefault="00E12F56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1.5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42041A4E" w14:textId="6F654E2D" w:rsidR="00E12F56" w:rsidRPr="00E04120" w:rsidRDefault="00E12F56" w:rsidP="00F236F4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To receive the action log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3271ED0A" w14:textId="279938AB" w:rsidR="00E12F56" w:rsidRPr="00E04120" w:rsidRDefault="00E12F56" w:rsidP="00F236F4">
            <w:pPr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Chair (attached)</w:t>
            </w:r>
          </w:p>
        </w:tc>
        <w:tc>
          <w:tcPr>
            <w:tcW w:w="1172" w:type="dxa"/>
            <w:vMerge/>
            <w:shd w:val="clear" w:color="auto" w:fill="FFFFFF" w:themeFill="background1"/>
          </w:tcPr>
          <w:p w14:paraId="579F7624" w14:textId="77777777" w:rsidR="00E12F56" w:rsidRPr="00E04120" w:rsidRDefault="00E12F56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1B84374B" w14:textId="059269A1" w:rsidR="00E12F56" w:rsidRPr="00E04120" w:rsidRDefault="00E12F56" w:rsidP="004D13E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Assuranc</w:t>
            </w:r>
            <w:r w:rsidR="004D13E7">
              <w:rPr>
                <w:rFonts w:ascii="Arial" w:hAnsi="Arial" w:cs="Arial"/>
              </w:rPr>
              <w:t>e</w:t>
            </w:r>
          </w:p>
        </w:tc>
      </w:tr>
      <w:tr w:rsidR="00A82E8E" w:rsidRPr="00A82E8E" w14:paraId="20C83BF5" w14:textId="77777777" w:rsidTr="007C6C9F">
        <w:trPr>
          <w:trHeight w:val="379"/>
        </w:trPr>
        <w:tc>
          <w:tcPr>
            <w:tcW w:w="10010" w:type="dxa"/>
            <w:gridSpan w:val="5"/>
            <w:tcBorders>
              <w:top w:val="single" w:sz="4" w:space="0" w:color="auto"/>
            </w:tcBorders>
            <w:shd w:val="clear" w:color="auto" w:fill="1F497D" w:themeFill="text2"/>
          </w:tcPr>
          <w:tbl>
            <w:tblPr>
              <w:tblpPr w:leftFromText="180" w:rightFromText="180" w:vertAnchor="text" w:tblpX="245" w:tblpY="1"/>
              <w:tblOverlap w:val="never"/>
              <w:tblW w:w="10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091"/>
            </w:tblGrid>
            <w:tr w:rsidR="00D61A2C" w:rsidRPr="00D61A2C" w14:paraId="015433B5" w14:textId="77777777" w:rsidTr="007C6C9F">
              <w:trPr>
                <w:trHeight w:val="369"/>
              </w:trPr>
              <w:tc>
                <w:tcPr>
                  <w:tcW w:w="10091" w:type="dxa"/>
                  <w:tcBorders>
                    <w:bottom w:val="nil"/>
                  </w:tcBorders>
                  <w:shd w:val="clear" w:color="auto" w:fill="002060"/>
                </w:tcPr>
                <w:p w14:paraId="32585225" w14:textId="5F84A5FA" w:rsidR="00A82E8E" w:rsidRPr="00D61A2C" w:rsidRDefault="00A82E8E" w:rsidP="00241F0D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</w:rPr>
                  </w:pPr>
                  <w:r w:rsidRPr="00D61A2C">
                    <w:rPr>
                      <w:rFonts w:ascii="Arial" w:hAnsi="Arial" w:cs="Arial"/>
                      <w:b/>
                    </w:rPr>
                    <w:t xml:space="preserve">PART </w:t>
                  </w:r>
                  <w:r w:rsidR="0007289E">
                    <w:rPr>
                      <w:rFonts w:ascii="Arial" w:hAnsi="Arial" w:cs="Arial"/>
                      <w:b/>
                    </w:rPr>
                    <w:t>2</w:t>
                  </w:r>
                  <w:r w:rsidRPr="00D61A2C">
                    <w:rPr>
                      <w:rFonts w:ascii="Arial" w:hAnsi="Arial" w:cs="Arial"/>
                      <w:b/>
                    </w:rPr>
                    <w:t>.   FINANCE</w:t>
                  </w:r>
                </w:p>
              </w:tc>
            </w:tr>
          </w:tbl>
          <w:p w14:paraId="16504733" w14:textId="77777777" w:rsidR="00A82E8E" w:rsidRPr="00D61A2C" w:rsidRDefault="00A82E8E" w:rsidP="00A82E8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</w:tr>
      <w:tr w:rsidR="00251CC7" w:rsidRPr="00A06417" w14:paraId="02BE0DD7" w14:textId="77777777" w:rsidTr="00CA49F5">
        <w:trPr>
          <w:trHeight w:val="593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55177C0" w14:textId="63BFEA24" w:rsidR="00251CC7" w:rsidRPr="007A4383" w:rsidRDefault="00251CC7" w:rsidP="00251CC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7A4383">
              <w:rPr>
                <w:rFonts w:ascii="Arial" w:hAnsi="Arial" w:cs="Arial"/>
              </w:rPr>
              <w:t>2.</w:t>
            </w:r>
            <w:r w:rsidR="00062665" w:rsidRPr="007A4383">
              <w:rPr>
                <w:rFonts w:ascii="Arial" w:hAnsi="Arial" w:cs="Arial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16BC1CA" w14:textId="7E2785FB" w:rsidR="00251CC7" w:rsidRPr="007A4383" w:rsidRDefault="00A54AD9" w:rsidP="00FB33D8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7A4383">
              <w:rPr>
                <w:rFonts w:ascii="Arial" w:hAnsi="Arial" w:cs="Arial"/>
              </w:rPr>
              <w:t xml:space="preserve">To receive the </w:t>
            </w:r>
            <w:r w:rsidR="001D0AFC" w:rsidRPr="007A4383">
              <w:rPr>
                <w:rFonts w:ascii="Arial" w:hAnsi="Arial" w:cs="Arial"/>
              </w:rPr>
              <w:t xml:space="preserve">Service Group Financial Position </w:t>
            </w:r>
            <w:r w:rsidR="00FB33D8">
              <w:rPr>
                <w:rFonts w:ascii="Arial" w:hAnsi="Arial" w:cs="Arial"/>
              </w:rPr>
              <w:t>Presentation</w:t>
            </w:r>
            <w:r w:rsidR="001D0AFC" w:rsidRPr="007A4383">
              <w:rPr>
                <w:rFonts w:ascii="Arial" w:hAnsi="Arial" w:cs="Arial"/>
              </w:rPr>
              <w:t xml:space="preserve">: Morriston Hospital 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auto"/>
          </w:tcPr>
          <w:p w14:paraId="2235510E" w14:textId="77777777" w:rsidR="00251CC7" w:rsidRPr="007A4383" w:rsidRDefault="001D0AFC" w:rsidP="001D0AFC">
            <w:pPr>
              <w:spacing w:before="60" w:after="60" w:line="240" w:lineRule="auto"/>
              <w:rPr>
                <w:rFonts w:ascii="Arial" w:hAnsi="Arial" w:cs="Arial"/>
              </w:rPr>
            </w:pPr>
            <w:r w:rsidRPr="007A4383">
              <w:rPr>
                <w:rFonts w:ascii="Arial" w:hAnsi="Arial" w:cs="Arial"/>
              </w:rPr>
              <w:t>Morriston Hospital Service Group Director</w:t>
            </w:r>
          </w:p>
          <w:p w14:paraId="3DF62F56" w14:textId="48F0D112" w:rsidR="003256F4" w:rsidRPr="007A4383" w:rsidRDefault="003256F4" w:rsidP="00FB33D8">
            <w:pPr>
              <w:spacing w:before="60" w:after="60" w:line="240" w:lineRule="auto"/>
              <w:rPr>
                <w:rFonts w:ascii="Arial" w:hAnsi="Arial" w:cs="Arial"/>
              </w:rPr>
            </w:pPr>
            <w:r w:rsidRPr="007A4383">
              <w:rPr>
                <w:rFonts w:ascii="Arial" w:hAnsi="Arial" w:cs="Arial"/>
              </w:rPr>
              <w:t>(</w:t>
            </w:r>
            <w:r w:rsidR="00FB33D8">
              <w:rPr>
                <w:rFonts w:ascii="Arial" w:hAnsi="Arial" w:cs="Arial"/>
              </w:rPr>
              <w:t>Attached)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82BEA0" w14:textId="2CA82F5D" w:rsidR="00251CC7" w:rsidRPr="007A4383" w:rsidRDefault="00822BB4" w:rsidP="00251CC7">
            <w:pPr>
              <w:spacing w:before="60" w:after="60" w:line="240" w:lineRule="auto"/>
              <w:rPr>
                <w:rFonts w:ascii="Arial" w:hAnsi="Arial" w:cs="Arial"/>
              </w:rPr>
            </w:pPr>
            <w:r w:rsidRPr="007A4383">
              <w:rPr>
                <w:rFonts w:ascii="Arial" w:hAnsi="Arial" w:cs="Arial"/>
              </w:rPr>
              <w:t>10:</w:t>
            </w:r>
            <w:r w:rsidR="00835221" w:rsidRPr="007A4383">
              <w:rPr>
                <w:rFonts w:ascii="Arial" w:hAnsi="Arial" w:cs="Arial"/>
              </w:rPr>
              <w:t>10</w:t>
            </w:r>
            <w:r w:rsidR="00251CC7" w:rsidRPr="007A4383">
              <w:rPr>
                <w:rFonts w:ascii="Arial" w:hAnsi="Arial" w:cs="Arial"/>
              </w:rPr>
              <w:t>am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D7C56F" w14:textId="7C401EEF" w:rsidR="00251CC7" w:rsidRPr="007A4383" w:rsidRDefault="00251CC7" w:rsidP="00251CC7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 w:rsidRPr="007A4383">
              <w:rPr>
                <w:rFonts w:ascii="Arial" w:hAnsi="Arial" w:cs="Arial"/>
              </w:rPr>
              <w:t>Assurance</w:t>
            </w:r>
          </w:p>
        </w:tc>
      </w:tr>
      <w:tr w:rsidR="00FB1C6E" w:rsidRPr="00A06417" w14:paraId="6C60AC6E" w14:textId="77777777" w:rsidTr="00CA49F5">
        <w:trPr>
          <w:trHeight w:val="593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8A58AF" w14:textId="72082D02" w:rsidR="00FB1C6E" w:rsidRPr="007A4383" w:rsidRDefault="001D0AFC" w:rsidP="00251CC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7A4383">
              <w:rPr>
                <w:rFonts w:ascii="Arial" w:hAnsi="Arial" w:cs="Arial"/>
              </w:rPr>
              <w:t>2.2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0791708" w14:textId="6F1EDDA9" w:rsidR="00FB1C6E" w:rsidRPr="007A4383" w:rsidRDefault="001D0AFC" w:rsidP="00251CC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7A4383">
              <w:rPr>
                <w:rFonts w:ascii="Arial" w:hAnsi="Arial" w:cs="Arial"/>
              </w:rPr>
              <w:t xml:space="preserve">To receive the month two financial position 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auto"/>
          </w:tcPr>
          <w:p w14:paraId="251D6412" w14:textId="77777777" w:rsidR="00FB1C6E" w:rsidRPr="007A4383" w:rsidRDefault="001D0AFC" w:rsidP="00822BB4">
            <w:pPr>
              <w:spacing w:before="60" w:after="60" w:line="240" w:lineRule="auto"/>
              <w:rPr>
                <w:rFonts w:ascii="Arial" w:hAnsi="Arial" w:cs="Arial"/>
              </w:rPr>
            </w:pPr>
            <w:r w:rsidRPr="007A4383">
              <w:rPr>
                <w:rFonts w:ascii="Arial" w:hAnsi="Arial" w:cs="Arial"/>
              </w:rPr>
              <w:t>Director of Finance and Performance</w:t>
            </w:r>
          </w:p>
          <w:p w14:paraId="60753F22" w14:textId="0103E907" w:rsidR="00421B72" w:rsidRPr="007A4383" w:rsidRDefault="00421B72" w:rsidP="00822BB4">
            <w:pPr>
              <w:spacing w:before="60" w:after="60" w:line="240" w:lineRule="auto"/>
              <w:rPr>
                <w:rFonts w:ascii="Arial" w:hAnsi="Arial" w:cs="Arial"/>
              </w:rPr>
            </w:pPr>
            <w:r w:rsidRPr="007A4383">
              <w:rPr>
                <w:rFonts w:ascii="Arial" w:hAnsi="Arial" w:cs="Arial"/>
              </w:rPr>
              <w:t>(Attached)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03E228" w14:textId="1387BC48" w:rsidR="00FB1C6E" w:rsidRPr="007A4383" w:rsidRDefault="00271E5A" w:rsidP="00251CC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5</w:t>
            </w:r>
            <w:r w:rsidR="0075211D" w:rsidRPr="007A4383">
              <w:rPr>
                <w:rFonts w:ascii="Arial" w:hAnsi="Arial" w:cs="Arial"/>
              </w:rPr>
              <w:t>am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07D419" w14:textId="62AF0E67" w:rsidR="00FB1C6E" w:rsidRPr="007A4383" w:rsidRDefault="001D0AFC" w:rsidP="00251CC7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 w:rsidRPr="007A4383">
              <w:rPr>
                <w:rFonts w:ascii="Arial" w:hAnsi="Arial" w:cs="Arial"/>
              </w:rPr>
              <w:t>Assurance</w:t>
            </w:r>
          </w:p>
        </w:tc>
      </w:tr>
      <w:tr w:rsidR="001D0AFC" w:rsidRPr="00A06417" w14:paraId="617B6B05" w14:textId="77777777" w:rsidTr="00CA49F5">
        <w:trPr>
          <w:trHeight w:val="593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5B3B41E" w14:textId="6E67206E" w:rsidR="001D0AFC" w:rsidRPr="007A4383" w:rsidRDefault="001D0AFC" w:rsidP="00251CC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7A4383">
              <w:rPr>
                <w:rFonts w:ascii="Arial" w:hAnsi="Arial" w:cs="Arial"/>
              </w:rPr>
              <w:t xml:space="preserve">2.3 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A11AB47" w14:textId="2B84DCA3" w:rsidR="001D0AFC" w:rsidRPr="007A4383" w:rsidRDefault="001D0AFC" w:rsidP="00251CC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7A4383">
              <w:rPr>
                <w:rFonts w:ascii="Arial" w:hAnsi="Arial" w:cs="Arial"/>
              </w:rPr>
              <w:t>To receive the Capital Resource Plan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auto"/>
          </w:tcPr>
          <w:p w14:paraId="7F4746A0" w14:textId="77777777" w:rsidR="001D0AFC" w:rsidRPr="007A4383" w:rsidRDefault="001D0AFC" w:rsidP="00822BB4">
            <w:pPr>
              <w:spacing w:before="60" w:after="60" w:line="240" w:lineRule="auto"/>
              <w:rPr>
                <w:rFonts w:ascii="Arial" w:hAnsi="Arial" w:cs="Arial"/>
              </w:rPr>
            </w:pPr>
            <w:r w:rsidRPr="007A4383">
              <w:rPr>
                <w:rFonts w:ascii="Arial" w:hAnsi="Arial" w:cs="Arial"/>
              </w:rPr>
              <w:t>Director of Finance and Performance</w:t>
            </w:r>
          </w:p>
          <w:p w14:paraId="22E4AE78" w14:textId="0C3249E3" w:rsidR="00421B72" w:rsidRPr="007A4383" w:rsidRDefault="00421B72" w:rsidP="00822BB4">
            <w:pPr>
              <w:spacing w:before="60" w:after="60" w:line="240" w:lineRule="auto"/>
              <w:rPr>
                <w:rFonts w:ascii="Arial" w:hAnsi="Arial" w:cs="Arial"/>
              </w:rPr>
            </w:pPr>
            <w:r w:rsidRPr="007A4383">
              <w:rPr>
                <w:rFonts w:ascii="Arial" w:hAnsi="Arial" w:cs="Arial"/>
              </w:rPr>
              <w:t>(Attached)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05E5BF" w14:textId="16DCE900" w:rsidR="001D0AFC" w:rsidRPr="007A4383" w:rsidRDefault="00271E5A" w:rsidP="00251CC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0</w:t>
            </w:r>
            <w:r w:rsidR="0075211D" w:rsidRPr="007A4383">
              <w:rPr>
                <w:rFonts w:ascii="Arial" w:hAnsi="Arial" w:cs="Arial"/>
              </w:rPr>
              <w:t>am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F4B940D" w14:textId="134F6D17" w:rsidR="001D0AFC" w:rsidRPr="007A4383" w:rsidRDefault="001D0AFC" w:rsidP="00251CC7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 w:rsidRPr="007A4383">
              <w:rPr>
                <w:rFonts w:ascii="Arial" w:hAnsi="Arial" w:cs="Arial"/>
              </w:rPr>
              <w:t>Assurance</w:t>
            </w:r>
          </w:p>
        </w:tc>
      </w:tr>
      <w:tr w:rsidR="00DE647D" w:rsidRPr="0065657F" w14:paraId="10B546A2" w14:textId="77777777" w:rsidTr="00444597">
        <w:trPr>
          <w:trHeight w:val="628"/>
        </w:trPr>
        <w:tc>
          <w:tcPr>
            <w:tcW w:w="10010" w:type="dxa"/>
            <w:gridSpan w:val="5"/>
            <w:tcBorders>
              <w:bottom w:val="nil"/>
            </w:tcBorders>
            <w:shd w:val="clear" w:color="auto" w:fill="002060"/>
          </w:tcPr>
          <w:p w14:paraId="4CB9D88C" w14:textId="35E9403E" w:rsidR="00DE647D" w:rsidRPr="00E04120" w:rsidRDefault="00DE647D" w:rsidP="00DE647D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 Bold" w:hAnsi="Arial Bold" w:cs="Arial"/>
                <w:b/>
                <w:caps/>
                <w:sz w:val="24"/>
                <w:szCs w:val="24"/>
              </w:rPr>
              <w:t>PART 3</w:t>
            </w:r>
            <w:r w:rsidRPr="00B25B7F">
              <w:rPr>
                <w:rFonts w:ascii="Arial Bold" w:hAnsi="Arial Bold" w:cs="Arial"/>
                <w:b/>
                <w:caps/>
                <w:sz w:val="24"/>
                <w:szCs w:val="24"/>
              </w:rPr>
              <w:t>.  risk and escalation areas</w:t>
            </w:r>
          </w:p>
        </w:tc>
      </w:tr>
      <w:tr w:rsidR="00DE647D" w:rsidRPr="0065657F" w14:paraId="21C621FA" w14:textId="77777777" w:rsidTr="00444597">
        <w:trPr>
          <w:trHeight w:val="628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393B92C2" w14:textId="48D4DD68" w:rsidR="00DE647D" w:rsidRPr="007A4383" w:rsidRDefault="00DE647D" w:rsidP="00DE647D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7A4383">
              <w:rPr>
                <w:rStyle w:val="Emphasis"/>
                <w:rFonts w:ascii="Arial" w:hAnsi="Arial" w:cs="Arial"/>
                <w:i w:val="0"/>
              </w:rPr>
              <w:t>3.1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3D79EE39" w14:textId="6C24A136" w:rsidR="00DE647D" w:rsidRPr="007A4383" w:rsidRDefault="00DE647D" w:rsidP="00DE647D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7A4383">
              <w:rPr>
                <w:rFonts w:ascii="Arial" w:hAnsi="Arial" w:cs="Arial"/>
              </w:rPr>
              <w:t xml:space="preserve">To receive the Population Health Briefing 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24F7596E" w14:textId="77777777" w:rsidR="00DE647D" w:rsidRPr="007A4383" w:rsidRDefault="00DE647D" w:rsidP="00DE647D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 w:rsidRPr="007A4383">
              <w:rPr>
                <w:rStyle w:val="Emphasis"/>
                <w:rFonts w:ascii="Arial" w:hAnsi="Arial" w:cs="Arial"/>
                <w:i w:val="0"/>
              </w:rPr>
              <w:t xml:space="preserve">Interim Director of Public Health </w:t>
            </w:r>
          </w:p>
          <w:p w14:paraId="09B4E112" w14:textId="670011F6" w:rsidR="0054496D" w:rsidRPr="007A4383" w:rsidRDefault="0054496D" w:rsidP="00DE647D">
            <w:pPr>
              <w:spacing w:before="60" w:after="60" w:line="240" w:lineRule="auto"/>
              <w:rPr>
                <w:rFonts w:ascii="Arial" w:hAnsi="Arial" w:cs="Arial"/>
                <w:i/>
                <w:iCs/>
              </w:rPr>
            </w:pPr>
            <w:r w:rsidRPr="007A4383">
              <w:rPr>
                <w:rStyle w:val="Emphasis"/>
                <w:rFonts w:ascii="Arial" w:hAnsi="Arial" w:cs="Arial"/>
                <w:i w:val="0"/>
                <w:iCs w:val="0"/>
              </w:rPr>
              <w:t>(Attached)</w:t>
            </w:r>
          </w:p>
        </w:tc>
        <w:tc>
          <w:tcPr>
            <w:tcW w:w="1172" w:type="dxa"/>
            <w:tcBorders>
              <w:bottom w:val="nil"/>
            </w:tcBorders>
            <w:shd w:val="clear" w:color="auto" w:fill="FFFFFF" w:themeFill="background1"/>
          </w:tcPr>
          <w:p w14:paraId="7B2B1347" w14:textId="040A4EFE" w:rsidR="00DE647D" w:rsidRPr="007A4383" w:rsidRDefault="00271E5A" w:rsidP="00DE647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11:00</w:t>
            </w:r>
            <w:r w:rsidR="00DE647D" w:rsidRPr="007A4383">
              <w:rPr>
                <w:rStyle w:val="Emphasis"/>
                <w:rFonts w:ascii="Arial" w:hAnsi="Arial" w:cs="Arial"/>
                <w:i w:val="0"/>
              </w:rPr>
              <w:t>am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3E8F7D49" w14:textId="2CE9C273" w:rsidR="00DE647D" w:rsidRPr="007A4383" w:rsidRDefault="00DE647D" w:rsidP="00DE647D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7A4383">
              <w:rPr>
                <w:rFonts w:ascii="Arial" w:hAnsi="Arial" w:cs="Arial"/>
              </w:rPr>
              <w:t>Assurance</w:t>
            </w:r>
          </w:p>
        </w:tc>
      </w:tr>
      <w:tr w:rsidR="00DE647D" w:rsidRPr="0065657F" w14:paraId="56264C86" w14:textId="77777777" w:rsidTr="00444597">
        <w:trPr>
          <w:trHeight w:val="628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672F48EF" w14:textId="61177638" w:rsidR="00DE647D" w:rsidRPr="007A4383" w:rsidRDefault="00DE647D" w:rsidP="00DE647D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Style w:val="Emphasis"/>
                <w:rFonts w:ascii="Arial" w:hAnsi="Arial" w:cs="Arial"/>
                <w:i w:val="0"/>
              </w:rPr>
            </w:pPr>
            <w:r w:rsidRPr="007A4383">
              <w:rPr>
                <w:rStyle w:val="Emphasis"/>
                <w:rFonts w:ascii="Arial" w:hAnsi="Arial" w:cs="Arial"/>
                <w:i w:val="0"/>
              </w:rPr>
              <w:t>3.2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1C0DDEA7" w14:textId="78A32441" w:rsidR="00DE647D" w:rsidRPr="007A4383" w:rsidRDefault="00DE647D" w:rsidP="00DE647D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7A4383">
              <w:rPr>
                <w:rFonts w:ascii="Arial" w:hAnsi="Arial" w:cs="Arial"/>
              </w:rPr>
              <w:t xml:space="preserve">To receive an update on cancer performance 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25B2B7BE" w14:textId="77777777" w:rsidR="00DE647D" w:rsidRPr="007A4383" w:rsidRDefault="00DE647D" w:rsidP="00DE647D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 w:rsidRPr="007A4383">
              <w:rPr>
                <w:rStyle w:val="Emphasis"/>
                <w:rFonts w:ascii="Arial" w:hAnsi="Arial" w:cs="Arial"/>
                <w:i w:val="0"/>
              </w:rPr>
              <w:t>Chief Operating Officer</w:t>
            </w:r>
          </w:p>
          <w:p w14:paraId="5B2380BC" w14:textId="10052E98" w:rsidR="00DE647D" w:rsidRPr="007A4383" w:rsidRDefault="0054496D" w:rsidP="00DE647D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 w:rsidRPr="007A4383">
              <w:rPr>
                <w:rStyle w:val="Emphasis"/>
                <w:rFonts w:ascii="Arial" w:hAnsi="Arial" w:cs="Arial"/>
                <w:i w:val="0"/>
              </w:rPr>
              <w:t>(Attached)</w:t>
            </w:r>
          </w:p>
        </w:tc>
        <w:tc>
          <w:tcPr>
            <w:tcW w:w="1172" w:type="dxa"/>
            <w:tcBorders>
              <w:bottom w:val="nil"/>
            </w:tcBorders>
            <w:shd w:val="clear" w:color="auto" w:fill="FFFFFF" w:themeFill="background1"/>
          </w:tcPr>
          <w:p w14:paraId="7C0EA4DA" w14:textId="47003AAE" w:rsidR="00DE647D" w:rsidRPr="007A4383" w:rsidRDefault="00271E5A" w:rsidP="00DE647D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11:20</w:t>
            </w:r>
            <w:r w:rsidR="00DE647D" w:rsidRPr="007A4383">
              <w:rPr>
                <w:rStyle w:val="Emphasis"/>
                <w:rFonts w:ascii="Arial" w:hAnsi="Arial" w:cs="Arial"/>
                <w:i w:val="0"/>
              </w:rPr>
              <w:t>am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58D7495D" w14:textId="2C5C84E5" w:rsidR="00DE647D" w:rsidRPr="007A4383" w:rsidRDefault="00DE647D" w:rsidP="00DE647D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7A4383">
              <w:rPr>
                <w:rFonts w:ascii="Arial" w:hAnsi="Arial" w:cs="Arial"/>
              </w:rPr>
              <w:t>Assurance</w:t>
            </w:r>
          </w:p>
        </w:tc>
      </w:tr>
      <w:tr w:rsidR="00DE647D" w:rsidRPr="0065657F" w14:paraId="421D4836" w14:textId="77777777" w:rsidTr="00F43781">
        <w:trPr>
          <w:trHeight w:val="628"/>
        </w:trPr>
        <w:tc>
          <w:tcPr>
            <w:tcW w:w="10010" w:type="dxa"/>
            <w:gridSpan w:val="5"/>
            <w:tcBorders>
              <w:bottom w:val="nil"/>
            </w:tcBorders>
            <w:shd w:val="clear" w:color="auto" w:fill="002060"/>
          </w:tcPr>
          <w:p w14:paraId="31F293CF" w14:textId="210E8FBF" w:rsidR="00DE647D" w:rsidRDefault="00DE647D" w:rsidP="00DE647D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 Bold" w:hAnsi="Arial Bold" w:cs="Arial"/>
                <w:b/>
                <w:caps/>
                <w:sz w:val="24"/>
                <w:szCs w:val="24"/>
              </w:rPr>
              <w:t>PART 4</w:t>
            </w:r>
            <w:r w:rsidRPr="00B25B7F">
              <w:rPr>
                <w:rFonts w:ascii="Arial Bold" w:hAnsi="Arial Bold" w:cs="Arial"/>
                <w:b/>
                <w:caps/>
                <w:sz w:val="24"/>
                <w:szCs w:val="24"/>
              </w:rPr>
              <w:t>.   PERFORMANCE</w:t>
            </w:r>
          </w:p>
        </w:tc>
      </w:tr>
      <w:tr w:rsidR="00DE647D" w:rsidRPr="0065657F" w14:paraId="532E1A82" w14:textId="77777777" w:rsidTr="00F43781">
        <w:trPr>
          <w:trHeight w:val="628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01F18B8" w14:textId="2F86711C" w:rsidR="00DE647D" w:rsidRDefault="00DE647D" w:rsidP="00DE647D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Fonts w:ascii="Arial" w:hAnsi="Arial" w:cs="Arial"/>
              </w:rPr>
              <w:lastRenderedPageBreak/>
              <w:t xml:space="preserve"> 4</w:t>
            </w:r>
            <w:r w:rsidRPr="00E04120">
              <w:rPr>
                <w:rFonts w:ascii="Arial" w:hAnsi="Arial" w:cs="Arial"/>
              </w:rPr>
              <w:t>.1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404018B" w14:textId="114DB0E5" w:rsidR="00DE647D" w:rsidRPr="00CA49F5" w:rsidRDefault="00DE647D" w:rsidP="00DE647D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0784F">
              <w:rPr>
                <w:rFonts w:ascii="Arial" w:hAnsi="Arial" w:cs="Arial"/>
              </w:rPr>
              <w:t xml:space="preserve">To receive the Performance Report for month </w:t>
            </w:r>
            <w:r>
              <w:rPr>
                <w:rFonts w:ascii="Arial" w:hAnsi="Arial" w:cs="Arial"/>
              </w:rPr>
              <w:t>two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auto"/>
          </w:tcPr>
          <w:p w14:paraId="6C87E9E0" w14:textId="28C3F453" w:rsidR="00DE647D" w:rsidRDefault="00DE647D" w:rsidP="00DE647D">
            <w:pPr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Director of Finance and Performance</w:t>
            </w:r>
          </w:p>
          <w:p w14:paraId="0080DA11" w14:textId="277B49EA" w:rsidR="007A4383" w:rsidRDefault="005B0D65" w:rsidP="00DE647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</w:t>
            </w:r>
            <w:r w:rsidR="007A4383">
              <w:rPr>
                <w:rFonts w:ascii="Arial" w:hAnsi="Arial" w:cs="Arial"/>
              </w:rPr>
              <w:t>)</w:t>
            </w:r>
          </w:p>
          <w:p w14:paraId="78BBFBE6" w14:textId="77777777" w:rsidR="00DE647D" w:rsidRPr="00CA49F5" w:rsidRDefault="00DE647D" w:rsidP="00DE647D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BB8E8E" w14:textId="45B32CEC" w:rsidR="00DE647D" w:rsidRPr="00CA49F5" w:rsidRDefault="00271E5A" w:rsidP="00DE647D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Fonts w:ascii="Arial" w:hAnsi="Arial" w:cs="Arial"/>
              </w:rPr>
              <w:t>11:40</w:t>
            </w:r>
            <w:r w:rsidR="00DE647D">
              <w:rPr>
                <w:rFonts w:ascii="Arial" w:hAnsi="Arial" w:cs="Arial"/>
              </w:rPr>
              <w:t>am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C58BBEB" w14:textId="472F5608" w:rsidR="00DE647D" w:rsidRDefault="00DE647D" w:rsidP="00DE647D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Assurance</w:t>
            </w:r>
          </w:p>
        </w:tc>
      </w:tr>
      <w:tr w:rsidR="00DE647D" w:rsidRPr="0065657F" w14:paraId="5A9AA1B8" w14:textId="77777777" w:rsidTr="00062665">
        <w:trPr>
          <w:trHeight w:val="439"/>
        </w:trPr>
        <w:tc>
          <w:tcPr>
            <w:tcW w:w="10010" w:type="dxa"/>
            <w:gridSpan w:val="5"/>
            <w:tcBorders>
              <w:top w:val="single" w:sz="4" w:space="0" w:color="auto"/>
            </w:tcBorders>
            <w:shd w:val="clear" w:color="auto" w:fill="002060"/>
          </w:tcPr>
          <w:p w14:paraId="1403387C" w14:textId="21E82A40" w:rsidR="00DE647D" w:rsidRDefault="00DE647D" w:rsidP="00DE647D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ART 5</w:t>
            </w:r>
            <w:r w:rsidRPr="00062665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 xml:space="preserve">ESTATES </w:t>
            </w:r>
          </w:p>
        </w:tc>
      </w:tr>
      <w:tr w:rsidR="00DE647D" w:rsidRPr="0065657F" w14:paraId="05AB66E9" w14:textId="77777777" w:rsidTr="00CA49F5">
        <w:trPr>
          <w:trHeight w:val="878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401CDDF" w14:textId="211CAA68" w:rsidR="00DE647D" w:rsidRDefault="00DE647D" w:rsidP="00DE647D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44390D2" w14:textId="1CBE4496" w:rsidR="00DE647D" w:rsidRPr="005F5414" w:rsidRDefault="00DE647D" w:rsidP="00DE64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</w:t>
            </w:r>
            <w:r w:rsidRPr="000F3C7E">
              <w:rPr>
                <w:rFonts w:ascii="Arial" w:hAnsi="Arial" w:cs="Arial"/>
              </w:rPr>
              <w:t xml:space="preserve">eceive the </w:t>
            </w:r>
            <w:r>
              <w:rPr>
                <w:rFonts w:ascii="Arial" w:hAnsi="Arial" w:cs="Arial"/>
              </w:rPr>
              <w:t xml:space="preserve">quarterly Operational Estates report 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auto"/>
          </w:tcPr>
          <w:p w14:paraId="62BBE4C5" w14:textId="77777777" w:rsidR="00DE647D" w:rsidRDefault="00DE647D" w:rsidP="00DE647D">
            <w:pPr>
              <w:spacing w:before="60" w:after="60" w:line="240" w:lineRule="auto"/>
              <w:rPr>
                <w:rFonts w:ascii="Arial" w:hAnsi="Arial" w:cs="Arial"/>
              </w:rPr>
            </w:pPr>
            <w:r w:rsidRPr="001D0AFC">
              <w:rPr>
                <w:rFonts w:ascii="Arial" w:hAnsi="Arial" w:cs="Arial"/>
              </w:rPr>
              <w:t>Director of Finance and Performance</w:t>
            </w:r>
          </w:p>
          <w:p w14:paraId="4F179397" w14:textId="5BF30C96" w:rsidR="007A4383" w:rsidRPr="00E04120" w:rsidRDefault="00EE759B" w:rsidP="00DE647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</w:t>
            </w:r>
            <w:bookmarkStart w:id="0" w:name="_GoBack"/>
            <w:bookmarkEnd w:id="0"/>
            <w:r w:rsidR="007A4383">
              <w:rPr>
                <w:rFonts w:ascii="Arial" w:hAnsi="Arial" w:cs="Arial"/>
              </w:rPr>
              <w:t>)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685F6C0" w14:textId="42BEE408" w:rsidR="00DE647D" w:rsidRDefault="00271E5A" w:rsidP="00DE647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50</w:t>
            </w:r>
            <w:r w:rsidR="00DE647D">
              <w:rPr>
                <w:rFonts w:ascii="Arial" w:hAnsi="Arial" w:cs="Arial"/>
              </w:rPr>
              <w:t>am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C57F6FE" w14:textId="367B6CAB" w:rsidR="00DE647D" w:rsidRDefault="00DE647D" w:rsidP="00DE647D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urance </w:t>
            </w:r>
          </w:p>
        </w:tc>
      </w:tr>
      <w:tr w:rsidR="00DE647D" w:rsidRPr="0065657F" w14:paraId="2D934FCC" w14:textId="77777777" w:rsidTr="00835221">
        <w:trPr>
          <w:trHeight w:val="370"/>
        </w:trPr>
        <w:tc>
          <w:tcPr>
            <w:tcW w:w="10010" w:type="dxa"/>
            <w:gridSpan w:val="5"/>
            <w:tcBorders>
              <w:bottom w:val="nil"/>
            </w:tcBorders>
            <w:shd w:val="clear" w:color="auto" w:fill="002060"/>
          </w:tcPr>
          <w:p w14:paraId="3D1A1B3A" w14:textId="19A034E7" w:rsidR="00DE647D" w:rsidRPr="00835221" w:rsidRDefault="00DE647D" w:rsidP="00DE647D">
            <w:pPr>
              <w:rPr>
                <w:rFonts w:ascii="Arial" w:hAnsi="Arial" w:cs="Arial"/>
                <w:b/>
                <w:bCs/>
              </w:rPr>
            </w:pPr>
            <w:r w:rsidRPr="008352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T 6. GOVERNANCE </w:t>
            </w:r>
          </w:p>
        </w:tc>
      </w:tr>
      <w:tr w:rsidR="00DE647D" w:rsidRPr="0065657F" w14:paraId="5075D5A1" w14:textId="77777777" w:rsidTr="00CA49F5">
        <w:trPr>
          <w:trHeight w:val="370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05CEB8CD" w14:textId="514777BD" w:rsidR="00DE647D" w:rsidRPr="00277CD8" w:rsidRDefault="00DE647D" w:rsidP="00DE647D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  <w:color w:val="000000" w:themeColor="text1"/>
              </w:rPr>
            </w:pPr>
            <w:r>
              <w:rPr>
                <w:rStyle w:val="Emphasis"/>
                <w:rFonts w:ascii="Arial" w:hAnsi="Arial" w:cs="Arial"/>
                <w:i w:val="0"/>
                <w:color w:val="000000" w:themeColor="text1"/>
              </w:rPr>
              <w:t>6.1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6694387B" w14:textId="2A1CAF5F" w:rsidR="00DE647D" w:rsidRPr="00277CD8" w:rsidRDefault="00DE647D" w:rsidP="00DE647D">
            <w:pPr>
              <w:spacing w:before="60" w:after="60" w:line="240" w:lineRule="auto"/>
              <w:ind w:right="-110"/>
              <w:jc w:val="left"/>
              <w:rPr>
                <w:rFonts w:ascii="Arial" w:hAnsi="Arial" w:cs="Arial"/>
                <w:color w:val="000000" w:themeColor="text1"/>
              </w:rPr>
            </w:pPr>
            <w:r w:rsidRPr="00277CD8">
              <w:rPr>
                <w:rFonts w:ascii="Arial" w:hAnsi="Arial" w:cs="Arial"/>
                <w:color w:val="000000" w:themeColor="text1"/>
              </w:rPr>
              <w:t xml:space="preserve">To receive the Committee Self-Assessment 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1E17D2CC" w14:textId="77777777" w:rsidR="00DE647D" w:rsidRDefault="00DE647D" w:rsidP="00DE647D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  <w:color w:val="000000" w:themeColor="text1"/>
              </w:rPr>
            </w:pPr>
            <w:r w:rsidRPr="00277CD8">
              <w:rPr>
                <w:rStyle w:val="Emphasis"/>
                <w:rFonts w:ascii="Arial" w:hAnsi="Arial" w:cs="Arial"/>
                <w:i w:val="0"/>
                <w:color w:val="000000" w:themeColor="text1"/>
              </w:rPr>
              <w:t>Director of Corporate Governance</w:t>
            </w:r>
          </w:p>
          <w:p w14:paraId="5F47C6BC" w14:textId="453E8D00" w:rsidR="007A4383" w:rsidRPr="00277CD8" w:rsidRDefault="007A4383" w:rsidP="00DE647D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  <w:color w:val="000000" w:themeColor="text1"/>
              </w:rPr>
            </w:pPr>
            <w:r>
              <w:rPr>
                <w:rStyle w:val="Emphasis"/>
                <w:rFonts w:ascii="Arial" w:hAnsi="Arial" w:cs="Arial"/>
                <w:i w:val="0"/>
                <w:color w:val="000000" w:themeColor="text1"/>
              </w:rPr>
              <w:t>(Attached)</w:t>
            </w:r>
          </w:p>
        </w:tc>
        <w:tc>
          <w:tcPr>
            <w:tcW w:w="1172" w:type="dxa"/>
            <w:tcBorders>
              <w:bottom w:val="nil"/>
            </w:tcBorders>
            <w:shd w:val="clear" w:color="auto" w:fill="FFFFFF" w:themeFill="background1"/>
          </w:tcPr>
          <w:p w14:paraId="5FA00465" w14:textId="3788EC5F" w:rsidR="00DE647D" w:rsidRDefault="00271E5A" w:rsidP="00DE647D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12:05</w:t>
            </w:r>
            <w:r w:rsidR="00DE647D">
              <w:rPr>
                <w:rStyle w:val="Emphasis"/>
                <w:rFonts w:ascii="Arial" w:hAnsi="Arial" w:cs="Arial"/>
                <w:i w:val="0"/>
              </w:rPr>
              <w:t>pm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18D57853" w14:textId="5C0AC088" w:rsidR="00DE647D" w:rsidRDefault="00DE647D" w:rsidP="00DE647D">
            <w:pPr>
              <w:rPr>
                <w:rFonts w:ascii="Arial" w:hAnsi="Arial" w:cs="Arial"/>
              </w:rPr>
            </w:pPr>
            <w:r w:rsidRPr="00C50729">
              <w:rPr>
                <w:rFonts w:ascii="Arial" w:hAnsi="Arial" w:cs="Arial"/>
              </w:rPr>
              <w:t>Assurance</w:t>
            </w:r>
          </w:p>
        </w:tc>
      </w:tr>
      <w:tr w:rsidR="00DE647D" w:rsidRPr="00BC2591" w14:paraId="1AA2A1A8" w14:textId="77777777" w:rsidTr="00CA49F5">
        <w:trPr>
          <w:trHeight w:val="518"/>
        </w:trPr>
        <w:tc>
          <w:tcPr>
            <w:tcW w:w="8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</w:tcPr>
          <w:p w14:paraId="636EACCF" w14:textId="3342AC92" w:rsidR="00DE647D" w:rsidRPr="00D61A2C" w:rsidRDefault="00DE647D" w:rsidP="00DE647D">
            <w:pPr>
              <w:spacing w:before="120" w:after="120" w:line="240" w:lineRule="auto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D61A2C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PART 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D61A2C">
              <w:rPr>
                <w:rFonts w:ascii="Arial" w:hAnsi="Arial" w:cs="Arial"/>
                <w:b/>
                <w:sz w:val="24"/>
                <w:szCs w:val="24"/>
              </w:rPr>
              <w:t xml:space="preserve">.   </w:t>
            </w:r>
            <w:r>
              <w:rPr>
                <w:rFonts w:ascii="Arial Bold" w:hAnsi="Arial Bold" w:cs="Arial"/>
                <w:b/>
                <w:caps/>
                <w:sz w:val="24"/>
                <w:szCs w:val="24"/>
              </w:rPr>
              <w:t>FOR NOTING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2060"/>
          </w:tcPr>
          <w:p w14:paraId="27E86CCC" w14:textId="77777777" w:rsidR="00DE647D" w:rsidRPr="002A7A39" w:rsidRDefault="00DE647D" w:rsidP="00DE647D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B365D" w:rsidRPr="00E04120" w14:paraId="71BE7D78" w14:textId="77777777" w:rsidTr="00CA49F5">
        <w:trPr>
          <w:trHeight w:val="402"/>
        </w:trPr>
        <w:tc>
          <w:tcPr>
            <w:tcW w:w="645" w:type="dxa"/>
            <w:tcBorders>
              <w:top w:val="single" w:sz="4" w:space="0" w:color="auto"/>
            </w:tcBorders>
          </w:tcPr>
          <w:p w14:paraId="4272647C" w14:textId="1551C0F5" w:rsidR="00FB365D" w:rsidRPr="007A4383" w:rsidRDefault="00FB365D" w:rsidP="00DE647D">
            <w:pPr>
              <w:spacing w:before="60" w:after="60" w:line="240" w:lineRule="auto"/>
              <w:rPr>
                <w:rFonts w:ascii="Arial" w:hAnsi="Arial" w:cs="Arial"/>
              </w:rPr>
            </w:pPr>
            <w:r w:rsidRPr="007A4383">
              <w:rPr>
                <w:rFonts w:ascii="Arial" w:hAnsi="Arial" w:cs="Arial"/>
              </w:rPr>
              <w:t>7.1</w:t>
            </w:r>
          </w:p>
        </w:tc>
        <w:tc>
          <w:tcPr>
            <w:tcW w:w="3902" w:type="dxa"/>
            <w:tcBorders>
              <w:top w:val="single" w:sz="4" w:space="0" w:color="auto"/>
            </w:tcBorders>
          </w:tcPr>
          <w:p w14:paraId="3985B89F" w14:textId="19906482" w:rsidR="00FB365D" w:rsidRPr="007A4383" w:rsidRDefault="00FB365D" w:rsidP="00DE647D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7A4383">
              <w:rPr>
                <w:rFonts w:ascii="Arial" w:hAnsi="Arial" w:cs="Arial"/>
              </w:rPr>
              <w:t xml:space="preserve">To note the Month two Financial Monitoring Return </w:t>
            </w:r>
          </w:p>
        </w:tc>
        <w:tc>
          <w:tcPr>
            <w:tcW w:w="2860" w:type="dxa"/>
            <w:tcBorders>
              <w:top w:val="single" w:sz="4" w:space="0" w:color="auto"/>
            </w:tcBorders>
          </w:tcPr>
          <w:p w14:paraId="51EA696E" w14:textId="77777777" w:rsidR="00FB365D" w:rsidRPr="007A4383" w:rsidRDefault="00FB365D" w:rsidP="00DE647D">
            <w:pPr>
              <w:spacing w:before="60" w:after="60" w:line="240" w:lineRule="auto"/>
              <w:rPr>
                <w:rFonts w:ascii="Arial" w:hAnsi="Arial" w:cs="Arial"/>
              </w:rPr>
            </w:pPr>
            <w:r w:rsidRPr="007A4383">
              <w:rPr>
                <w:rFonts w:ascii="Arial" w:hAnsi="Arial" w:cs="Arial"/>
              </w:rPr>
              <w:t>Director of Finance and Performance</w:t>
            </w:r>
          </w:p>
          <w:p w14:paraId="5A0881DA" w14:textId="3C581298" w:rsidR="00FB365D" w:rsidRPr="007A4383" w:rsidRDefault="00FB365D" w:rsidP="00DE647D">
            <w:pPr>
              <w:spacing w:before="60" w:after="60" w:line="240" w:lineRule="auto"/>
              <w:rPr>
                <w:rFonts w:ascii="Arial" w:hAnsi="Arial" w:cs="Arial"/>
              </w:rPr>
            </w:pPr>
            <w:r w:rsidRPr="007A4383">
              <w:rPr>
                <w:rFonts w:ascii="Arial" w:hAnsi="Arial" w:cs="Arial"/>
              </w:rPr>
              <w:t>(Attached)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</w:tcBorders>
          </w:tcPr>
          <w:p w14:paraId="42386AAC" w14:textId="77777777" w:rsidR="00FB365D" w:rsidRDefault="00FB365D" w:rsidP="00A81406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24008B5" w14:textId="77777777" w:rsidR="00FB365D" w:rsidRDefault="00FB365D" w:rsidP="00A81406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136A7D16" w14:textId="7E9A9297" w:rsidR="00FB365D" w:rsidRPr="007A4383" w:rsidRDefault="00271E5A" w:rsidP="00FB365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15</w:t>
            </w:r>
            <w:r w:rsidR="00FB365D">
              <w:rPr>
                <w:rFonts w:ascii="Arial" w:hAnsi="Arial" w:cs="Arial"/>
              </w:rPr>
              <w:t>pm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14:paraId="774D7640" w14:textId="228E6A20" w:rsidR="00FB365D" w:rsidRPr="007A4383" w:rsidRDefault="00FB365D" w:rsidP="00DE647D">
            <w:pPr>
              <w:spacing w:before="60" w:after="60" w:line="240" w:lineRule="auto"/>
              <w:rPr>
                <w:rFonts w:ascii="Arial" w:hAnsi="Arial" w:cs="Arial"/>
              </w:rPr>
            </w:pPr>
            <w:r w:rsidRPr="007A4383">
              <w:rPr>
                <w:rFonts w:ascii="Arial" w:hAnsi="Arial" w:cs="Arial"/>
              </w:rPr>
              <w:t xml:space="preserve">Noting </w:t>
            </w:r>
          </w:p>
        </w:tc>
      </w:tr>
      <w:tr w:rsidR="00FB365D" w:rsidRPr="00E04120" w14:paraId="0577C23A" w14:textId="77777777" w:rsidTr="00A81406">
        <w:trPr>
          <w:trHeight w:val="402"/>
        </w:trPr>
        <w:tc>
          <w:tcPr>
            <w:tcW w:w="645" w:type="dxa"/>
            <w:tcBorders>
              <w:top w:val="single" w:sz="4" w:space="0" w:color="auto"/>
            </w:tcBorders>
          </w:tcPr>
          <w:p w14:paraId="12356B90" w14:textId="09515841" w:rsidR="00FB365D" w:rsidRPr="007A4383" w:rsidRDefault="00FB365D" w:rsidP="00DE647D">
            <w:pPr>
              <w:spacing w:before="60" w:after="60" w:line="240" w:lineRule="auto"/>
              <w:rPr>
                <w:rFonts w:ascii="Arial" w:hAnsi="Arial" w:cs="Arial"/>
              </w:rPr>
            </w:pPr>
            <w:r w:rsidRPr="007A4383">
              <w:rPr>
                <w:rFonts w:ascii="Arial" w:hAnsi="Arial" w:cs="Arial"/>
              </w:rPr>
              <w:t>7.2</w:t>
            </w:r>
          </w:p>
        </w:tc>
        <w:tc>
          <w:tcPr>
            <w:tcW w:w="3902" w:type="dxa"/>
            <w:tcBorders>
              <w:top w:val="single" w:sz="4" w:space="0" w:color="auto"/>
            </w:tcBorders>
          </w:tcPr>
          <w:p w14:paraId="79AB0465" w14:textId="0B9735C5" w:rsidR="00FB365D" w:rsidRPr="007A4383" w:rsidRDefault="00FB365D" w:rsidP="00DE647D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7A4383">
              <w:rPr>
                <w:rFonts w:ascii="Arial" w:hAnsi="Arial" w:cs="Arial"/>
              </w:rPr>
              <w:t>To note the</w:t>
            </w:r>
            <w:r w:rsidR="00832FB8">
              <w:rPr>
                <w:rFonts w:ascii="Arial" w:hAnsi="Arial" w:cs="Arial"/>
              </w:rPr>
              <w:t xml:space="preserve"> management response</w:t>
            </w:r>
            <w:r w:rsidRPr="007A4383">
              <w:rPr>
                <w:rFonts w:ascii="Arial" w:hAnsi="Arial" w:cs="Arial"/>
              </w:rPr>
              <w:t xml:space="preserve"> following</w:t>
            </w:r>
            <w:r w:rsidR="00832FB8">
              <w:rPr>
                <w:rFonts w:ascii="Arial" w:hAnsi="Arial" w:cs="Arial"/>
              </w:rPr>
              <w:t xml:space="preserve"> the</w:t>
            </w:r>
            <w:r w:rsidRPr="007A4383">
              <w:rPr>
                <w:rFonts w:ascii="Arial" w:hAnsi="Arial" w:cs="Arial"/>
              </w:rPr>
              <w:t xml:space="preserve"> limited assurance internal audit report</w:t>
            </w:r>
            <w:r w:rsidR="00832FB8">
              <w:rPr>
                <w:rFonts w:ascii="Arial" w:hAnsi="Arial" w:cs="Arial"/>
              </w:rPr>
              <w:t xml:space="preserve"> of</w:t>
            </w:r>
            <w:r w:rsidRPr="007A4383">
              <w:rPr>
                <w:rFonts w:ascii="Arial" w:hAnsi="Arial" w:cs="Arial"/>
              </w:rPr>
              <w:t>:</w:t>
            </w:r>
          </w:p>
          <w:p w14:paraId="266C31E1" w14:textId="3A043E0A" w:rsidR="00FB365D" w:rsidRPr="007A4383" w:rsidRDefault="00FB365D" w:rsidP="00DE647D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7A4383">
              <w:rPr>
                <w:rFonts w:ascii="Arial" w:hAnsi="Arial" w:cs="Arial"/>
              </w:rPr>
              <w:t xml:space="preserve">Decarbonisation </w:t>
            </w:r>
          </w:p>
        </w:tc>
        <w:tc>
          <w:tcPr>
            <w:tcW w:w="2860" w:type="dxa"/>
            <w:tcBorders>
              <w:top w:val="single" w:sz="4" w:space="0" w:color="auto"/>
            </w:tcBorders>
          </w:tcPr>
          <w:p w14:paraId="102B9EBA" w14:textId="77777777" w:rsidR="00FB365D" w:rsidRPr="007A4383" w:rsidRDefault="00FB365D" w:rsidP="00E56E47">
            <w:pPr>
              <w:spacing w:before="60" w:after="60" w:line="240" w:lineRule="auto"/>
              <w:rPr>
                <w:rStyle w:val="Emphasis"/>
                <w:rFonts w:ascii="Arial" w:hAnsi="Arial" w:cs="Arial"/>
                <w:i w:val="0"/>
              </w:rPr>
            </w:pPr>
            <w:r w:rsidRPr="007A4383">
              <w:rPr>
                <w:rStyle w:val="Emphasis"/>
                <w:rFonts w:ascii="Arial" w:hAnsi="Arial" w:cs="Arial"/>
                <w:i w:val="0"/>
              </w:rPr>
              <w:t>Interim Director of Strategy</w:t>
            </w:r>
          </w:p>
          <w:p w14:paraId="1FC251EB" w14:textId="4CBF2D9E" w:rsidR="00FB365D" w:rsidRPr="007A4383" w:rsidRDefault="00FB365D" w:rsidP="00E56E47">
            <w:pPr>
              <w:spacing w:before="60" w:after="60" w:line="240" w:lineRule="auto"/>
              <w:rPr>
                <w:rFonts w:ascii="Arial" w:hAnsi="Arial" w:cs="Arial"/>
                <w:i/>
                <w:iCs/>
              </w:rPr>
            </w:pPr>
            <w:r w:rsidRPr="007A4383">
              <w:rPr>
                <w:rStyle w:val="Emphasis"/>
                <w:rFonts w:ascii="Arial" w:hAnsi="Arial" w:cs="Arial"/>
                <w:i w:val="0"/>
                <w:iCs w:val="0"/>
              </w:rPr>
              <w:t>(Attached)</w:t>
            </w:r>
          </w:p>
        </w:tc>
        <w:tc>
          <w:tcPr>
            <w:tcW w:w="1172" w:type="dxa"/>
            <w:vMerge/>
          </w:tcPr>
          <w:p w14:paraId="7CCD5B4A" w14:textId="22B2E99E" w:rsidR="00FB365D" w:rsidRPr="007A4383" w:rsidRDefault="00FB365D" w:rsidP="00DE647D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14:paraId="6D342B8D" w14:textId="4A674DE4" w:rsidR="00FB365D" w:rsidRPr="007A4383" w:rsidRDefault="00FB365D" w:rsidP="00DE647D">
            <w:pPr>
              <w:spacing w:before="60" w:after="60" w:line="240" w:lineRule="auto"/>
              <w:rPr>
                <w:rFonts w:ascii="Arial" w:hAnsi="Arial" w:cs="Arial"/>
              </w:rPr>
            </w:pPr>
            <w:r w:rsidRPr="007A4383">
              <w:rPr>
                <w:rFonts w:ascii="Arial" w:hAnsi="Arial" w:cs="Arial"/>
              </w:rPr>
              <w:t>Noting</w:t>
            </w:r>
          </w:p>
        </w:tc>
      </w:tr>
      <w:tr w:rsidR="00DE647D" w:rsidRPr="00E04120" w14:paraId="16221A29" w14:textId="77777777" w:rsidTr="00277CD8">
        <w:trPr>
          <w:trHeight w:val="402"/>
        </w:trPr>
        <w:tc>
          <w:tcPr>
            <w:tcW w:w="10010" w:type="dxa"/>
            <w:gridSpan w:val="5"/>
            <w:tcBorders>
              <w:top w:val="single" w:sz="4" w:space="0" w:color="auto"/>
            </w:tcBorders>
            <w:shd w:val="clear" w:color="auto" w:fill="002060"/>
          </w:tcPr>
          <w:p w14:paraId="311F3ADE" w14:textId="21314BE0" w:rsidR="00DE647D" w:rsidRPr="00277CD8" w:rsidRDefault="00DE647D" w:rsidP="00DE647D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277CD8">
              <w:rPr>
                <w:rFonts w:ascii="Arial" w:hAnsi="Arial" w:cs="Arial"/>
                <w:b/>
                <w:bCs/>
              </w:rPr>
              <w:t xml:space="preserve">8. ANY OTHER BUSINESS </w:t>
            </w:r>
          </w:p>
        </w:tc>
      </w:tr>
      <w:tr w:rsidR="00DE647D" w:rsidRPr="00E04120" w14:paraId="7F10E406" w14:textId="77777777" w:rsidTr="003A2AC6">
        <w:trPr>
          <w:trHeight w:val="402"/>
        </w:trPr>
        <w:tc>
          <w:tcPr>
            <w:tcW w:w="645" w:type="dxa"/>
            <w:tcBorders>
              <w:top w:val="single" w:sz="4" w:space="0" w:color="auto"/>
            </w:tcBorders>
          </w:tcPr>
          <w:p w14:paraId="235B864C" w14:textId="46E91955" w:rsidR="00DE647D" w:rsidRDefault="00DE647D" w:rsidP="00DE647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</w:tc>
        <w:tc>
          <w:tcPr>
            <w:tcW w:w="3902" w:type="dxa"/>
            <w:tcBorders>
              <w:top w:val="single" w:sz="4" w:space="0" w:color="auto"/>
            </w:tcBorders>
          </w:tcPr>
          <w:p w14:paraId="093BD978" w14:textId="2BDA7B58" w:rsidR="00DE647D" w:rsidRPr="00E04120" w:rsidRDefault="00DE647D" w:rsidP="00DE647D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50729">
              <w:rPr>
                <w:rFonts w:ascii="Arial" w:hAnsi="Arial" w:cs="Arial"/>
              </w:rPr>
              <w:t>Any items to refer to other committees</w:t>
            </w:r>
          </w:p>
        </w:tc>
        <w:tc>
          <w:tcPr>
            <w:tcW w:w="2860" w:type="dxa"/>
            <w:tcBorders>
              <w:top w:val="single" w:sz="4" w:space="0" w:color="auto"/>
            </w:tcBorders>
          </w:tcPr>
          <w:p w14:paraId="58128B7C" w14:textId="77BA97FC" w:rsidR="00DE647D" w:rsidRPr="00E04120" w:rsidRDefault="00DE647D" w:rsidP="00DE647D">
            <w:pPr>
              <w:spacing w:before="60" w:after="60" w:line="240" w:lineRule="auto"/>
              <w:rPr>
                <w:rFonts w:ascii="Arial" w:hAnsi="Arial" w:cs="Arial"/>
              </w:rPr>
            </w:pPr>
            <w:r w:rsidRPr="00C50729">
              <w:rPr>
                <w:rFonts w:ascii="Arial" w:hAnsi="Arial" w:cs="Arial"/>
              </w:rPr>
              <w:t>Chair (Verbal)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</w:tcBorders>
          </w:tcPr>
          <w:p w14:paraId="0528A50C" w14:textId="77777777" w:rsidR="00DE647D" w:rsidRDefault="00DE647D" w:rsidP="00DE647D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5A7E0B68" w14:textId="1F09E710" w:rsidR="00DE647D" w:rsidRPr="00E04120" w:rsidRDefault="00271E5A" w:rsidP="00DE647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25</w:t>
            </w:r>
            <w:r w:rsidR="00DE647D">
              <w:rPr>
                <w:rFonts w:ascii="Arial" w:hAnsi="Arial" w:cs="Arial"/>
              </w:rPr>
              <w:t>pm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14:paraId="30887C2F" w14:textId="4C65A784" w:rsidR="00DE647D" w:rsidRPr="00E04120" w:rsidRDefault="00DE647D" w:rsidP="00DE647D">
            <w:pPr>
              <w:spacing w:before="60" w:after="60" w:line="240" w:lineRule="auto"/>
              <w:rPr>
                <w:rFonts w:ascii="Arial" w:hAnsi="Arial" w:cs="Arial"/>
              </w:rPr>
            </w:pPr>
            <w:r w:rsidRPr="00C50729">
              <w:rPr>
                <w:rFonts w:ascii="Arial" w:hAnsi="Arial" w:cs="Arial"/>
              </w:rPr>
              <w:t>Discussion</w:t>
            </w:r>
          </w:p>
        </w:tc>
      </w:tr>
      <w:tr w:rsidR="00DE647D" w:rsidRPr="00E04120" w14:paraId="330C94D6" w14:textId="77777777" w:rsidTr="00CA49F5">
        <w:trPr>
          <w:trHeight w:val="402"/>
        </w:trPr>
        <w:tc>
          <w:tcPr>
            <w:tcW w:w="645" w:type="dxa"/>
            <w:tcBorders>
              <w:top w:val="single" w:sz="4" w:space="0" w:color="auto"/>
            </w:tcBorders>
          </w:tcPr>
          <w:p w14:paraId="2AB5AD7C" w14:textId="2C50F696" w:rsidR="00DE647D" w:rsidRDefault="00DE647D" w:rsidP="00DE647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</w:t>
            </w:r>
          </w:p>
        </w:tc>
        <w:tc>
          <w:tcPr>
            <w:tcW w:w="3902" w:type="dxa"/>
            <w:tcBorders>
              <w:top w:val="single" w:sz="4" w:space="0" w:color="auto"/>
            </w:tcBorders>
          </w:tcPr>
          <w:p w14:paraId="16CD43FE" w14:textId="6F4056D4" w:rsidR="00DE647D" w:rsidRPr="00E04120" w:rsidRDefault="00DE647D" w:rsidP="00DE647D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 xml:space="preserve">Any Other Business </w:t>
            </w:r>
          </w:p>
        </w:tc>
        <w:tc>
          <w:tcPr>
            <w:tcW w:w="2860" w:type="dxa"/>
            <w:tcBorders>
              <w:top w:val="single" w:sz="4" w:space="0" w:color="auto"/>
            </w:tcBorders>
          </w:tcPr>
          <w:p w14:paraId="5BB627DC" w14:textId="124FFD3A" w:rsidR="00DE647D" w:rsidRPr="00E04120" w:rsidRDefault="00DE647D" w:rsidP="00DE647D">
            <w:pPr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Chair (Verbal)</w:t>
            </w:r>
          </w:p>
        </w:tc>
        <w:tc>
          <w:tcPr>
            <w:tcW w:w="1172" w:type="dxa"/>
            <w:vMerge/>
          </w:tcPr>
          <w:p w14:paraId="762412C9" w14:textId="77777777" w:rsidR="00DE647D" w:rsidRPr="00E04120" w:rsidRDefault="00DE647D" w:rsidP="00DE647D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14:paraId="60F1B07D" w14:textId="21B25770" w:rsidR="00DE647D" w:rsidRPr="00E04120" w:rsidRDefault="00DE647D" w:rsidP="00DE647D">
            <w:pPr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 xml:space="preserve">Discussion </w:t>
            </w:r>
          </w:p>
        </w:tc>
      </w:tr>
      <w:tr w:rsidR="00DE647D" w:rsidRPr="00A51A28" w14:paraId="2D39E42A" w14:textId="77777777" w:rsidTr="00CA49F5">
        <w:trPr>
          <w:trHeight w:val="585"/>
        </w:trPr>
        <w:tc>
          <w:tcPr>
            <w:tcW w:w="645" w:type="dxa"/>
          </w:tcPr>
          <w:p w14:paraId="69D6E32A" w14:textId="77777777" w:rsidR="00DE647D" w:rsidRPr="00E04120" w:rsidRDefault="00DE647D" w:rsidP="00DE647D">
            <w:pPr>
              <w:spacing w:before="60" w:after="60"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7934" w:type="dxa"/>
            <w:gridSpan w:val="3"/>
          </w:tcPr>
          <w:p w14:paraId="73D5A6A9" w14:textId="719813BD" w:rsidR="00DE647D" w:rsidRPr="00E04120" w:rsidRDefault="00DE647D" w:rsidP="00DE647D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E04120">
              <w:rPr>
                <w:rFonts w:ascii="Arial" w:hAnsi="Arial" w:cs="Arial"/>
                <w:b/>
              </w:rPr>
              <w:t>Next meeting:</w:t>
            </w:r>
            <w:r>
              <w:rPr>
                <w:rFonts w:ascii="Arial" w:hAnsi="Arial" w:cs="Arial"/>
                <w:b/>
              </w:rPr>
              <w:t xml:space="preserve"> 23</w:t>
            </w:r>
            <w:r w:rsidRPr="00277CD8">
              <w:rPr>
                <w:rFonts w:ascii="Arial" w:hAnsi="Arial" w:cs="Arial"/>
                <w:b/>
                <w:vertAlign w:val="superscript"/>
              </w:rPr>
              <w:t>rd</w:t>
            </w:r>
            <w:r>
              <w:rPr>
                <w:rFonts w:ascii="Arial" w:hAnsi="Arial" w:cs="Arial"/>
                <w:b/>
              </w:rPr>
              <w:t xml:space="preserve"> of July 2024 </w:t>
            </w:r>
          </w:p>
        </w:tc>
        <w:tc>
          <w:tcPr>
            <w:tcW w:w="1431" w:type="dxa"/>
          </w:tcPr>
          <w:p w14:paraId="66678A84" w14:textId="77777777" w:rsidR="00DE647D" w:rsidRPr="00E04120" w:rsidRDefault="00DE647D" w:rsidP="00DE647D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</w:p>
        </w:tc>
      </w:tr>
    </w:tbl>
    <w:p w14:paraId="20F2DC8D" w14:textId="77777777" w:rsidR="00A51A28" w:rsidRPr="006D2094" w:rsidRDefault="003079EF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A51A28">
        <w:rPr>
          <w:rFonts w:ascii="Arial" w:hAnsi="Arial" w:cs="Arial"/>
          <w:i/>
          <w:sz w:val="20"/>
          <w:szCs w:val="20"/>
        </w:rPr>
        <w:br w:type="textWrapping" w:clear="all"/>
      </w:r>
    </w:p>
    <w:sectPr w:rsidR="00A51A28" w:rsidRPr="006D2094" w:rsidSect="001667AE">
      <w:headerReference w:type="default" r:id="rId8"/>
      <w:footerReference w:type="default" r:id="rId9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CC08F" w14:textId="77777777" w:rsidR="00821F78" w:rsidRDefault="00821F78" w:rsidP="004E6B3D">
      <w:pPr>
        <w:spacing w:line="240" w:lineRule="auto"/>
      </w:pPr>
      <w:r>
        <w:separator/>
      </w:r>
    </w:p>
  </w:endnote>
  <w:endnote w:type="continuationSeparator" w:id="0">
    <w:p w14:paraId="271DCB62" w14:textId="77777777" w:rsidR="00821F78" w:rsidRDefault="00821F78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20B07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D27D8B" w14:textId="46AE208F" w:rsidR="000D1321" w:rsidRDefault="00680ABA" w:rsidP="00DD0D55">
        <w:pPr>
          <w:pStyle w:val="Footer"/>
        </w:pPr>
        <w:r w:rsidRPr="00A26A1F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4FE7C42B" wp14:editId="1817460B">
              <wp:simplePos x="0" y="0"/>
              <wp:positionH relativeFrom="margin">
                <wp:posOffset>152400</wp:posOffset>
              </wp:positionH>
              <wp:positionV relativeFrom="paragraph">
                <wp:posOffset>151130</wp:posOffset>
              </wp:positionV>
              <wp:extent cx="1999439" cy="611725"/>
              <wp:effectExtent l="0" t="0" r="1270" b="0"/>
              <wp:wrapNone/>
              <wp:docPr id="852736684" name="Picture 1" descr="A close up of a sig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06121383" name="Picture 1" descr="A close up of a sign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99439" cy="611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826F206" w14:textId="258255A5" w:rsidR="000D1321" w:rsidRDefault="000D13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5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1F9052" w14:textId="5937A47C" w:rsidR="000D1321" w:rsidRDefault="000D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CFC98" w14:textId="77777777" w:rsidR="00821F78" w:rsidRDefault="00821F78" w:rsidP="004E6B3D">
      <w:pPr>
        <w:spacing w:line="240" w:lineRule="auto"/>
      </w:pPr>
      <w:r>
        <w:separator/>
      </w:r>
    </w:p>
  </w:footnote>
  <w:footnote w:type="continuationSeparator" w:id="0">
    <w:p w14:paraId="2454176E" w14:textId="77777777" w:rsidR="00821F78" w:rsidRDefault="00821F78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FDB67" w14:textId="41D9F493" w:rsidR="000D1321" w:rsidRDefault="007C6C9F" w:rsidP="0043755F">
    <w:pPr>
      <w:pStyle w:val="Header"/>
      <w:jc w:val="right"/>
    </w:pPr>
    <w:r>
      <w:rPr>
        <w:rFonts w:ascii="Arial" w:hAnsi="Arial" w:cs="Arial"/>
        <w:b/>
        <w:noProof/>
        <w:sz w:val="36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436F581A" wp14:editId="1646E635">
          <wp:simplePos x="0" y="0"/>
          <wp:positionH relativeFrom="margin">
            <wp:align>center</wp:align>
          </wp:positionH>
          <wp:positionV relativeFrom="paragraph">
            <wp:posOffset>-456565</wp:posOffset>
          </wp:positionV>
          <wp:extent cx="2495439" cy="635000"/>
          <wp:effectExtent l="0" t="0" r="635" b="0"/>
          <wp:wrapNone/>
          <wp:docPr id="1803712642" name="Picture 180371264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712642" name="Picture 1803712642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439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526"/>
    <w:multiLevelType w:val="hybridMultilevel"/>
    <w:tmpl w:val="2C307C96"/>
    <w:lvl w:ilvl="0" w:tplc="1102CD5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7E1A"/>
    <w:multiLevelType w:val="hybridMultilevel"/>
    <w:tmpl w:val="4AA62832"/>
    <w:lvl w:ilvl="0" w:tplc="F47CDC1A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B47B6"/>
    <w:multiLevelType w:val="hybridMultilevel"/>
    <w:tmpl w:val="49CEDD2C"/>
    <w:lvl w:ilvl="0" w:tplc="724EA39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B1DFE"/>
    <w:multiLevelType w:val="hybridMultilevel"/>
    <w:tmpl w:val="46024728"/>
    <w:lvl w:ilvl="0" w:tplc="3FC870D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11"/>
    <w:rsid w:val="000003A4"/>
    <w:rsid w:val="000016B1"/>
    <w:rsid w:val="00002784"/>
    <w:rsid w:val="00003253"/>
    <w:rsid w:val="00003E4D"/>
    <w:rsid w:val="00005038"/>
    <w:rsid w:val="000052F9"/>
    <w:rsid w:val="00005791"/>
    <w:rsid w:val="00006AF5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271AE"/>
    <w:rsid w:val="000301C1"/>
    <w:rsid w:val="0003029B"/>
    <w:rsid w:val="000302B5"/>
    <w:rsid w:val="000305E6"/>
    <w:rsid w:val="00030766"/>
    <w:rsid w:val="00030785"/>
    <w:rsid w:val="00030B45"/>
    <w:rsid w:val="00031079"/>
    <w:rsid w:val="000315A2"/>
    <w:rsid w:val="00031FCE"/>
    <w:rsid w:val="000323E1"/>
    <w:rsid w:val="00032F70"/>
    <w:rsid w:val="0003317E"/>
    <w:rsid w:val="000335BC"/>
    <w:rsid w:val="00033B32"/>
    <w:rsid w:val="00033D87"/>
    <w:rsid w:val="000344DD"/>
    <w:rsid w:val="000349A6"/>
    <w:rsid w:val="00034A8B"/>
    <w:rsid w:val="00034B9D"/>
    <w:rsid w:val="00034BD4"/>
    <w:rsid w:val="00035576"/>
    <w:rsid w:val="000359D4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11B3"/>
    <w:rsid w:val="000428BB"/>
    <w:rsid w:val="00042FF5"/>
    <w:rsid w:val="000432EE"/>
    <w:rsid w:val="0004366D"/>
    <w:rsid w:val="00043837"/>
    <w:rsid w:val="00043BF6"/>
    <w:rsid w:val="00043DF1"/>
    <w:rsid w:val="00044105"/>
    <w:rsid w:val="00044775"/>
    <w:rsid w:val="00044A22"/>
    <w:rsid w:val="00045807"/>
    <w:rsid w:val="0004589F"/>
    <w:rsid w:val="000458AA"/>
    <w:rsid w:val="00046124"/>
    <w:rsid w:val="00046585"/>
    <w:rsid w:val="000474A7"/>
    <w:rsid w:val="00047565"/>
    <w:rsid w:val="00047B43"/>
    <w:rsid w:val="000505F5"/>
    <w:rsid w:val="0005088D"/>
    <w:rsid w:val="00050DDF"/>
    <w:rsid w:val="0005180F"/>
    <w:rsid w:val="00051C80"/>
    <w:rsid w:val="0005287F"/>
    <w:rsid w:val="00052B12"/>
    <w:rsid w:val="00052FF3"/>
    <w:rsid w:val="00053485"/>
    <w:rsid w:val="00053E6C"/>
    <w:rsid w:val="0005413B"/>
    <w:rsid w:val="00054E71"/>
    <w:rsid w:val="00054F81"/>
    <w:rsid w:val="0005536F"/>
    <w:rsid w:val="000555C1"/>
    <w:rsid w:val="00055674"/>
    <w:rsid w:val="0005567A"/>
    <w:rsid w:val="00055E29"/>
    <w:rsid w:val="0005645C"/>
    <w:rsid w:val="000564B6"/>
    <w:rsid w:val="00056852"/>
    <w:rsid w:val="00056F8C"/>
    <w:rsid w:val="00056FD1"/>
    <w:rsid w:val="000577FD"/>
    <w:rsid w:val="000601CC"/>
    <w:rsid w:val="00060C7F"/>
    <w:rsid w:val="00061053"/>
    <w:rsid w:val="00062329"/>
    <w:rsid w:val="0006241B"/>
    <w:rsid w:val="00062665"/>
    <w:rsid w:val="00063916"/>
    <w:rsid w:val="00064036"/>
    <w:rsid w:val="00064214"/>
    <w:rsid w:val="000642FA"/>
    <w:rsid w:val="00064C1F"/>
    <w:rsid w:val="00064E4D"/>
    <w:rsid w:val="00064F81"/>
    <w:rsid w:val="00065FCB"/>
    <w:rsid w:val="00066729"/>
    <w:rsid w:val="00066C7C"/>
    <w:rsid w:val="00066CAD"/>
    <w:rsid w:val="00066CCF"/>
    <w:rsid w:val="0006795E"/>
    <w:rsid w:val="00067E8A"/>
    <w:rsid w:val="0007004B"/>
    <w:rsid w:val="00070979"/>
    <w:rsid w:val="00071ECF"/>
    <w:rsid w:val="0007289E"/>
    <w:rsid w:val="000730A4"/>
    <w:rsid w:val="0007313E"/>
    <w:rsid w:val="0007316A"/>
    <w:rsid w:val="000736C0"/>
    <w:rsid w:val="000740DB"/>
    <w:rsid w:val="00074B7B"/>
    <w:rsid w:val="00074DC7"/>
    <w:rsid w:val="000762AE"/>
    <w:rsid w:val="00076640"/>
    <w:rsid w:val="00077B24"/>
    <w:rsid w:val="00080354"/>
    <w:rsid w:val="000804E7"/>
    <w:rsid w:val="00080EA3"/>
    <w:rsid w:val="000810C8"/>
    <w:rsid w:val="000810F8"/>
    <w:rsid w:val="000811FF"/>
    <w:rsid w:val="000813D4"/>
    <w:rsid w:val="00081E3B"/>
    <w:rsid w:val="00081F45"/>
    <w:rsid w:val="0008204C"/>
    <w:rsid w:val="0008261B"/>
    <w:rsid w:val="00082633"/>
    <w:rsid w:val="00083B71"/>
    <w:rsid w:val="000854A5"/>
    <w:rsid w:val="00085DED"/>
    <w:rsid w:val="00085EEB"/>
    <w:rsid w:val="00085F77"/>
    <w:rsid w:val="00086A3A"/>
    <w:rsid w:val="00087781"/>
    <w:rsid w:val="0008778D"/>
    <w:rsid w:val="00087C53"/>
    <w:rsid w:val="00087FAC"/>
    <w:rsid w:val="0009062D"/>
    <w:rsid w:val="0009080C"/>
    <w:rsid w:val="0009084E"/>
    <w:rsid w:val="00090AA8"/>
    <w:rsid w:val="00090CCB"/>
    <w:rsid w:val="00091495"/>
    <w:rsid w:val="00091507"/>
    <w:rsid w:val="00091B72"/>
    <w:rsid w:val="00091BC0"/>
    <w:rsid w:val="00091D1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979D7"/>
    <w:rsid w:val="000A1CEF"/>
    <w:rsid w:val="000A1F92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19E"/>
    <w:rsid w:val="000A76AC"/>
    <w:rsid w:val="000A7DB3"/>
    <w:rsid w:val="000B1A39"/>
    <w:rsid w:val="000B1B7A"/>
    <w:rsid w:val="000B2243"/>
    <w:rsid w:val="000B2822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7352"/>
    <w:rsid w:val="000B7368"/>
    <w:rsid w:val="000B73CD"/>
    <w:rsid w:val="000B798E"/>
    <w:rsid w:val="000C00D5"/>
    <w:rsid w:val="000C02BE"/>
    <w:rsid w:val="000C0C09"/>
    <w:rsid w:val="000C11C3"/>
    <w:rsid w:val="000C12E8"/>
    <w:rsid w:val="000C1B15"/>
    <w:rsid w:val="000C1C4E"/>
    <w:rsid w:val="000C1F61"/>
    <w:rsid w:val="000C2036"/>
    <w:rsid w:val="000C2371"/>
    <w:rsid w:val="000C2967"/>
    <w:rsid w:val="000C3354"/>
    <w:rsid w:val="000C355A"/>
    <w:rsid w:val="000C36F7"/>
    <w:rsid w:val="000C4234"/>
    <w:rsid w:val="000C44D7"/>
    <w:rsid w:val="000C4D69"/>
    <w:rsid w:val="000C5203"/>
    <w:rsid w:val="000C5B14"/>
    <w:rsid w:val="000C5D3B"/>
    <w:rsid w:val="000C6847"/>
    <w:rsid w:val="000D0626"/>
    <w:rsid w:val="000D09C2"/>
    <w:rsid w:val="000D1321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55A3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E3E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3C7E"/>
    <w:rsid w:val="000F41D0"/>
    <w:rsid w:val="000F41D8"/>
    <w:rsid w:val="000F4282"/>
    <w:rsid w:val="000F48C3"/>
    <w:rsid w:val="000F4911"/>
    <w:rsid w:val="000F4928"/>
    <w:rsid w:val="000F53A7"/>
    <w:rsid w:val="000F5CE7"/>
    <w:rsid w:val="000F5E1E"/>
    <w:rsid w:val="000F5E5A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2DB8"/>
    <w:rsid w:val="00103F20"/>
    <w:rsid w:val="00104014"/>
    <w:rsid w:val="00105171"/>
    <w:rsid w:val="00105DB1"/>
    <w:rsid w:val="001069CF"/>
    <w:rsid w:val="00107412"/>
    <w:rsid w:val="00107518"/>
    <w:rsid w:val="001076EA"/>
    <w:rsid w:val="00107852"/>
    <w:rsid w:val="001078DB"/>
    <w:rsid w:val="00110260"/>
    <w:rsid w:val="00110C5E"/>
    <w:rsid w:val="00111E50"/>
    <w:rsid w:val="00112461"/>
    <w:rsid w:val="0011288D"/>
    <w:rsid w:val="0011321A"/>
    <w:rsid w:val="001136C1"/>
    <w:rsid w:val="00113770"/>
    <w:rsid w:val="00113855"/>
    <w:rsid w:val="001142FE"/>
    <w:rsid w:val="0011435B"/>
    <w:rsid w:val="00114E84"/>
    <w:rsid w:val="00115FBF"/>
    <w:rsid w:val="0011632A"/>
    <w:rsid w:val="00116A8B"/>
    <w:rsid w:val="0012013D"/>
    <w:rsid w:val="001208FE"/>
    <w:rsid w:val="00120E7C"/>
    <w:rsid w:val="00121959"/>
    <w:rsid w:val="00121BC8"/>
    <w:rsid w:val="00122552"/>
    <w:rsid w:val="001231AE"/>
    <w:rsid w:val="00123480"/>
    <w:rsid w:val="00123601"/>
    <w:rsid w:val="00123865"/>
    <w:rsid w:val="00123EFD"/>
    <w:rsid w:val="00124107"/>
    <w:rsid w:val="001243EB"/>
    <w:rsid w:val="00124BC9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503E"/>
    <w:rsid w:val="001350FC"/>
    <w:rsid w:val="00135BF7"/>
    <w:rsid w:val="00135DA5"/>
    <w:rsid w:val="00135FE6"/>
    <w:rsid w:val="00136255"/>
    <w:rsid w:val="00136411"/>
    <w:rsid w:val="0013663D"/>
    <w:rsid w:val="00137105"/>
    <w:rsid w:val="00137845"/>
    <w:rsid w:val="00137FD6"/>
    <w:rsid w:val="001402E9"/>
    <w:rsid w:val="00140468"/>
    <w:rsid w:val="00140491"/>
    <w:rsid w:val="001406F3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51179"/>
    <w:rsid w:val="00151878"/>
    <w:rsid w:val="00151ACD"/>
    <w:rsid w:val="00151D49"/>
    <w:rsid w:val="0015223A"/>
    <w:rsid w:val="0015283A"/>
    <w:rsid w:val="001533C1"/>
    <w:rsid w:val="00153DF7"/>
    <w:rsid w:val="0015417B"/>
    <w:rsid w:val="00154232"/>
    <w:rsid w:val="00154A1C"/>
    <w:rsid w:val="001558F7"/>
    <w:rsid w:val="00155A6D"/>
    <w:rsid w:val="00155AC8"/>
    <w:rsid w:val="00155C55"/>
    <w:rsid w:val="0015608E"/>
    <w:rsid w:val="001565A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406A"/>
    <w:rsid w:val="00164528"/>
    <w:rsid w:val="00165B6E"/>
    <w:rsid w:val="00165C58"/>
    <w:rsid w:val="00165E37"/>
    <w:rsid w:val="00165FDD"/>
    <w:rsid w:val="001667AE"/>
    <w:rsid w:val="00166C9B"/>
    <w:rsid w:val="001670A9"/>
    <w:rsid w:val="00167384"/>
    <w:rsid w:val="001700EF"/>
    <w:rsid w:val="00170255"/>
    <w:rsid w:val="0017339F"/>
    <w:rsid w:val="001737CA"/>
    <w:rsid w:val="00173BDD"/>
    <w:rsid w:val="001741BF"/>
    <w:rsid w:val="001742A1"/>
    <w:rsid w:val="00174814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A2C"/>
    <w:rsid w:val="00180EC7"/>
    <w:rsid w:val="00181263"/>
    <w:rsid w:val="00181428"/>
    <w:rsid w:val="001814CE"/>
    <w:rsid w:val="0018165B"/>
    <w:rsid w:val="00181E6A"/>
    <w:rsid w:val="00182587"/>
    <w:rsid w:val="00182E7B"/>
    <w:rsid w:val="00183C4B"/>
    <w:rsid w:val="00183DC1"/>
    <w:rsid w:val="00184326"/>
    <w:rsid w:val="00184709"/>
    <w:rsid w:val="00184EAE"/>
    <w:rsid w:val="0018571C"/>
    <w:rsid w:val="001859A8"/>
    <w:rsid w:val="00185B7D"/>
    <w:rsid w:val="001861FC"/>
    <w:rsid w:val="001873C5"/>
    <w:rsid w:val="001874B9"/>
    <w:rsid w:val="00187B9B"/>
    <w:rsid w:val="00187BDE"/>
    <w:rsid w:val="00191BE4"/>
    <w:rsid w:val="001924E9"/>
    <w:rsid w:val="00192908"/>
    <w:rsid w:val="00193016"/>
    <w:rsid w:val="001930E5"/>
    <w:rsid w:val="00193724"/>
    <w:rsid w:val="00193F2E"/>
    <w:rsid w:val="00194047"/>
    <w:rsid w:val="001942A1"/>
    <w:rsid w:val="00194878"/>
    <w:rsid w:val="00194C7D"/>
    <w:rsid w:val="00194DE6"/>
    <w:rsid w:val="001954A2"/>
    <w:rsid w:val="0019589E"/>
    <w:rsid w:val="001967C1"/>
    <w:rsid w:val="00197BDC"/>
    <w:rsid w:val="001A03C5"/>
    <w:rsid w:val="001A2E70"/>
    <w:rsid w:val="001A3B08"/>
    <w:rsid w:val="001A58C6"/>
    <w:rsid w:val="001A5A5D"/>
    <w:rsid w:val="001A5EB0"/>
    <w:rsid w:val="001A6015"/>
    <w:rsid w:val="001A6090"/>
    <w:rsid w:val="001A6B44"/>
    <w:rsid w:val="001B035A"/>
    <w:rsid w:val="001B040F"/>
    <w:rsid w:val="001B0B45"/>
    <w:rsid w:val="001B1AD8"/>
    <w:rsid w:val="001B1CDF"/>
    <w:rsid w:val="001B26CF"/>
    <w:rsid w:val="001B2956"/>
    <w:rsid w:val="001B2D26"/>
    <w:rsid w:val="001B2F86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53F"/>
    <w:rsid w:val="001C5934"/>
    <w:rsid w:val="001C5A89"/>
    <w:rsid w:val="001C5CED"/>
    <w:rsid w:val="001C6539"/>
    <w:rsid w:val="001C663F"/>
    <w:rsid w:val="001C67A7"/>
    <w:rsid w:val="001C70BC"/>
    <w:rsid w:val="001C72AC"/>
    <w:rsid w:val="001C7508"/>
    <w:rsid w:val="001C76BE"/>
    <w:rsid w:val="001D05E0"/>
    <w:rsid w:val="001D0AFC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05D"/>
    <w:rsid w:val="001D663A"/>
    <w:rsid w:val="001D6BA6"/>
    <w:rsid w:val="001D6E85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26A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6AC4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474F"/>
    <w:rsid w:val="002056C7"/>
    <w:rsid w:val="00205955"/>
    <w:rsid w:val="00205C9A"/>
    <w:rsid w:val="0020657D"/>
    <w:rsid w:val="0020691E"/>
    <w:rsid w:val="00206E01"/>
    <w:rsid w:val="00206F0E"/>
    <w:rsid w:val="00207B88"/>
    <w:rsid w:val="002107EF"/>
    <w:rsid w:val="002109F6"/>
    <w:rsid w:val="00210E5C"/>
    <w:rsid w:val="00210EED"/>
    <w:rsid w:val="00211025"/>
    <w:rsid w:val="00211D8A"/>
    <w:rsid w:val="00212397"/>
    <w:rsid w:val="0021283A"/>
    <w:rsid w:val="00212A68"/>
    <w:rsid w:val="00212D8D"/>
    <w:rsid w:val="00212E8F"/>
    <w:rsid w:val="00212F32"/>
    <w:rsid w:val="002130A2"/>
    <w:rsid w:val="00213385"/>
    <w:rsid w:val="00214167"/>
    <w:rsid w:val="0021485C"/>
    <w:rsid w:val="00215581"/>
    <w:rsid w:val="0021587F"/>
    <w:rsid w:val="002159AA"/>
    <w:rsid w:val="00216569"/>
    <w:rsid w:val="0021661E"/>
    <w:rsid w:val="00216729"/>
    <w:rsid w:val="00217397"/>
    <w:rsid w:val="00217577"/>
    <w:rsid w:val="00217B16"/>
    <w:rsid w:val="00220054"/>
    <w:rsid w:val="0022092B"/>
    <w:rsid w:val="00220B9A"/>
    <w:rsid w:val="00221254"/>
    <w:rsid w:val="0022175F"/>
    <w:rsid w:val="00221FCC"/>
    <w:rsid w:val="002226A1"/>
    <w:rsid w:val="00222B51"/>
    <w:rsid w:val="002232B8"/>
    <w:rsid w:val="002233D7"/>
    <w:rsid w:val="002235BE"/>
    <w:rsid w:val="00223A32"/>
    <w:rsid w:val="00225772"/>
    <w:rsid w:val="0022631F"/>
    <w:rsid w:val="00226D4F"/>
    <w:rsid w:val="0022717F"/>
    <w:rsid w:val="002273FF"/>
    <w:rsid w:val="00227DAF"/>
    <w:rsid w:val="00230201"/>
    <w:rsid w:val="00230A41"/>
    <w:rsid w:val="00231012"/>
    <w:rsid w:val="00231FEF"/>
    <w:rsid w:val="0023249B"/>
    <w:rsid w:val="00233308"/>
    <w:rsid w:val="0023435B"/>
    <w:rsid w:val="00234DCA"/>
    <w:rsid w:val="00234FDB"/>
    <w:rsid w:val="00235138"/>
    <w:rsid w:val="00236129"/>
    <w:rsid w:val="002361DC"/>
    <w:rsid w:val="0023707C"/>
    <w:rsid w:val="0023746C"/>
    <w:rsid w:val="00237794"/>
    <w:rsid w:val="00237D6C"/>
    <w:rsid w:val="00240487"/>
    <w:rsid w:val="00240677"/>
    <w:rsid w:val="0024185E"/>
    <w:rsid w:val="00241B6D"/>
    <w:rsid w:val="00241F0D"/>
    <w:rsid w:val="00243388"/>
    <w:rsid w:val="00243717"/>
    <w:rsid w:val="0024387B"/>
    <w:rsid w:val="00243EEE"/>
    <w:rsid w:val="00244677"/>
    <w:rsid w:val="00244786"/>
    <w:rsid w:val="0024489D"/>
    <w:rsid w:val="00244AD6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297"/>
    <w:rsid w:val="00251749"/>
    <w:rsid w:val="00251AFA"/>
    <w:rsid w:val="00251C18"/>
    <w:rsid w:val="00251CC7"/>
    <w:rsid w:val="00251E19"/>
    <w:rsid w:val="00252221"/>
    <w:rsid w:val="00252282"/>
    <w:rsid w:val="00252D53"/>
    <w:rsid w:val="002533F0"/>
    <w:rsid w:val="00253D5B"/>
    <w:rsid w:val="0025403F"/>
    <w:rsid w:val="00254237"/>
    <w:rsid w:val="00254424"/>
    <w:rsid w:val="0025495B"/>
    <w:rsid w:val="00254C0D"/>
    <w:rsid w:val="0025539E"/>
    <w:rsid w:val="00255B85"/>
    <w:rsid w:val="00256155"/>
    <w:rsid w:val="002567A2"/>
    <w:rsid w:val="002568BC"/>
    <w:rsid w:val="00256967"/>
    <w:rsid w:val="002569D8"/>
    <w:rsid w:val="00257033"/>
    <w:rsid w:val="00257DBE"/>
    <w:rsid w:val="002606B9"/>
    <w:rsid w:val="00260B7B"/>
    <w:rsid w:val="0026129F"/>
    <w:rsid w:val="00262910"/>
    <w:rsid w:val="00262D72"/>
    <w:rsid w:val="00263684"/>
    <w:rsid w:val="00263CA2"/>
    <w:rsid w:val="00264C6E"/>
    <w:rsid w:val="00264CF9"/>
    <w:rsid w:val="00265DBB"/>
    <w:rsid w:val="00265F07"/>
    <w:rsid w:val="002660D0"/>
    <w:rsid w:val="00266433"/>
    <w:rsid w:val="002666C8"/>
    <w:rsid w:val="002671E6"/>
    <w:rsid w:val="00267DD9"/>
    <w:rsid w:val="00267E8A"/>
    <w:rsid w:val="00270055"/>
    <w:rsid w:val="0027021A"/>
    <w:rsid w:val="00270332"/>
    <w:rsid w:val="00270F83"/>
    <w:rsid w:val="00271E5A"/>
    <w:rsid w:val="00271F1F"/>
    <w:rsid w:val="002723B3"/>
    <w:rsid w:val="00272B79"/>
    <w:rsid w:val="00272CA8"/>
    <w:rsid w:val="00273C85"/>
    <w:rsid w:val="0027402B"/>
    <w:rsid w:val="002744CC"/>
    <w:rsid w:val="0027486E"/>
    <w:rsid w:val="0027493E"/>
    <w:rsid w:val="0027571F"/>
    <w:rsid w:val="0027578C"/>
    <w:rsid w:val="00275845"/>
    <w:rsid w:val="00275B35"/>
    <w:rsid w:val="00275DF1"/>
    <w:rsid w:val="00275F17"/>
    <w:rsid w:val="0027626D"/>
    <w:rsid w:val="00276595"/>
    <w:rsid w:val="00276726"/>
    <w:rsid w:val="00276762"/>
    <w:rsid w:val="00276BC2"/>
    <w:rsid w:val="002771FD"/>
    <w:rsid w:val="00277CD8"/>
    <w:rsid w:val="00277D28"/>
    <w:rsid w:val="00277F75"/>
    <w:rsid w:val="002803FD"/>
    <w:rsid w:val="002805D9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A2E"/>
    <w:rsid w:val="00291BAB"/>
    <w:rsid w:val="0029223F"/>
    <w:rsid w:val="0029287F"/>
    <w:rsid w:val="00293078"/>
    <w:rsid w:val="0029338B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19D"/>
    <w:rsid w:val="00296AD7"/>
    <w:rsid w:val="00296BDC"/>
    <w:rsid w:val="00296F31"/>
    <w:rsid w:val="00297146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D03"/>
    <w:rsid w:val="002A7393"/>
    <w:rsid w:val="002A7A39"/>
    <w:rsid w:val="002A7D67"/>
    <w:rsid w:val="002A7F96"/>
    <w:rsid w:val="002B02D8"/>
    <w:rsid w:val="002B0370"/>
    <w:rsid w:val="002B0381"/>
    <w:rsid w:val="002B046D"/>
    <w:rsid w:val="002B0A51"/>
    <w:rsid w:val="002B1E0F"/>
    <w:rsid w:val="002B1E12"/>
    <w:rsid w:val="002B1F42"/>
    <w:rsid w:val="002B20F7"/>
    <w:rsid w:val="002B2DCB"/>
    <w:rsid w:val="002B3132"/>
    <w:rsid w:val="002B33C8"/>
    <w:rsid w:val="002B377A"/>
    <w:rsid w:val="002B3F52"/>
    <w:rsid w:val="002B41CF"/>
    <w:rsid w:val="002B43AC"/>
    <w:rsid w:val="002B4C0E"/>
    <w:rsid w:val="002B4F1D"/>
    <w:rsid w:val="002B50C4"/>
    <w:rsid w:val="002B5536"/>
    <w:rsid w:val="002B6520"/>
    <w:rsid w:val="002B6749"/>
    <w:rsid w:val="002B7B94"/>
    <w:rsid w:val="002C07DA"/>
    <w:rsid w:val="002C1256"/>
    <w:rsid w:val="002C17B1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2219"/>
    <w:rsid w:val="002E251A"/>
    <w:rsid w:val="002E2C76"/>
    <w:rsid w:val="002E305B"/>
    <w:rsid w:val="002E476C"/>
    <w:rsid w:val="002E4FE7"/>
    <w:rsid w:val="002E5199"/>
    <w:rsid w:val="002E56C8"/>
    <w:rsid w:val="002E5EFA"/>
    <w:rsid w:val="002E604E"/>
    <w:rsid w:val="002E62DC"/>
    <w:rsid w:val="002E748C"/>
    <w:rsid w:val="002E75A0"/>
    <w:rsid w:val="002E7721"/>
    <w:rsid w:val="002E784A"/>
    <w:rsid w:val="002E7BA9"/>
    <w:rsid w:val="002F011B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6BAE"/>
    <w:rsid w:val="002F6C1A"/>
    <w:rsid w:val="002F7572"/>
    <w:rsid w:val="002F7594"/>
    <w:rsid w:val="002F782A"/>
    <w:rsid w:val="002F787A"/>
    <w:rsid w:val="003006C7"/>
    <w:rsid w:val="0030149C"/>
    <w:rsid w:val="00302843"/>
    <w:rsid w:val="00302907"/>
    <w:rsid w:val="00303348"/>
    <w:rsid w:val="0030373E"/>
    <w:rsid w:val="0030384D"/>
    <w:rsid w:val="00303DA6"/>
    <w:rsid w:val="00303EDC"/>
    <w:rsid w:val="00304AE6"/>
    <w:rsid w:val="00304B6A"/>
    <w:rsid w:val="0030511B"/>
    <w:rsid w:val="00305D1F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BC2"/>
    <w:rsid w:val="00312D10"/>
    <w:rsid w:val="00312FC8"/>
    <w:rsid w:val="003133BF"/>
    <w:rsid w:val="00313943"/>
    <w:rsid w:val="00314016"/>
    <w:rsid w:val="003142EE"/>
    <w:rsid w:val="00314B2D"/>
    <w:rsid w:val="0031554E"/>
    <w:rsid w:val="00315A01"/>
    <w:rsid w:val="0031628E"/>
    <w:rsid w:val="00316391"/>
    <w:rsid w:val="00316B1E"/>
    <w:rsid w:val="00317303"/>
    <w:rsid w:val="00317385"/>
    <w:rsid w:val="0031760A"/>
    <w:rsid w:val="00320AF7"/>
    <w:rsid w:val="00320BFB"/>
    <w:rsid w:val="003213A5"/>
    <w:rsid w:val="003213B0"/>
    <w:rsid w:val="00323286"/>
    <w:rsid w:val="003233FC"/>
    <w:rsid w:val="003234ED"/>
    <w:rsid w:val="003237C9"/>
    <w:rsid w:val="003244C5"/>
    <w:rsid w:val="00325681"/>
    <w:rsid w:val="003256F4"/>
    <w:rsid w:val="0032586F"/>
    <w:rsid w:val="00325975"/>
    <w:rsid w:val="00325BF5"/>
    <w:rsid w:val="00325FB3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6CA6"/>
    <w:rsid w:val="00337B2D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181"/>
    <w:rsid w:val="003435B9"/>
    <w:rsid w:val="0034360A"/>
    <w:rsid w:val="003437FB"/>
    <w:rsid w:val="00343A5D"/>
    <w:rsid w:val="00343D34"/>
    <w:rsid w:val="00344143"/>
    <w:rsid w:val="00345AA9"/>
    <w:rsid w:val="003461CE"/>
    <w:rsid w:val="0034627D"/>
    <w:rsid w:val="003467C0"/>
    <w:rsid w:val="003503C3"/>
    <w:rsid w:val="0035041E"/>
    <w:rsid w:val="003507C6"/>
    <w:rsid w:val="0035082E"/>
    <w:rsid w:val="003510D2"/>
    <w:rsid w:val="00351447"/>
    <w:rsid w:val="00351A45"/>
    <w:rsid w:val="00351B57"/>
    <w:rsid w:val="00352213"/>
    <w:rsid w:val="00352482"/>
    <w:rsid w:val="00352C0A"/>
    <w:rsid w:val="003531BB"/>
    <w:rsid w:val="003531CB"/>
    <w:rsid w:val="003531D1"/>
    <w:rsid w:val="00353FD1"/>
    <w:rsid w:val="0035493A"/>
    <w:rsid w:val="00354ACF"/>
    <w:rsid w:val="0035505D"/>
    <w:rsid w:val="00355DBB"/>
    <w:rsid w:val="00355E42"/>
    <w:rsid w:val="003562D4"/>
    <w:rsid w:val="00356324"/>
    <w:rsid w:val="00356422"/>
    <w:rsid w:val="00356549"/>
    <w:rsid w:val="00356C14"/>
    <w:rsid w:val="00356D9A"/>
    <w:rsid w:val="00357B8D"/>
    <w:rsid w:val="00357DEE"/>
    <w:rsid w:val="00357E44"/>
    <w:rsid w:val="0036083E"/>
    <w:rsid w:val="00360BF5"/>
    <w:rsid w:val="0036177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79A"/>
    <w:rsid w:val="00367900"/>
    <w:rsid w:val="00367DD7"/>
    <w:rsid w:val="00370553"/>
    <w:rsid w:val="00370A01"/>
    <w:rsid w:val="00372F66"/>
    <w:rsid w:val="003734ED"/>
    <w:rsid w:val="00373704"/>
    <w:rsid w:val="00373C6A"/>
    <w:rsid w:val="003743E3"/>
    <w:rsid w:val="00374B02"/>
    <w:rsid w:val="003771CC"/>
    <w:rsid w:val="00377366"/>
    <w:rsid w:val="0037739A"/>
    <w:rsid w:val="0037748D"/>
    <w:rsid w:val="003778FF"/>
    <w:rsid w:val="00381870"/>
    <w:rsid w:val="00381B36"/>
    <w:rsid w:val="00382075"/>
    <w:rsid w:val="00382658"/>
    <w:rsid w:val="00382FDC"/>
    <w:rsid w:val="00383B64"/>
    <w:rsid w:val="00383DFB"/>
    <w:rsid w:val="003840BC"/>
    <w:rsid w:val="00384827"/>
    <w:rsid w:val="00385594"/>
    <w:rsid w:val="00385975"/>
    <w:rsid w:val="00385F98"/>
    <w:rsid w:val="00386E01"/>
    <w:rsid w:val="003875AD"/>
    <w:rsid w:val="00387CB5"/>
    <w:rsid w:val="00390231"/>
    <w:rsid w:val="003907E9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97BF5"/>
    <w:rsid w:val="003A0802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8DF"/>
    <w:rsid w:val="003B1D72"/>
    <w:rsid w:val="003B20FB"/>
    <w:rsid w:val="003B2985"/>
    <w:rsid w:val="003B2FC5"/>
    <w:rsid w:val="003B36DD"/>
    <w:rsid w:val="003B40A8"/>
    <w:rsid w:val="003B4331"/>
    <w:rsid w:val="003B44E4"/>
    <w:rsid w:val="003B4902"/>
    <w:rsid w:val="003B5A71"/>
    <w:rsid w:val="003B5B07"/>
    <w:rsid w:val="003B6547"/>
    <w:rsid w:val="003B6661"/>
    <w:rsid w:val="003B68E3"/>
    <w:rsid w:val="003B6B04"/>
    <w:rsid w:val="003C031D"/>
    <w:rsid w:val="003C0391"/>
    <w:rsid w:val="003C060E"/>
    <w:rsid w:val="003C0E67"/>
    <w:rsid w:val="003C1365"/>
    <w:rsid w:val="003C2CCE"/>
    <w:rsid w:val="003C3A99"/>
    <w:rsid w:val="003C4492"/>
    <w:rsid w:val="003C46EB"/>
    <w:rsid w:val="003C482C"/>
    <w:rsid w:val="003C4DD8"/>
    <w:rsid w:val="003C4DEC"/>
    <w:rsid w:val="003C5336"/>
    <w:rsid w:val="003C58DB"/>
    <w:rsid w:val="003C5AAA"/>
    <w:rsid w:val="003C5CDA"/>
    <w:rsid w:val="003C6165"/>
    <w:rsid w:val="003C61EF"/>
    <w:rsid w:val="003C6395"/>
    <w:rsid w:val="003C66D6"/>
    <w:rsid w:val="003C69A2"/>
    <w:rsid w:val="003C6CCA"/>
    <w:rsid w:val="003C6CE1"/>
    <w:rsid w:val="003C6F69"/>
    <w:rsid w:val="003C737C"/>
    <w:rsid w:val="003D04D1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3C17"/>
    <w:rsid w:val="003D3F85"/>
    <w:rsid w:val="003D42DD"/>
    <w:rsid w:val="003D4528"/>
    <w:rsid w:val="003D4DC2"/>
    <w:rsid w:val="003D5641"/>
    <w:rsid w:val="003D6968"/>
    <w:rsid w:val="003D6B1D"/>
    <w:rsid w:val="003D6DB9"/>
    <w:rsid w:val="003D762D"/>
    <w:rsid w:val="003D7D38"/>
    <w:rsid w:val="003E063D"/>
    <w:rsid w:val="003E0E0F"/>
    <w:rsid w:val="003E0F5F"/>
    <w:rsid w:val="003E23EF"/>
    <w:rsid w:val="003E2630"/>
    <w:rsid w:val="003E29F7"/>
    <w:rsid w:val="003E39FF"/>
    <w:rsid w:val="003E3AE5"/>
    <w:rsid w:val="003E44AA"/>
    <w:rsid w:val="003E48F2"/>
    <w:rsid w:val="003E51C2"/>
    <w:rsid w:val="003E57F9"/>
    <w:rsid w:val="003E7092"/>
    <w:rsid w:val="003E7261"/>
    <w:rsid w:val="003E7EC0"/>
    <w:rsid w:val="003E7F30"/>
    <w:rsid w:val="003F0097"/>
    <w:rsid w:val="003F01E6"/>
    <w:rsid w:val="003F155E"/>
    <w:rsid w:val="003F15C5"/>
    <w:rsid w:val="003F180A"/>
    <w:rsid w:val="003F1937"/>
    <w:rsid w:val="003F1EC7"/>
    <w:rsid w:val="003F28A6"/>
    <w:rsid w:val="003F2C5E"/>
    <w:rsid w:val="003F38AB"/>
    <w:rsid w:val="003F40E1"/>
    <w:rsid w:val="003F431D"/>
    <w:rsid w:val="003F5892"/>
    <w:rsid w:val="003F65F9"/>
    <w:rsid w:val="003F69C9"/>
    <w:rsid w:val="003F6D2D"/>
    <w:rsid w:val="003F782A"/>
    <w:rsid w:val="003F7DE1"/>
    <w:rsid w:val="003F7E24"/>
    <w:rsid w:val="003F7FE7"/>
    <w:rsid w:val="00401522"/>
    <w:rsid w:val="004017A5"/>
    <w:rsid w:val="00401FB6"/>
    <w:rsid w:val="004021C6"/>
    <w:rsid w:val="00402322"/>
    <w:rsid w:val="0040255B"/>
    <w:rsid w:val="00402E06"/>
    <w:rsid w:val="00402E51"/>
    <w:rsid w:val="00402E75"/>
    <w:rsid w:val="00403C4C"/>
    <w:rsid w:val="00403C66"/>
    <w:rsid w:val="00404207"/>
    <w:rsid w:val="00404BCE"/>
    <w:rsid w:val="00404BF9"/>
    <w:rsid w:val="0040593B"/>
    <w:rsid w:val="00405D2E"/>
    <w:rsid w:val="00405D46"/>
    <w:rsid w:val="00405D93"/>
    <w:rsid w:val="004069B5"/>
    <w:rsid w:val="00406A4F"/>
    <w:rsid w:val="00406D7B"/>
    <w:rsid w:val="00406ECF"/>
    <w:rsid w:val="00407C17"/>
    <w:rsid w:val="00407ECC"/>
    <w:rsid w:val="00407FEE"/>
    <w:rsid w:val="004102DC"/>
    <w:rsid w:val="004107E0"/>
    <w:rsid w:val="00411F5E"/>
    <w:rsid w:val="00411FC4"/>
    <w:rsid w:val="0041221C"/>
    <w:rsid w:val="00412243"/>
    <w:rsid w:val="0041265A"/>
    <w:rsid w:val="004127EA"/>
    <w:rsid w:val="00412A58"/>
    <w:rsid w:val="00413223"/>
    <w:rsid w:val="004136A0"/>
    <w:rsid w:val="00413999"/>
    <w:rsid w:val="00413BFD"/>
    <w:rsid w:val="00413CFF"/>
    <w:rsid w:val="004143D8"/>
    <w:rsid w:val="00414C7E"/>
    <w:rsid w:val="00416366"/>
    <w:rsid w:val="004168A5"/>
    <w:rsid w:val="00417826"/>
    <w:rsid w:val="00417ADB"/>
    <w:rsid w:val="00417F25"/>
    <w:rsid w:val="004200A8"/>
    <w:rsid w:val="00420124"/>
    <w:rsid w:val="00420987"/>
    <w:rsid w:val="00420B3C"/>
    <w:rsid w:val="004211A5"/>
    <w:rsid w:val="00421249"/>
    <w:rsid w:val="00421B72"/>
    <w:rsid w:val="00422365"/>
    <w:rsid w:val="0042400E"/>
    <w:rsid w:val="00424194"/>
    <w:rsid w:val="00424C7E"/>
    <w:rsid w:val="004250B6"/>
    <w:rsid w:val="004255ED"/>
    <w:rsid w:val="0042576A"/>
    <w:rsid w:val="004257F8"/>
    <w:rsid w:val="00425D18"/>
    <w:rsid w:val="0042637D"/>
    <w:rsid w:val="00427622"/>
    <w:rsid w:val="0042785D"/>
    <w:rsid w:val="00427AB9"/>
    <w:rsid w:val="00430B40"/>
    <w:rsid w:val="004311F8"/>
    <w:rsid w:val="00431354"/>
    <w:rsid w:val="00431648"/>
    <w:rsid w:val="004316F3"/>
    <w:rsid w:val="00431B07"/>
    <w:rsid w:val="00431EDF"/>
    <w:rsid w:val="00432E4D"/>
    <w:rsid w:val="0043347A"/>
    <w:rsid w:val="004338E5"/>
    <w:rsid w:val="0043393B"/>
    <w:rsid w:val="0043432A"/>
    <w:rsid w:val="00434AF5"/>
    <w:rsid w:val="00434E19"/>
    <w:rsid w:val="004352BF"/>
    <w:rsid w:val="0043557F"/>
    <w:rsid w:val="00435A08"/>
    <w:rsid w:val="00435CDD"/>
    <w:rsid w:val="0043681C"/>
    <w:rsid w:val="004369DB"/>
    <w:rsid w:val="00437190"/>
    <w:rsid w:val="0043755F"/>
    <w:rsid w:val="00437861"/>
    <w:rsid w:val="00437C9A"/>
    <w:rsid w:val="00437FE3"/>
    <w:rsid w:val="00440B73"/>
    <w:rsid w:val="00440C9C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3F24"/>
    <w:rsid w:val="00444054"/>
    <w:rsid w:val="0044470E"/>
    <w:rsid w:val="004449C1"/>
    <w:rsid w:val="00444EE7"/>
    <w:rsid w:val="00445799"/>
    <w:rsid w:val="00446323"/>
    <w:rsid w:val="00446EEE"/>
    <w:rsid w:val="0044704B"/>
    <w:rsid w:val="00450C46"/>
    <w:rsid w:val="00451116"/>
    <w:rsid w:val="00451CF6"/>
    <w:rsid w:val="00452015"/>
    <w:rsid w:val="0045234B"/>
    <w:rsid w:val="00452589"/>
    <w:rsid w:val="0045284C"/>
    <w:rsid w:val="0045297B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18"/>
    <w:rsid w:val="0046318D"/>
    <w:rsid w:val="00463240"/>
    <w:rsid w:val="00464169"/>
    <w:rsid w:val="00464492"/>
    <w:rsid w:val="004646F6"/>
    <w:rsid w:val="00464B88"/>
    <w:rsid w:val="00465200"/>
    <w:rsid w:val="004652D5"/>
    <w:rsid w:val="00465328"/>
    <w:rsid w:val="00465874"/>
    <w:rsid w:val="00465A53"/>
    <w:rsid w:val="00466485"/>
    <w:rsid w:val="00466EB8"/>
    <w:rsid w:val="004670AB"/>
    <w:rsid w:val="0046795A"/>
    <w:rsid w:val="00467C5D"/>
    <w:rsid w:val="00467E19"/>
    <w:rsid w:val="00467F1C"/>
    <w:rsid w:val="00470891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3B8"/>
    <w:rsid w:val="0047792C"/>
    <w:rsid w:val="004803F7"/>
    <w:rsid w:val="0048067F"/>
    <w:rsid w:val="00480689"/>
    <w:rsid w:val="00480FFF"/>
    <w:rsid w:val="0048114E"/>
    <w:rsid w:val="004814DD"/>
    <w:rsid w:val="00481676"/>
    <w:rsid w:val="00481778"/>
    <w:rsid w:val="00481B60"/>
    <w:rsid w:val="00481D0B"/>
    <w:rsid w:val="00481F8B"/>
    <w:rsid w:val="0048247C"/>
    <w:rsid w:val="004834A8"/>
    <w:rsid w:val="00483C5A"/>
    <w:rsid w:val="004840E4"/>
    <w:rsid w:val="004847C1"/>
    <w:rsid w:val="0048534D"/>
    <w:rsid w:val="004854BF"/>
    <w:rsid w:val="00485605"/>
    <w:rsid w:val="004863CB"/>
    <w:rsid w:val="004864A6"/>
    <w:rsid w:val="0048652B"/>
    <w:rsid w:val="00486600"/>
    <w:rsid w:val="00486840"/>
    <w:rsid w:val="00486E17"/>
    <w:rsid w:val="00486EBB"/>
    <w:rsid w:val="0048765F"/>
    <w:rsid w:val="00487A48"/>
    <w:rsid w:val="00487B62"/>
    <w:rsid w:val="00487D7D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431"/>
    <w:rsid w:val="00494584"/>
    <w:rsid w:val="0049466F"/>
    <w:rsid w:val="00494CC0"/>
    <w:rsid w:val="00495A15"/>
    <w:rsid w:val="00495CA3"/>
    <w:rsid w:val="00496911"/>
    <w:rsid w:val="00497D91"/>
    <w:rsid w:val="00497DED"/>
    <w:rsid w:val="00497F35"/>
    <w:rsid w:val="004A0640"/>
    <w:rsid w:val="004A09CE"/>
    <w:rsid w:val="004A1CD0"/>
    <w:rsid w:val="004A1E51"/>
    <w:rsid w:val="004A2542"/>
    <w:rsid w:val="004A25CB"/>
    <w:rsid w:val="004A2AEF"/>
    <w:rsid w:val="004A2D57"/>
    <w:rsid w:val="004A3546"/>
    <w:rsid w:val="004A391A"/>
    <w:rsid w:val="004A4746"/>
    <w:rsid w:val="004A4CBE"/>
    <w:rsid w:val="004A5EFB"/>
    <w:rsid w:val="004A61CD"/>
    <w:rsid w:val="004A6314"/>
    <w:rsid w:val="004A7DAB"/>
    <w:rsid w:val="004A7F74"/>
    <w:rsid w:val="004B033A"/>
    <w:rsid w:val="004B03E5"/>
    <w:rsid w:val="004B0656"/>
    <w:rsid w:val="004B0DA5"/>
    <w:rsid w:val="004B142A"/>
    <w:rsid w:val="004B14FC"/>
    <w:rsid w:val="004B1832"/>
    <w:rsid w:val="004B250D"/>
    <w:rsid w:val="004B4102"/>
    <w:rsid w:val="004B587A"/>
    <w:rsid w:val="004B5A51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0E79"/>
    <w:rsid w:val="004C2469"/>
    <w:rsid w:val="004C2B15"/>
    <w:rsid w:val="004C2EA8"/>
    <w:rsid w:val="004C38EA"/>
    <w:rsid w:val="004C3A85"/>
    <w:rsid w:val="004C4B29"/>
    <w:rsid w:val="004C5109"/>
    <w:rsid w:val="004C51A9"/>
    <w:rsid w:val="004C52A7"/>
    <w:rsid w:val="004C54FF"/>
    <w:rsid w:val="004C593F"/>
    <w:rsid w:val="004C6292"/>
    <w:rsid w:val="004C714C"/>
    <w:rsid w:val="004D0080"/>
    <w:rsid w:val="004D0536"/>
    <w:rsid w:val="004D0C51"/>
    <w:rsid w:val="004D0E9D"/>
    <w:rsid w:val="004D127E"/>
    <w:rsid w:val="004D13E7"/>
    <w:rsid w:val="004D27EE"/>
    <w:rsid w:val="004D49C8"/>
    <w:rsid w:val="004D4CC6"/>
    <w:rsid w:val="004D4E8D"/>
    <w:rsid w:val="004D536F"/>
    <w:rsid w:val="004D560F"/>
    <w:rsid w:val="004D573A"/>
    <w:rsid w:val="004D586A"/>
    <w:rsid w:val="004D5ABE"/>
    <w:rsid w:val="004D6423"/>
    <w:rsid w:val="004D64B9"/>
    <w:rsid w:val="004D6761"/>
    <w:rsid w:val="004D6939"/>
    <w:rsid w:val="004D69B3"/>
    <w:rsid w:val="004D6C1D"/>
    <w:rsid w:val="004D743C"/>
    <w:rsid w:val="004E0712"/>
    <w:rsid w:val="004E0B29"/>
    <w:rsid w:val="004E12C1"/>
    <w:rsid w:val="004E14FD"/>
    <w:rsid w:val="004E224C"/>
    <w:rsid w:val="004E22C5"/>
    <w:rsid w:val="004E252C"/>
    <w:rsid w:val="004E29ED"/>
    <w:rsid w:val="004E2DA8"/>
    <w:rsid w:val="004E31CC"/>
    <w:rsid w:val="004E36E4"/>
    <w:rsid w:val="004E3985"/>
    <w:rsid w:val="004E42EB"/>
    <w:rsid w:val="004E446C"/>
    <w:rsid w:val="004E4A1A"/>
    <w:rsid w:val="004E54C2"/>
    <w:rsid w:val="004E570B"/>
    <w:rsid w:val="004E63BC"/>
    <w:rsid w:val="004E64E7"/>
    <w:rsid w:val="004E6966"/>
    <w:rsid w:val="004E6B3D"/>
    <w:rsid w:val="004E75D6"/>
    <w:rsid w:val="004F01DF"/>
    <w:rsid w:val="004F04EA"/>
    <w:rsid w:val="004F0ADC"/>
    <w:rsid w:val="004F0B19"/>
    <w:rsid w:val="004F10F5"/>
    <w:rsid w:val="004F117B"/>
    <w:rsid w:val="004F1735"/>
    <w:rsid w:val="004F1B3D"/>
    <w:rsid w:val="004F229A"/>
    <w:rsid w:val="004F2AF6"/>
    <w:rsid w:val="004F2C9D"/>
    <w:rsid w:val="004F2D33"/>
    <w:rsid w:val="004F2FD6"/>
    <w:rsid w:val="004F3281"/>
    <w:rsid w:val="004F387D"/>
    <w:rsid w:val="004F3D11"/>
    <w:rsid w:val="004F3D54"/>
    <w:rsid w:val="004F47AD"/>
    <w:rsid w:val="004F4A0A"/>
    <w:rsid w:val="004F4A52"/>
    <w:rsid w:val="004F4BB1"/>
    <w:rsid w:val="004F4E8A"/>
    <w:rsid w:val="004F537C"/>
    <w:rsid w:val="004F538A"/>
    <w:rsid w:val="004F554B"/>
    <w:rsid w:val="004F657C"/>
    <w:rsid w:val="004F6650"/>
    <w:rsid w:val="004F691B"/>
    <w:rsid w:val="004F710E"/>
    <w:rsid w:val="004F712E"/>
    <w:rsid w:val="004F7851"/>
    <w:rsid w:val="004F79FD"/>
    <w:rsid w:val="004F7B9E"/>
    <w:rsid w:val="005000D0"/>
    <w:rsid w:val="005003B9"/>
    <w:rsid w:val="00500441"/>
    <w:rsid w:val="00500591"/>
    <w:rsid w:val="005005EB"/>
    <w:rsid w:val="00500688"/>
    <w:rsid w:val="00500D99"/>
    <w:rsid w:val="00501412"/>
    <w:rsid w:val="005018BD"/>
    <w:rsid w:val="00501C8B"/>
    <w:rsid w:val="0050208F"/>
    <w:rsid w:val="005031B1"/>
    <w:rsid w:val="0050329F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678"/>
    <w:rsid w:val="00511017"/>
    <w:rsid w:val="0051124C"/>
    <w:rsid w:val="0051135A"/>
    <w:rsid w:val="005113AA"/>
    <w:rsid w:val="00511B95"/>
    <w:rsid w:val="00512126"/>
    <w:rsid w:val="00512786"/>
    <w:rsid w:val="005127E6"/>
    <w:rsid w:val="00512C96"/>
    <w:rsid w:val="005131D6"/>
    <w:rsid w:val="005138C2"/>
    <w:rsid w:val="00515A68"/>
    <w:rsid w:val="00515D3A"/>
    <w:rsid w:val="00515FFF"/>
    <w:rsid w:val="00516334"/>
    <w:rsid w:val="00516430"/>
    <w:rsid w:val="00516914"/>
    <w:rsid w:val="0051691A"/>
    <w:rsid w:val="005175B2"/>
    <w:rsid w:val="005178EA"/>
    <w:rsid w:val="00517D9A"/>
    <w:rsid w:val="00521142"/>
    <w:rsid w:val="00521531"/>
    <w:rsid w:val="00521675"/>
    <w:rsid w:val="0052167A"/>
    <w:rsid w:val="00521859"/>
    <w:rsid w:val="00521B2C"/>
    <w:rsid w:val="00522A04"/>
    <w:rsid w:val="00523CF1"/>
    <w:rsid w:val="0052404F"/>
    <w:rsid w:val="00524730"/>
    <w:rsid w:val="00524A95"/>
    <w:rsid w:val="00524F97"/>
    <w:rsid w:val="005256B9"/>
    <w:rsid w:val="0052646B"/>
    <w:rsid w:val="005273CD"/>
    <w:rsid w:val="00527441"/>
    <w:rsid w:val="00527E6F"/>
    <w:rsid w:val="0053050C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2CB"/>
    <w:rsid w:val="0054155D"/>
    <w:rsid w:val="00541843"/>
    <w:rsid w:val="005418A9"/>
    <w:rsid w:val="0054193F"/>
    <w:rsid w:val="00541C96"/>
    <w:rsid w:val="00541CFF"/>
    <w:rsid w:val="005422A7"/>
    <w:rsid w:val="0054374A"/>
    <w:rsid w:val="00543AC5"/>
    <w:rsid w:val="00543BD6"/>
    <w:rsid w:val="0054496D"/>
    <w:rsid w:val="00544A75"/>
    <w:rsid w:val="00544E51"/>
    <w:rsid w:val="00545D1E"/>
    <w:rsid w:val="00546372"/>
    <w:rsid w:val="00547CF3"/>
    <w:rsid w:val="00550448"/>
    <w:rsid w:val="00550505"/>
    <w:rsid w:val="00550538"/>
    <w:rsid w:val="005511F1"/>
    <w:rsid w:val="005516EE"/>
    <w:rsid w:val="005520AF"/>
    <w:rsid w:val="00552993"/>
    <w:rsid w:val="00552A3B"/>
    <w:rsid w:val="00552EAF"/>
    <w:rsid w:val="00553C32"/>
    <w:rsid w:val="00553E2F"/>
    <w:rsid w:val="00553E33"/>
    <w:rsid w:val="00553F5B"/>
    <w:rsid w:val="00555029"/>
    <w:rsid w:val="00555436"/>
    <w:rsid w:val="00555918"/>
    <w:rsid w:val="005567AA"/>
    <w:rsid w:val="00556F33"/>
    <w:rsid w:val="005570F3"/>
    <w:rsid w:val="005572F7"/>
    <w:rsid w:val="005577D7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961"/>
    <w:rsid w:val="00563C3F"/>
    <w:rsid w:val="005640E8"/>
    <w:rsid w:val="00564797"/>
    <w:rsid w:val="0056490B"/>
    <w:rsid w:val="00565EF7"/>
    <w:rsid w:val="00566B69"/>
    <w:rsid w:val="00566F67"/>
    <w:rsid w:val="0056713C"/>
    <w:rsid w:val="00567729"/>
    <w:rsid w:val="005708CC"/>
    <w:rsid w:val="00570F07"/>
    <w:rsid w:val="005710E6"/>
    <w:rsid w:val="00571569"/>
    <w:rsid w:val="00571ACA"/>
    <w:rsid w:val="00571FD7"/>
    <w:rsid w:val="00572D2B"/>
    <w:rsid w:val="005730FC"/>
    <w:rsid w:val="00573F45"/>
    <w:rsid w:val="00574146"/>
    <w:rsid w:val="005750B6"/>
    <w:rsid w:val="0057560E"/>
    <w:rsid w:val="0057569D"/>
    <w:rsid w:val="0057622A"/>
    <w:rsid w:val="0057667F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D54"/>
    <w:rsid w:val="00583ECF"/>
    <w:rsid w:val="00584951"/>
    <w:rsid w:val="00585C55"/>
    <w:rsid w:val="00585DAF"/>
    <w:rsid w:val="00586864"/>
    <w:rsid w:val="0058772C"/>
    <w:rsid w:val="00587A35"/>
    <w:rsid w:val="00587E3E"/>
    <w:rsid w:val="00587FF0"/>
    <w:rsid w:val="005902F2"/>
    <w:rsid w:val="00590820"/>
    <w:rsid w:val="0059223F"/>
    <w:rsid w:val="005924C8"/>
    <w:rsid w:val="00592BCB"/>
    <w:rsid w:val="0059375E"/>
    <w:rsid w:val="0059452F"/>
    <w:rsid w:val="00594F51"/>
    <w:rsid w:val="00595494"/>
    <w:rsid w:val="005954AB"/>
    <w:rsid w:val="005958DF"/>
    <w:rsid w:val="00595A40"/>
    <w:rsid w:val="00595EB5"/>
    <w:rsid w:val="00596AF7"/>
    <w:rsid w:val="0059706E"/>
    <w:rsid w:val="00597135"/>
    <w:rsid w:val="005A1E8D"/>
    <w:rsid w:val="005A2484"/>
    <w:rsid w:val="005A2F94"/>
    <w:rsid w:val="005A3635"/>
    <w:rsid w:val="005A38E6"/>
    <w:rsid w:val="005A39B9"/>
    <w:rsid w:val="005A3B5C"/>
    <w:rsid w:val="005A3D9F"/>
    <w:rsid w:val="005A40D7"/>
    <w:rsid w:val="005A4DAB"/>
    <w:rsid w:val="005A5051"/>
    <w:rsid w:val="005A50B8"/>
    <w:rsid w:val="005A534B"/>
    <w:rsid w:val="005A5A89"/>
    <w:rsid w:val="005A5F65"/>
    <w:rsid w:val="005A6136"/>
    <w:rsid w:val="005A6BCB"/>
    <w:rsid w:val="005A6E54"/>
    <w:rsid w:val="005A6ED6"/>
    <w:rsid w:val="005A77E1"/>
    <w:rsid w:val="005A785E"/>
    <w:rsid w:val="005A78AF"/>
    <w:rsid w:val="005A7A0A"/>
    <w:rsid w:val="005A7C17"/>
    <w:rsid w:val="005B0D65"/>
    <w:rsid w:val="005B0FD5"/>
    <w:rsid w:val="005B1ABB"/>
    <w:rsid w:val="005B1AE8"/>
    <w:rsid w:val="005B220F"/>
    <w:rsid w:val="005B28ED"/>
    <w:rsid w:val="005B3225"/>
    <w:rsid w:val="005B369D"/>
    <w:rsid w:val="005B3D41"/>
    <w:rsid w:val="005B4455"/>
    <w:rsid w:val="005B4A0B"/>
    <w:rsid w:val="005B5437"/>
    <w:rsid w:val="005B554C"/>
    <w:rsid w:val="005B5734"/>
    <w:rsid w:val="005B690C"/>
    <w:rsid w:val="005B6CA0"/>
    <w:rsid w:val="005B7121"/>
    <w:rsid w:val="005B7469"/>
    <w:rsid w:val="005B74BB"/>
    <w:rsid w:val="005C0EB1"/>
    <w:rsid w:val="005C191A"/>
    <w:rsid w:val="005C1E97"/>
    <w:rsid w:val="005C2575"/>
    <w:rsid w:val="005C2CA7"/>
    <w:rsid w:val="005C3819"/>
    <w:rsid w:val="005C41C5"/>
    <w:rsid w:val="005C47DD"/>
    <w:rsid w:val="005C55AA"/>
    <w:rsid w:val="005C5832"/>
    <w:rsid w:val="005C62F3"/>
    <w:rsid w:val="005C6634"/>
    <w:rsid w:val="005C6A2D"/>
    <w:rsid w:val="005C7198"/>
    <w:rsid w:val="005D08EC"/>
    <w:rsid w:val="005D09FA"/>
    <w:rsid w:val="005D182D"/>
    <w:rsid w:val="005D20B7"/>
    <w:rsid w:val="005D248E"/>
    <w:rsid w:val="005D277D"/>
    <w:rsid w:val="005D2935"/>
    <w:rsid w:val="005D3087"/>
    <w:rsid w:val="005D42B6"/>
    <w:rsid w:val="005D4327"/>
    <w:rsid w:val="005D48B0"/>
    <w:rsid w:val="005D51F9"/>
    <w:rsid w:val="005D5614"/>
    <w:rsid w:val="005D5893"/>
    <w:rsid w:val="005D5D72"/>
    <w:rsid w:val="005D605C"/>
    <w:rsid w:val="005D67AD"/>
    <w:rsid w:val="005D6EB9"/>
    <w:rsid w:val="005D6ED7"/>
    <w:rsid w:val="005D7AF4"/>
    <w:rsid w:val="005D7BAD"/>
    <w:rsid w:val="005D7C20"/>
    <w:rsid w:val="005E0903"/>
    <w:rsid w:val="005E11E9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5D26"/>
    <w:rsid w:val="005E63F7"/>
    <w:rsid w:val="005E6F87"/>
    <w:rsid w:val="005E70B0"/>
    <w:rsid w:val="005E70FF"/>
    <w:rsid w:val="005E758F"/>
    <w:rsid w:val="005E77AA"/>
    <w:rsid w:val="005F066F"/>
    <w:rsid w:val="005F07AB"/>
    <w:rsid w:val="005F0E69"/>
    <w:rsid w:val="005F0EDC"/>
    <w:rsid w:val="005F0EE4"/>
    <w:rsid w:val="005F1015"/>
    <w:rsid w:val="005F17ED"/>
    <w:rsid w:val="005F180D"/>
    <w:rsid w:val="005F1A5C"/>
    <w:rsid w:val="005F1DF1"/>
    <w:rsid w:val="005F3BB5"/>
    <w:rsid w:val="005F3CD7"/>
    <w:rsid w:val="005F4AEA"/>
    <w:rsid w:val="005F4DE9"/>
    <w:rsid w:val="005F4F8D"/>
    <w:rsid w:val="005F52CA"/>
    <w:rsid w:val="005F5414"/>
    <w:rsid w:val="005F544D"/>
    <w:rsid w:val="005F58C3"/>
    <w:rsid w:val="005F5BFC"/>
    <w:rsid w:val="005F60FC"/>
    <w:rsid w:val="005F65A7"/>
    <w:rsid w:val="005F743E"/>
    <w:rsid w:val="005F762E"/>
    <w:rsid w:val="00600627"/>
    <w:rsid w:val="006007AD"/>
    <w:rsid w:val="00601156"/>
    <w:rsid w:val="00601729"/>
    <w:rsid w:val="00601918"/>
    <w:rsid w:val="00601A1E"/>
    <w:rsid w:val="00601A48"/>
    <w:rsid w:val="00601F3D"/>
    <w:rsid w:val="00602069"/>
    <w:rsid w:val="00602174"/>
    <w:rsid w:val="0060249A"/>
    <w:rsid w:val="00602B75"/>
    <w:rsid w:val="00603A27"/>
    <w:rsid w:val="00604957"/>
    <w:rsid w:val="00605CBB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2F6"/>
    <w:rsid w:val="006165C8"/>
    <w:rsid w:val="00616952"/>
    <w:rsid w:val="00616B6E"/>
    <w:rsid w:val="006171C6"/>
    <w:rsid w:val="00617640"/>
    <w:rsid w:val="00617CBF"/>
    <w:rsid w:val="00617D50"/>
    <w:rsid w:val="00620098"/>
    <w:rsid w:val="006206B7"/>
    <w:rsid w:val="00621256"/>
    <w:rsid w:val="00623B7D"/>
    <w:rsid w:val="00624968"/>
    <w:rsid w:val="00624AB3"/>
    <w:rsid w:val="0062595B"/>
    <w:rsid w:val="006262F4"/>
    <w:rsid w:val="00626A43"/>
    <w:rsid w:val="00626A98"/>
    <w:rsid w:val="00626B4B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3647"/>
    <w:rsid w:val="00633FEC"/>
    <w:rsid w:val="006349EC"/>
    <w:rsid w:val="00634F61"/>
    <w:rsid w:val="00635BC8"/>
    <w:rsid w:val="00635DD9"/>
    <w:rsid w:val="00636ADD"/>
    <w:rsid w:val="00636E2E"/>
    <w:rsid w:val="00640570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5ED2"/>
    <w:rsid w:val="00646893"/>
    <w:rsid w:val="006477B5"/>
    <w:rsid w:val="00647E52"/>
    <w:rsid w:val="00647F79"/>
    <w:rsid w:val="00650C78"/>
    <w:rsid w:val="00650DBB"/>
    <w:rsid w:val="00652CEC"/>
    <w:rsid w:val="006534EC"/>
    <w:rsid w:val="0065380F"/>
    <w:rsid w:val="00653ABB"/>
    <w:rsid w:val="00653E91"/>
    <w:rsid w:val="006559D4"/>
    <w:rsid w:val="00655AAA"/>
    <w:rsid w:val="0065657F"/>
    <w:rsid w:val="0065681F"/>
    <w:rsid w:val="0065717E"/>
    <w:rsid w:val="006575BB"/>
    <w:rsid w:val="00657673"/>
    <w:rsid w:val="006576EC"/>
    <w:rsid w:val="00657A50"/>
    <w:rsid w:val="00657F6C"/>
    <w:rsid w:val="00660E77"/>
    <w:rsid w:val="00660F36"/>
    <w:rsid w:val="0066172D"/>
    <w:rsid w:val="00661A82"/>
    <w:rsid w:val="006624BD"/>
    <w:rsid w:val="0066253B"/>
    <w:rsid w:val="00663103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9C"/>
    <w:rsid w:val="006676C7"/>
    <w:rsid w:val="00670275"/>
    <w:rsid w:val="00670289"/>
    <w:rsid w:val="00670AFC"/>
    <w:rsid w:val="0067112F"/>
    <w:rsid w:val="006712DF"/>
    <w:rsid w:val="006718DC"/>
    <w:rsid w:val="0067205F"/>
    <w:rsid w:val="006731A4"/>
    <w:rsid w:val="006740C0"/>
    <w:rsid w:val="00674E74"/>
    <w:rsid w:val="00675807"/>
    <w:rsid w:val="00675C6E"/>
    <w:rsid w:val="00675FA2"/>
    <w:rsid w:val="00676092"/>
    <w:rsid w:val="00676141"/>
    <w:rsid w:val="006768BC"/>
    <w:rsid w:val="006774C6"/>
    <w:rsid w:val="00677D19"/>
    <w:rsid w:val="00677D80"/>
    <w:rsid w:val="006800F7"/>
    <w:rsid w:val="00680ABA"/>
    <w:rsid w:val="00681708"/>
    <w:rsid w:val="006828F6"/>
    <w:rsid w:val="00682D21"/>
    <w:rsid w:val="00682E8F"/>
    <w:rsid w:val="006830BF"/>
    <w:rsid w:val="00683203"/>
    <w:rsid w:val="00683FEF"/>
    <w:rsid w:val="00685B69"/>
    <w:rsid w:val="00685E9B"/>
    <w:rsid w:val="006876E5"/>
    <w:rsid w:val="006902C9"/>
    <w:rsid w:val="006912AD"/>
    <w:rsid w:val="0069158E"/>
    <w:rsid w:val="00691870"/>
    <w:rsid w:val="0069188E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77"/>
    <w:rsid w:val="006947A1"/>
    <w:rsid w:val="00694F36"/>
    <w:rsid w:val="0069564E"/>
    <w:rsid w:val="00695911"/>
    <w:rsid w:val="00695941"/>
    <w:rsid w:val="00695CA9"/>
    <w:rsid w:val="00695DD4"/>
    <w:rsid w:val="00695FCB"/>
    <w:rsid w:val="00696A89"/>
    <w:rsid w:val="006977F7"/>
    <w:rsid w:val="006978AC"/>
    <w:rsid w:val="006979FD"/>
    <w:rsid w:val="00697D8C"/>
    <w:rsid w:val="00697F71"/>
    <w:rsid w:val="006A00C1"/>
    <w:rsid w:val="006A08FA"/>
    <w:rsid w:val="006A18E2"/>
    <w:rsid w:val="006A1A0A"/>
    <w:rsid w:val="006A1C91"/>
    <w:rsid w:val="006A3464"/>
    <w:rsid w:val="006A3540"/>
    <w:rsid w:val="006A3777"/>
    <w:rsid w:val="006A390D"/>
    <w:rsid w:val="006A3C35"/>
    <w:rsid w:val="006A4079"/>
    <w:rsid w:val="006A4491"/>
    <w:rsid w:val="006A5091"/>
    <w:rsid w:val="006A5EBB"/>
    <w:rsid w:val="006A6448"/>
    <w:rsid w:val="006A7464"/>
    <w:rsid w:val="006B1112"/>
    <w:rsid w:val="006B2493"/>
    <w:rsid w:val="006B2A2E"/>
    <w:rsid w:val="006B31BC"/>
    <w:rsid w:val="006B34E4"/>
    <w:rsid w:val="006B34FC"/>
    <w:rsid w:val="006B386D"/>
    <w:rsid w:val="006B3AD2"/>
    <w:rsid w:val="006B3B5D"/>
    <w:rsid w:val="006B4C96"/>
    <w:rsid w:val="006B530F"/>
    <w:rsid w:val="006B5F87"/>
    <w:rsid w:val="006B6336"/>
    <w:rsid w:val="006B6351"/>
    <w:rsid w:val="006B6597"/>
    <w:rsid w:val="006B6802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100"/>
    <w:rsid w:val="006D0748"/>
    <w:rsid w:val="006D1B76"/>
    <w:rsid w:val="006D2094"/>
    <w:rsid w:val="006D24A1"/>
    <w:rsid w:val="006D2772"/>
    <w:rsid w:val="006D3743"/>
    <w:rsid w:val="006D3A04"/>
    <w:rsid w:val="006D3B3B"/>
    <w:rsid w:val="006D3C2D"/>
    <w:rsid w:val="006D3D5E"/>
    <w:rsid w:val="006D3D91"/>
    <w:rsid w:val="006D4AAA"/>
    <w:rsid w:val="006D4BEC"/>
    <w:rsid w:val="006D4E35"/>
    <w:rsid w:val="006D6254"/>
    <w:rsid w:val="006D684A"/>
    <w:rsid w:val="006D7648"/>
    <w:rsid w:val="006D7679"/>
    <w:rsid w:val="006D7B34"/>
    <w:rsid w:val="006E00CB"/>
    <w:rsid w:val="006E07CF"/>
    <w:rsid w:val="006E1915"/>
    <w:rsid w:val="006E1E5D"/>
    <w:rsid w:val="006E27D8"/>
    <w:rsid w:val="006E2F2B"/>
    <w:rsid w:val="006E3A24"/>
    <w:rsid w:val="006E3C92"/>
    <w:rsid w:val="006E47B2"/>
    <w:rsid w:val="006E4883"/>
    <w:rsid w:val="006E4E26"/>
    <w:rsid w:val="006E561F"/>
    <w:rsid w:val="006E5689"/>
    <w:rsid w:val="006E594E"/>
    <w:rsid w:val="006E59F6"/>
    <w:rsid w:val="006E5F33"/>
    <w:rsid w:val="006E652C"/>
    <w:rsid w:val="006E7301"/>
    <w:rsid w:val="006E79DB"/>
    <w:rsid w:val="006F001A"/>
    <w:rsid w:val="006F0397"/>
    <w:rsid w:val="006F0441"/>
    <w:rsid w:val="006F05F4"/>
    <w:rsid w:val="006F1A2F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A06"/>
    <w:rsid w:val="006F4D3F"/>
    <w:rsid w:val="006F4DC7"/>
    <w:rsid w:val="006F60E5"/>
    <w:rsid w:val="006F637E"/>
    <w:rsid w:val="006F664D"/>
    <w:rsid w:val="007006BF"/>
    <w:rsid w:val="00700B33"/>
    <w:rsid w:val="00700BBD"/>
    <w:rsid w:val="00700BCD"/>
    <w:rsid w:val="00700C94"/>
    <w:rsid w:val="00701131"/>
    <w:rsid w:val="00701D56"/>
    <w:rsid w:val="00701E17"/>
    <w:rsid w:val="00702EAA"/>
    <w:rsid w:val="007033E1"/>
    <w:rsid w:val="007036C0"/>
    <w:rsid w:val="007036FC"/>
    <w:rsid w:val="00703B0E"/>
    <w:rsid w:val="00703B28"/>
    <w:rsid w:val="0070409B"/>
    <w:rsid w:val="007040C4"/>
    <w:rsid w:val="00704531"/>
    <w:rsid w:val="007052B3"/>
    <w:rsid w:val="00705D16"/>
    <w:rsid w:val="00706DB0"/>
    <w:rsid w:val="007071D7"/>
    <w:rsid w:val="007075E2"/>
    <w:rsid w:val="007076EB"/>
    <w:rsid w:val="0071073B"/>
    <w:rsid w:val="00710C8B"/>
    <w:rsid w:val="0071121F"/>
    <w:rsid w:val="00711927"/>
    <w:rsid w:val="00711DAD"/>
    <w:rsid w:val="00711E07"/>
    <w:rsid w:val="00712342"/>
    <w:rsid w:val="00712A42"/>
    <w:rsid w:val="00712EDA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16994"/>
    <w:rsid w:val="007209BC"/>
    <w:rsid w:val="0072135A"/>
    <w:rsid w:val="007213B0"/>
    <w:rsid w:val="007217C9"/>
    <w:rsid w:val="007217E1"/>
    <w:rsid w:val="0072231D"/>
    <w:rsid w:val="00722660"/>
    <w:rsid w:val="00722EA6"/>
    <w:rsid w:val="00724545"/>
    <w:rsid w:val="00725F04"/>
    <w:rsid w:val="00725F91"/>
    <w:rsid w:val="00727467"/>
    <w:rsid w:val="0072773A"/>
    <w:rsid w:val="00727A02"/>
    <w:rsid w:val="0073048E"/>
    <w:rsid w:val="007306C1"/>
    <w:rsid w:val="00730AE5"/>
    <w:rsid w:val="0073203D"/>
    <w:rsid w:val="0073261B"/>
    <w:rsid w:val="00732893"/>
    <w:rsid w:val="00732CEA"/>
    <w:rsid w:val="00732D7B"/>
    <w:rsid w:val="00732F17"/>
    <w:rsid w:val="00733072"/>
    <w:rsid w:val="0073340D"/>
    <w:rsid w:val="00733652"/>
    <w:rsid w:val="00733829"/>
    <w:rsid w:val="00734A94"/>
    <w:rsid w:val="0073676B"/>
    <w:rsid w:val="00736B00"/>
    <w:rsid w:val="00736DA4"/>
    <w:rsid w:val="00737052"/>
    <w:rsid w:val="007375F6"/>
    <w:rsid w:val="007375FA"/>
    <w:rsid w:val="00737825"/>
    <w:rsid w:val="00737934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DCD"/>
    <w:rsid w:val="00743E77"/>
    <w:rsid w:val="00744106"/>
    <w:rsid w:val="00744D6E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11D"/>
    <w:rsid w:val="007524DB"/>
    <w:rsid w:val="00752BE8"/>
    <w:rsid w:val="00752F9A"/>
    <w:rsid w:val="007531A0"/>
    <w:rsid w:val="007534A2"/>
    <w:rsid w:val="00753628"/>
    <w:rsid w:val="00753874"/>
    <w:rsid w:val="0075394C"/>
    <w:rsid w:val="00753B96"/>
    <w:rsid w:val="00753BE4"/>
    <w:rsid w:val="00753E1F"/>
    <w:rsid w:val="007549B5"/>
    <w:rsid w:val="00755128"/>
    <w:rsid w:val="00755E49"/>
    <w:rsid w:val="00756082"/>
    <w:rsid w:val="0075653C"/>
    <w:rsid w:val="0076008D"/>
    <w:rsid w:val="00760B52"/>
    <w:rsid w:val="00760DD9"/>
    <w:rsid w:val="007614D4"/>
    <w:rsid w:val="00761632"/>
    <w:rsid w:val="00761E65"/>
    <w:rsid w:val="00762D04"/>
    <w:rsid w:val="007635C5"/>
    <w:rsid w:val="00763E66"/>
    <w:rsid w:val="00764CBE"/>
    <w:rsid w:val="00765037"/>
    <w:rsid w:val="0076577F"/>
    <w:rsid w:val="00765BC6"/>
    <w:rsid w:val="007665BD"/>
    <w:rsid w:val="00766867"/>
    <w:rsid w:val="00766CC5"/>
    <w:rsid w:val="007675AA"/>
    <w:rsid w:val="007702BF"/>
    <w:rsid w:val="00771C57"/>
    <w:rsid w:val="00772CD6"/>
    <w:rsid w:val="00773246"/>
    <w:rsid w:val="00773B27"/>
    <w:rsid w:val="0077428D"/>
    <w:rsid w:val="00774598"/>
    <w:rsid w:val="0077489A"/>
    <w:rsid w:val="00774970"/>
    <w:rsid w:val="0077566A"/>
    <w:rsid w:val="00775B6C"/>
    <w:rsid w:val="00775C58"/>
    <w:rsid w:val="00775FEA"/>
    <w:rsid w:val="00776330"/>
    <w:rsid w:val="00776A8E"/>
    <w:rsid w:val="00776B4D"/>
    <w:rsid w:val="00776DBE"/>
    <w:rsid w:val="0077704B"/>
    <w:rsid w:val="007772BB"/>
    <w:rsid w:val="00777AA7"/>
    <w:rsid w:val="00780010"/>
    <w:rsid w:val="00780020"/>
    <w:rsid w:val="00780088"/>
    <w:rsid w:val="00780793"/>
    <w:rsid w:val="0078086E"/>
    <w:rsid w:val="00781337"/>
    <w:rsid w:val="007819AC"/>
    <w:rsid w:val="007820D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794"/>
    <w:rsid w:val="00786D32"/>
    <w:rsid w:val="007872E2"/>
    <w:rsid w:val="007878A3"/>
    <w:rsid w:val="00790891"/>
    <w:rsid w:val="00791512"/>
    <w:rsid w:val="0079217D"/>
    <w:rsid w:val="00792876"/>
    <w:rsid w:val="00793639"/>
    <w:rsid w:val="0079389C"/>
    <w:rsid w:val="00793B0B"/>
    <w:rsid w:val="00794063"/>
    <w:rsid w:val="007954AA"/>
    <w:rsid w:val="007956EF"/>
    <w:rsid w:val="007963E1"/>
    <w:rsid w:val="00796916"/>
    <w:rsid w:val="00796ADA"/>
    <w:rsid w:val="007971B2"/>
    <w:rsid w:val="007971E4"/>
    <w:rsid w:val="007A01A0"/>
    <w:rsid w:val="007A0389"/>
    <w:rsid w:val="007A0742"/>
    <w:rsid w:val="007A144C"/>
    <w:rsid w:val="007A1CE9"/>
    <w:rsid w:val="007A2072"/>
    <w:rsid w:val="007A288D"/>
    <w:rsid w:val="007A3E0F"/>
    <w:rsid w:val="007A3F52"/>
    <w:rsid w:val="007A4383"/>
    <w:rsid w:val="007A43EE"/>
    <w:rsid w:val="007A4431"/>
    <w:rsid w:val="007A4DF9"/>
    <w:rsid w:val="007A5A41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1EB0"/>
    <w:rsid w:val="007B35D0"/>
    <w:rsid w:val="007B4809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9C0"/>
    <w:rsid w:val="007C0A95"/>
    <w:rsid w:val="007C16C9"/>
    <w:rsid w:val="007C1856"/>
    <w:rsid w:val="007C1B61"/>
    <w:rsid w:val="007C2A03"/>
    <w:rsid w:val="007C35D6"/>
    <w:rsid w:val="007C3EBF"/>
    <w:rsid w:val="007C4219"/>
    <w:rsid w:val="007C4B95"/>
    <w:rsid w:val="007C4C2E"/>
    <w:rsid w:val="007C580E"/>
    <w:rsid w:val="007C5A8F"/>
    <w:rsid w:val="007C604C"/>
    <w:rsid w:val="007C60B6"/>
    <w:rsid w:val="007C660F"/>
    <w:rsid w:val="007C6C9F"/>
    <w:rsid w:val="007C6D2B"/>
    <w:rsid w:val="007C75E2"/>
    <w:rsid w:val="007D135D"/>
    <w:rsid w:val="007D36B4"/>
    <w:rsid w:val="007D3A3C"/>
    <w:rsid w:val="007D3A40"/>
    <w:rsid w:val="007D3E36"/>
    <w:rsid w:val="007D3F43"/>
    <w:rsid w:val="007D44E5"/>
    <w:rsid w:val="007D48A2"/>
    <w:rsid w:val="007D5764"/>
    <w:rsid w:val="007D5C22"/>
    <w:rsid w:val="007D703C"/>
    <w:rsid w:val="007D70B3"/>
    <w:rsid w:val="007D77DD"/>
    <w:rsid w:val="007D7BF3"/>
    <w:rsid w:val="007E0BBC"/>
    <w:rsid w:val="007E0E4E"/>
    <w:rsid w:val="007E0ED3"/>
    <w:rsid w:val="007E0FA0"/>
    <w:rsid w:val="007E19CF"/>
    <w:rsid w:val="007E1BE2"/>
    <w:rsid w:val="007E1D99"/>
    <w:rsid w:val="007E217D"/>
    <w:rsid w:val="007E2256"/>
    <w:rsid w:val="007E2AE2"/>
    <w:rsid w:val="007E2C8A"/>
    <w:rsid w:val="007E3D60"/>
    <w:rsid w:val="007E432C"/>
    <w:rsid w:val="007E471A"/>
    <w:rsid w:val="007E541E"/>
    <w:rsid w:val="007E57AE"/>
    <w:rsid w:val="007E6602"/>
    <w:rsid w:val="007E6F94"/>
    <w:rsid w:val="007F00D5"/>
    <w:rsid w:val="007F0115"/>
    <w:rsid w:val="007F0475"/>
    <w:rsid w:val="007F0764"/>
    <w:rsid w:val="007F0C0E"/>
    <w:rsid w:val="007F181D"/>
    <w:rsid w:val="007F185E"/>
    <w:rsid w:val="007F1BED"/>
    <w:rsid w:val="007F1C42"/>
    <w:rsid w:val="007F1CF9"/>
    <w:rsid w:val="007F1FD4"/>
    <w:rsid w:val="007F2396"/>
    <w:rsid w:val="007F27AC"/>
    <w:rsid w:val="007F2DF9"/>
    <w:rsid w:val="007F33E3"/>
    <w:rsid w:val="007F5311"/>
    <w:rsid w:val="007F55B7"/>
    <w:rsid w:val="007F5637"/>
    <w:rsid w:val="007F56C9"/>
    <w:rsid w:val="007F5A2B"/>
    <w:rsid w:val="007F5C06"/>
    <w:rsid w:val="007F6632"/>
    <w:rsid w:val="007F7336"/>
    <w:rsid w:val="007F7569"/>
    <w:rsid w:val="007F7CC9"/>
    <w:rsid w:val="008012E4"/>
    <w:rsid w:val="0080132E"/>
    <w:rsid w:val="00801B8E"/>
    <w:rsid w:val="008023BB"/>
    <w:rsid w:val="00802476"/>
    <w:rsid w:val="00802962"/>
    <w:rsid w:val="00803106"/>
    <w:rsid w:val="0080395B"/>
    <w:rsid w:val="00803BF0"/>
    <w:rsid w:val="008045D3"/>
    <w:rsid w:val="0080687F"/>
    <w:rsid w:val="008069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7EA"/>
    <w:rsid w:val="00814807"/>
    <w:rsid w:val="00814B5F"/>
    <w:rsid w:val="008151AC"/>
    <w:rsid w:val="0081638C"/>
    <w:rsid w:val="008167A8"/>
    <w:rsid w:val="00816B29"/>
    <w:rsid w:val="008203E5"/>
    <w:rsid w:val="00821F78"/>
    <w:rsid w:val="0082293A"/>
    <w:rsid w:val="00822BB4"/>
    <w:rsid w:val="00823C6B"/>
    <w:rsid w:val="00823D94"/>
    <w:rsid w:val="00824064"/>
    <w:rsid w:val="008241B9"/>
    <w:rsid w:val="00824779"/>
    <w:rsid w:val="0082508B"/>
    <w:rsid w:val="00825A93"/>
    <w:rsid w:val="008260A2"/>
    <w:rsid w:val="00826524"/>
    <w:rsid w:val="008266A7"/>
    <w:rsid w:val="00826A02"/>
    <w:rsid w:val="00827A3A"/>
    <w:rsid w:val="00830379"/>
    <w:rsid w:val="008306FE"/>
    <w:rsid w:val="00830E47"/>
    <w:rsid w:val="00831C49"/>
    <w:rsid w:val="00831D5A"/>
    <w:rsid w:val="00832332"/>
    <w:rsid w:val="0083250B"/>
    <w:rsid w:val="00832B03"/>
    <w:rsid w:val="00832FB8"/>
    <w:rsid w:val="00833E42"/>
    <w:rsid w:val="00834260"/>
    <w:rsid w:val="00835221"/>
    <w:rsid w:val="00835B9D"/>
    <w:rsid w:val="008360C1"/>
    <w:rsid w:val="00836368"/>
    <w:rsid w:val="00836457"/>
    <w:rsid w:val="00836CBA"/>
    <w:rsid w:val="00836DAC"/>
    <w:rsid w:val="00836E96"/>
    <w:rsid w:val="00840492"/>
    <w:rsid w:val="00840510"/>
    <w:rsid w:val="00841822"/>
    <w:rsid w:val="00841A2C"/>
    <w:rsid w:val="00842372"/>
    <w:rsid w:val="008425A9"/>
    <w:rsid w:val="00842E97"/>
    <w:rsid w:val="008447C3"/>
    <w:rsid w:val="00844A80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A9B"/>
    <w:rsid w:val="00853B80"/>
    <w:rsid w:val="008549E1"/>
    <w:rsid w:val="008550DC"/>
    <w:rsid w:val="0085585F"/>
    <w:rsid w:val="00855A05"/>
    <w:rsid w:val="0085647E"/>
    <w:rsid w:val="0085655A"/>
    <w:rsid w:val="00856693"/>
    <w:rsid w:val="00856C29"/>
    <w:rsid w:val="008573DD"/>
    <w:rsid w:val="008575EB"/>
    <w:rsid w:val="0085774E"/>
    <w:rsid w:val="00857804"/>
    <w:rsid w:val="00857D2E"/>
    <w:rsid w:val="008605E7"/>
    <w:rsid w:val="008609AC"/>
    <w:rsid w:val="0086106F"/>
    <w:rsid w:val="0086192C"/>
    <w:rsid w:val="00861EB6"/>
    <w:rsid w:val="0086242D"/>
    <w:rsid w:val="00862823"/>
    <w:rsid w:val="00862B44"/>
    <w:rsid w:val="00862EAD"/>
    <w:rsid w:val="0086419D"/>
    <w:rsid w:val="00864DB8"/>
    <w:rsid w:val="0086592A"/>
    <w:rsid w:val="008660B6"/>
    <w:rsid w:val="008664FC"/>
    <w:rsid w:val="00866A4E"/>
    <w:rsid w:val="00867501"/>
    <w:rsid w:val="008709A8"/>
    <w:rsid w:val="00871978"/>
    <w:rsid w:val="00871D24"/>
    <w:rsid w:val="00871FC4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5FB7"/>
    <w:rsid w:val="00876126"/>
    <w:rsid w:val="00876DC9"/>
    <w:rsid w:val="00876EC0"/>
    <w:rsid w:val="0087769A"/>
    <w:rsid w:val="00877980"/>
    <w:rsid w:val="00877CEA"/>
    <w:rsid w:val="0088058A"/>
    <w:rsid w:val="00880B61"/>
    <w:rsid w:val="00880BB0"/>
    <w:rsid w:val="008828D8"/>
    <w:rsid w:val="00883159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6E0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C1A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21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29F"/>
    <w:rsid w:val="008B140C"/>
    <w:rsid w:val="008B18BB"/>
    <w:rsid w:val="008B264B"/>
    <w:rsid w:val="008B289E"/>
    <w:rsid w:val="008B396E"/>
    <w:rsid w:val="008B3985"/>
    <w:rsid w:val="008B430D"/>
    <w:rsid w:val="008B5AE3"/>
    <w:rsid w:val="008B5C09"/>
    <w:rsid w:val="008B6B6D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6568"/>
    <w:rsid w:val="008D6F8B"/>
    <w:rsid w:val="008D7036"/>
    <w:rsid w:val="008D734B"/>
    <w:rsid w:val="008D7C46"/>
    <w:rsid w:val="008D7ED8"/>
    <w:rsid w:val="008E02EE"/>
    <w:rsid w:val="008E04FF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5367"/>
    <w:rsid w:val="008E54E0"/>
    <w:rsid w:val="008E5951"/>
    <w:rsid w:val="008E5A58"/>
    <w:rsid w:val="008E6061"/>
    <w:rsid w:val="008E628B"/>
    <w:rsid w:val="008E631A"/>
    <w:rsid w:val="008E724D"/>
    <w:rsid w:val="008E72C8"/>
    <w:rsid w:val="008F1542"/>
    <w:rsid w:val="008F229B"/>
    <w:rsid w:val="008F240F"/>
    <w:rsid w:val="008F277E"/>
    <w:rsid w:val="008F2C30"/>
    <w:rsid w:val="008F3CAE"/>
    <w:rsid w:val="008F4D5F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1B0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795"/>
    <w:rsid w:val="00906D80"/>
    <w:rsid w:val="00906DA3"/>
    <w:rsid w:val="009075EE"/>
    <w:rsid w:val="00907622"/>
    <w:rsid w:val="00907B6E"/>
    <w:rsid w:val="00907E04"/>
    <w:rsid w:val="00907ECE"/>
    <w:rsid w:val="00910690"/>
    <w:rsid w:val="009108BC"/>
    <w:rsid w:val="009108C5"/>
    <w:rsid w:val="00911285"/>
    <w:rsid w:val="00911DF4"/>
    <w:rsid w:val="00912733"/>
    <w:rsid w:val="00912F2A"/>
    <w:rsid w:val="00913774"/>
    <w:rsid w:val="00913EE8"/>
    <w:rsid w:val="00913F2B"/>
    <w:rsid w:val="00914384"/>
    <w:rsid w:val="009149D3"/>
    <w:rsid w:val="00915042"/>
    <w:rsid w:val="00915141"/>
    <w:rsid w:val="00915459"/>
    <w:rsid w:val="009157DF"/>
    <w:rsid w:val="00916710"/>
    <w:rsid w:val="009170CF"/>
    <w:rsid w:val="009173D3"/>
    <w:rsid w:val="0091766C"/>
    <w:rsid w:val="0092010A"/>
    <w:rsid w:val="009229BA"/>
    <w:rsid w:val="00922CD5"/>
    <w:rsid w:val="00922E21"/>
    <w:rsid w:val="00923BCE"/>
    <w:rsid w:val="009243D9"/>
    <w:rsid w:val="009248F5"/>
    <w:rsid w:val="00924A08"/>
    <w:rsid w:val="00924B99"/>
    <w:rsid w:val="0092643A"/>
    <w:rsid w:val="00926660"/>
    <w:rsid w:val="00926ED1"/>
    <w:rsid w:val="00927A78"/>
    <w:rsid w:val="00927C1B"/>
    <w:rsid w:val="00930582"/>
    <w:rsid w:val="00930A8E"/>
    <w:rsid w:val="00930E51"/>
    <w:rsid w:val="00930EEF"/>
    <w:rsid w:val="009324D6"/>
    <w:rsid w:val="0093348D"/>
    <w:rsid w:val="0093378D"/>
    <w:rsid w:val="009337D0"/>
    <w:rsid w:val="00933918"/>
    <w:rsid w:val="00934079"/>
    <w:rsid w:val="0093467A"/>
    <w:rsid w:val="009347F0"/>
    <w:rsid w:val="009354C6"/>
    <w:rsid w:val="009357A8"/>
    <w:rsid w:val="00935CCE"/>
    <w:rsid w:val="009366B4"/>
    <w:rsid w:val="009369EF"/>
    <w:rsid w:val="009379B3"/>
    <w:rsid w:val="00937B4B"/>
    <w:rsid w:val="00937E1E"/>
    <w:rsid w:val="00940871"/>
    <w:rsid w:val="00940D8E"/>
    <w:rsid w:val="00940E91"/>
    <w:rsid w:val="00941436"/>
    <w:rsid w:val="00941448"/>
    <w:rsid w:val="00941655"/>
    <w:rsid w:val="00941947"/>
    <w:rsid w:val="00941D8E"/>
    <w:rsid w:val="00942873"/>
    <w:rsid w:val="00942D8F"/>
    <w:rsid w:val="00943597"/>
    <w:rsid w:val="009439A0"/>
    <w:rsid w:val="00944782"/>
    <w:rsid w:val="00944EF7"/>
    <w:rsid w:val="009467B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375"/>
    <w:rsid w:val="009514C3"/>
    <w:rsid w:val="00951EE8"/>
    <w:rsid w:val="0095201C"/>
    <w:rsid w:val="00952C6F"/>
    <w:rsid w:val="00953F9A"/>
    <w:rsid w:val="009541EB"/>
    <w:rsid w:val="00954FD0"/>
    <w:rsid w:val="00955364"/>
    <w:rsid w:val="00955461"/>
    <w:rsid w:val="00956405"/>
    <w:rsid w:val="009574D1"/>
    <w:rsid w:val="00957646"/>
    <w:rsid w:val="009576B4"/>
    <w:rsid w:val="00957792"/>
    <w:rsid w:val="00957832"/>
    <w:rsid w:val="00957A3B"/>
    <w:rsid w:val="0096154B"/>
    <w:rsid w:val="0096195A"/>
    <w:rsid w:val="00961A3B"/>
    <w:rsid w:val="0096345A"/>
    <w:rsid w:val="009636C3"/>
    <w:rsid w:val="0096389B"/>
    <w:rsid w:val="00963C18"/>
    <w:rsid w:val="00963C2A"/>
    <w:rsid w:val="00964A2A"/>
    <w:rsid w:val="00964C20"/>
    <w:rsid w:val="0096523C"/>
    <w:rsid w:val="00965488"/>
    <w:rsid w:val="00966C4F"/>
    <w:rsid w:val="0096740A"/>
    <w:rsid w:val="0096759C"/>
    <w:rsid w:val="00967C94"/>
    <w:rsid w:val="009708D7"/>
    <w:rsid w:val="009714A3"/>
    <w:rsid w:val="00971742"/>
    <w:rsid w:val="00971C8F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C59"/>
    <w:rsid w:val="00975F9C"/>
    <w:rsid w:val="009761B7"/>
    <w:rsid w:val="00976EC9"/>
    <w:rsid w:val="0097727F"/>
    <w:rsid w:val="009773C7"/>
    <w:rsid w:val="00977885"/>
    <w:rsid w:val="00977B2E"/>
    <w:rsid w:val="0098067C"/>
    <w:rsid w:val="00980C0E"/>
    <w:rsid w:val="00980C66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86C91"/>
    <w:rsid w:val="00990128"/>
    <w:rsid w:val="00990242"/>
    <w:rsid w:val="00990470"/>
    <w:rsid w:val="009905FB"/>
    <w:rsid w:val="00990FD2"/>
    <w:rsid w:val="009916E9"/>
    <w:rsid w:val="00991B51"/>
    <w:rsid w:val="009922EB"/>
    <w:rsid w:val="00992673"/>
    <w:rsid w:val="009927B4"/>
    <w:rsid w:val="00992978"/>
    <w:rsid w:val="009935E0"/>
    <w:rsid w:val="00993AA5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97AB3"/>
    <w:rsid w:val="009A0269"/>
    <w:rsid w:val="009A240C"/>
    <w:rsid w:val="009A256A"/>
    <w:rsid w:val="009A2718"/>
    <w:rsid w:val="009A2CD7"/>
    <w:rsid w:val="009A2FEC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3A3"/>
    <w:rsid w:val="009B14CF"/>
    <w:rsid w:val="009B2512"/>
    <w:rsid w:val="009B31D5"/>
    <w:rsid w:val="009B366C"/>
    <w:rsid w:val="009B39A9"/>
    <w:rsid w:val="009B3ABF"/>
    <w:rsid w:val="009B4041"/>
    <w:rsid w:val="009B4097"/>
    <w:rsid w:val="009B4213"/>
    <w:rsid w:val="009B4375"/>
    <w:rsid w:val="009B48FE"/>
    <w:rsid w:val="009B5659"/>
    <w:rsid w:val="009B595A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84E"/>
    <w:rsid w:val="009C4906"/>
    <w:rsid w:val="009C4A10"/>
    <w:rsid w:val="009C6C4B"/>
    <w:rsid w:val="009C738C"/>
    <w:rsid w:val="009D0715"/>
    <w:rsid w:val="009D0A7B"/>
    <w:rsid w:val="009D0C6A"/>
    <w:rsid w:val="009D0E3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6D"/>
    <w:rsid w:val="009D41C2"/>
    <w:rsid w:val="009D43E1"/>
    <w:rsid w:val="009D447A"/>
    <w:rsid w:val="009D5870"/>
    <w:rsid w:val="009D62AE"/>
    <w:rsid w:val="009D697A"/>
    <w:rsid w:val="009D6D91"/>
    <w:rsid w:val="009E050F"/>
    <w:rsid w:val="009E1CF0"/>
    <w:rsid w:val="009E1E26"/>
    <w:rsid w:val="009E227F"/>
    <w:rsid w:val="009E2360"/>
    <w:rsid w:val="009E2749"/>
    <w:rsid w:val="009E2D95"/>
    <w:rsid w:val="009E3071"/>
    <w:rsid w:val="009E34F4"/>
    <w:rsid w:val="009E3B03"/>
    <w:rsid w:val="009E3D56"/>
    <w:rsid w:val="009E41B8"/>
    <w:rsid w:val="009E46E3"/>
    <w:rsid w:val="009E48CF"/>
    <w:rsid w:val="009E4BBF"/>
    <w:rsid w:val="009E6092"/>
    <w:rsid w:val="009E620A"/>
    <w:rsid w:val="009E6C0B"/>
    <w:rsid w:val="009E6FCA"/>
    <w:rsid w:val="009F0C42"/>
    <w:rsid w:val="009F0E66"/>
    <w:rsid w:val="009F1536"/>
    <w:rsid w:val="009F21B4"/>
    <w:rsid w:val="009F24DF"/>
    <w:rsid w:val="009F35B6"/>
    <w:rsid w:val="009F3674"/>
    <w:rsid w:val="009F3704"/>
    <w:rsid w:val="009F399E"/>
    <w:rsid w:val="009F3CBF"/>
    <w:rsid w:val="009F4441"/>
    <w:rsid w:val="009F4552"/>
    <w:rsid w:val="009F530B"/>
    <w:rsid w:val="009F5BA8"/>
    <w:rsid w:val="009F72AF"/>
    <w:rsid w:val="009F7BB3"/>
    <w:rsid w:val="009F7F95"/>
    <w:rsid w:val="00A00089"/>
    <w:rsid w:val="00A0019D"/>
    <w:rsid w:val="00A00B04"/>
    <w:rsid w:val="00A00C50"/>
    <w:rsid w:val="00A016D8"/>
    <w:rsid w:val="00A018F3"/>
    <w:rsid w:val="00A01DED"/>
    <w:rsid w:val="00A032C9"/>
    <w:rsid w:val="00A03ADA"/>
    <w:rsid w:val="00A04782"/>
    <w:rsid w:val="00A04B10"/>
    <w:rsid w:val="00A04FF7"/>
    <w:rsid w:val="00A05A7F"/>
    <w:rsid w:val="00A05F2A"/>
    <w:rsid w:val="00A063A1"/>
    <w:rsid w:val="00A06417"/>
    <w:rsid w:val="00A076A0"/>
    <w:rsid w:val="00A07FB5"/>
    <w:rsid w:val="00A10BC3"/>
    <w:rsid w:val="00A11266"/>
    <w:rsid w:val="00A116BB"/>
    <w:rsid w:val="00A11F08"/>
    <w:rsid w:val="00A12185"/>
    <w:rsid w:val="00A12247"/>
    <w:rsid w:val="00A13922"/>
    <w:rsid w:val="00A13D80"/>
    <w:rsid w:val="00A13FA8"/>
    <w:rsid w:val="00A14276"/>
    <w:rsid w:val="00A1430E"/>
    <w:rsid w:val="00A15083"/>
    <w:rsid w:val="00A159A5"/>
    <w:rsid w:val="00A15B19"/>
    <w:rsid w:val="00A15EB9"/>
    <w:rsid w:val="00A1634D"/>
    <w:rsid w:val="00A16D1A"/>
    <w:rsid w:val="00A175F8"/>
    <w:rsid w:val="00A177A2"/>
    <w:rsid w:val="00A200F5"/>
    <w:rsid w:val="00A21DC7"/>
    <w:rsid w:val="00A21F33"/>
    <w:rsid w:val="00A229E9"/>
    <w:rsid w:val="00A22A61"/>
    <w:rsid w:val="00A2455E"/>
    <w:rsid w:val="00A24B7B"/>
    <w:rsid w:val="00A24C1A"/>
    <w:rsid w:val="00A24CAD"/>
    <w:rsid w:val="00A24E22"/>
    <w:rsid w:val="00A251BF"/>
    <w:rsid w:val="00A26035"/>
    <w:rsid w:val="00A2630F"/>
    <w:rsid w:val="00A264A4"/>
    <w:rsid w:val="00A26516"/>
    <w:rsid w:val="00A2656C"/>
    <w:rsid w:val="00A26738"/>
    <w:rsid w:val="00A2695C"/>
    <w:rsid w:val="00A26A1F"/>
    <w:rsid w:val="00A2776B"/>
    <w:rsid w:val="00A278C3"/>
    <w:rsid w:val="00A302E8"/>
    <w:rsid w:val="00A312D9"/>
    <w:rsid w:val="00A3141C"/>
    <w:rsid w:val="00A3167B"/>
    <w:rsid w:val="00A31896"/>
    <w:rsid w:val="00A319AE"/>
    <w:rsid w:val="00A32DAA"/>
    <w:rsid w:val="00A33113"/>
    <w:rsid w:val="00A33A1B"/>
    <w:rsid w:val="00A33B1D"/>
    <w:rsid w:val="00A33D82"/>
    <w:rsid w:val="00A345A6"/>
    <w:rsid w:val="00A34647"/>
    <w:rsid w:val="00A34685"/>
    <w:rsid w:val="00A34BF1"/>
    <w:rsid w:val="00A34EE1"/>
    <w:rsid w:val="00A34F1B"/>
    <w:rsid w:val="00A359D9"/>
    <w:rsid w:val="00A35CC1"/>
    <w:rsid w:val="00A35D75"/>
    <w:rsid w:val="00A36B54"/>
    <w:rsid w:val="00A36C30"/>
    <w:rsid w:val="00A36D9F"/>
    <w:rsid w:val="00A3710D"/>
    <w:rsid w:val="00A37690"/>
    <w:rsid w:val="00A401F4"/>
    <w:rsid w:val="00A403C8"/>
    <w:rsid w:val="00A407D7"/>
    <w:rsid w:val="00A4116C"/>
    <w:rsid w:val="00A411AD"/>
    <w:rsid w:val="00A41346"/>
    <w:rsid w:val="00A4139F"/>
    <w:rsid w:val="00A414E7"/>
    <w:rsid w:val="00A41BD2"/>
    <w:rsid w:val="00A41BE0"/>
    <w:rsid w:val="00A41E54"/>
    <w:rsid w:val="00A42674"/>
    <w:rsid w:val="00A428AD"/>
    <w:rsid w:val="00A42BD4"/>
    <w:rsid w:val="00A4493A"/>
    <w:rsid w:val="00A44DA4"/>
    <w:rsid w:val="00A44EC8"/>
    <w:rsid w:val="00A44FC5"/>
    <w:rsid w:val="00A462B0"/>
    <w:rsid w:val="00A46548"/>
    <w:rsid w:val="00A4671D"/>
    <w:rsid w:val="00A46A44"/>
    <w:rsid w:val="00A476C9"/>
    <w:rsid w:val="00A47870"/>
    <w:rsid w:val="00A506B3"/>
    <w:rsid w:val="00A51018"/>
    <w:rsid w:val="00A51496"/>
    <w:rsid w:val="00A51A28"/>
    <w:rsid w:val="00A51BFC"/>
    <w:rsid w:val="00A52011"/>
    <w:rsid w:val="00A52084"/>
    <w:rsid w:val="00A521A8"/>
    <w:rsid w:val="00A526FB"/>
    <w:rsid w:val="00A52A79"/>
    <w:rsid w:val="00A53613"/>
    <w:rsid w:val="00A53ABF"/>
    <w:rsid w:val="00A53D9C"/>
    <w:rsid w:val="00A54A75"/>
    <w:rsid w:val="00A54AD9"/>
    <w:rsid w:val="00A54B5F"/>
    <w:rsid w:val="00A54FBB"/>
    <w:rsid w:val="00A556B7"/>
    <w:rsid w:val="00A55ED0"/>
    <w:rsid w:val="00A5652D"/>
    <w:rsid w:val="00A5714C"/>
    <w:rsid w:val="00A57497"/>
    <w:rsid w:val="00A57F99"/>
    <w:rsid w:val="00A6000C"/>
    <w:rsid w:val="00A60544"/>
    <w:rsid w:val="00A60C6E"/>
    <w:rsid w:val="00A621E9"/>
    <w:rsid w:val="00A62672"/>
    <w:rsid w:val="00A626CC"/>
    <w:rsid w:val="00A634B2"/>
    <w:rsid w:val="00A64451"/>
    <w:rsid w:val="00A6493A"/>
    <w:rsid w:val="00A64D83"/>
    <w:rsid w:val="00A64F89"/>
    <w:rsid w:val="00A65852"/>
    <w:rsid w:val="00A65E38"/>
    <w:rsid w:val="00A65F00"/>
    <w:rsid w:val="00A66496"/>
    <w:rsid w:val="00A66754"/>
    <w:rsid w:val="00A67E24"/>
    <w:rsid w:val="00A7031A"/>
    <w:rsid w:val="00A70EE7"/>
    <w:rsid w:val="00A7135F"/>
    <w:rsid w:val="00A72025"/>
    <w:rsid w:val="00A7310D"/>
    <w:rsid w:val="00A7384B"/>
    <w:rsid w:val="00A73925"/>
    <w:rsid w:val="00A739C5"/>
    <w:rsid w:val="00A73D40"/>
    <w:rsid w:val="00A73D6B"/>
    <w:rsid w:val="00A74083"/>
    <w:rsid w:val="00A75250"/>
    <w:rsid w:val="00A7529D"/>
    <w:rsid w:val="00A75337"/>
    <w:rsid w:val="00A7551A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9CE"/>
    <w:rsid w:val="00A81BF5"/>
    <w:rsid w:val="00A82043"/>
    <w:rsid w:val="00A8264B"/>
    <w:rsid w:val="00A82B00"/>
    <w:rsid w:val="00A82E8E"/>
    <w:rsid w:val="00A831C0"/>
    <w:rsid w:val="00A83CCF"/>
    <w:rsid w:val="00A83EB9"/>
    <w:rsid w:val="00A84035"/>
    <w:rsid w:val="00A841F1"/>
    <w:rsid w:val="00A8594C"/>
    <w:rsid w:val="00A86253"/>
    <w:rsid w:val="00A86FA4"/>
    <w:rsid w:val="00A87536"/>
    <w:rsid w:val="00A87B85"/>
    <w:rsid w:val="00A87E09"/>
    <w:rsid w:val="00A907FA"/>
    <w:rsid w:val="00A90C71"/>
    <w:rsid w:val="00A90C9C"/>
    <w:rsid w:val="00A90DBC"/>
    <w:rsid w:val="00A917CC"/>
    <w:rsid w:val="00A91CFD"/>
    <w:rsid w:val="00A92680"/>
    <w:rsid w:val="00A92EE4"/>
    <w:rsid w:val="00A937B8"/>
    <w:rsid w:val="00A94593"/>
    <w:rsid w:val="00A9490C"/>
    <w:rsid w:val="00A95297"/>
    <w:rsid w:val="00A963AB"/>
    <w:rsid w:val="00A966E7"/>
    <w:rsid w:val="00A96E5F"/>
    <w:rsid w:val="00A9796E"/>
    <w:rsid w:val="00AA0451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D5"/>
    <w:rsid w:val="00AA4A3B"/>
    <w:rsid w:val="00AA4F22"/>
    <w:rsid w:val="00AA51D8"/>
    <w:rsid w:val="00AA6997"/>
    <w:rsid w:val="00AA7717"/>
    <w:rsid w:val="00AB0374"/>
    <w:rsid w:val="00AB07FA"/>
    <w:rsid w:val="00AB0A0C"/>
    <w:rsid w:val="00AB130E"/>
    <w:rsid w:val="00AB1317"/>
    <w:rsid w:val="00AB1B7A"/>
    <w:rsid w:val="00AB1B7C"/>
    <w:rsid w:val="00AB1EB1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2F2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67AE"/>
    <w:rsid w:val="00AB738A"/>
    <w:rsid w:val="00AB7476"/>
    <w:rsid w:val="00AC0037"/>
    <w:rsid w:val="00AC0A0B"/>
    <w:rsid w:val="00AC0B70"/>
    <w:rsid w:val="00AC1CAA"/>
    <w:rsid w:val="00AC2C38"/>
    <w:rsid w:val="00AC2F02"/>
    <w:rsid w:val="00AC2F11"/>
    <w:rsid w:val="00AC3D97"/>
    <w:rsid w:val="00AC3EBA"/>
    <w:rsid w:val="00AC431F"/>
    <w:rsid w:val="00AC4EA2"/>
    <w:rsid w:val="00AC5D3E"/>
    <w:rsid w:val="00AC602D"/>
    <w:rsid w:val="00AC61F8"/>
    <w:rsid w:val="00AC75B9"/>
    <w:rsid w:val="00AC7846"/>
    <w:rsid w:val="00AC7C48"/>
    <w:rsid w:val="00AC7FE4"/>
    <w:rsid w:val="00AD04A1"/>
    <w:rsid w:val="00AD216E"/>
    <w:rsid w:val="00AD26B5"/>
    <w:rsid w:val="00AD2B60"/>
    <w:rsid w:val="00AD2BE3"/>
    <w:rsid w:val="00AD2C92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385"/>
    <w:rsid w:val="00AE0C9C"/>
    <w:rsid w:val="00AE0F37"/>
    <w:rsid w:val="00AE1520"/>
    <w:rsid w:val="00AE168D"/>
    <w:rsid w:val="00AE1749"/>
    <w:rsid w:val="00AE1D3B"/>
    <w:rsid w:val="00AE242C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CC8"/>
    <w:rsid w:val="00AE74B9"/>
    <w:rsid w:val="00AE780B"/>
    <w:rsid w:val="00AF0C0F"/>
    <w:rsid w:val="00AF17E1"/>
    <w:rsid w:val="00AF1876"/>
    <w:rsid w:val="00AF1D88"/>
    <w:rsid w:val="00AF21FE"/>
    <w:rsid w:val="00AF23B7"/>
    <w:rsid w:val="00AF23CE"/>
    <w:rsid w:val="00AF24D5"/>
    <w:rsid w:val="00AF37AA"/>
    <w:rsid w:val="00AF3D6D"/>
    <w:rsid w:val="00AF4107"/>
    <w:rsid w:val="00AF461B"/>
    <w:rsid w:val="00AF4798"/>
    <w:rsid w:val="00AF4D6E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89"/>
    <w:rsid w:val="00B021D3"/>
    <w:rsid w:val="00B023DF"/>
    <w:rsid w:val="00B028B9"/>
    <w:rsid w:val="00B02AB9"/>
    <w:rsid w:val="00B032B0"/>
    <w:rsid w:val="00B032CE"/>
    <w:rsid w:val="00B033D5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7544"/>
    <w:rsid w:val="00B079DC"/>
    <w:rsid w:val="00B107B1"/>
    <w:rsid w:val="00B10953"/>
    <w:rsid w:val="00B10EC9"/>
    <w:rsid w:val="00B11076"/>
    <w:rsid w:val="00B111A6"/>
    <w:rsid w:val="00B11A5A"/>
    <w:rsid w:val="00B11DFB"/>
    <w:rsid w:val="00B1229B"/>
    <w:rsid w:val="00B125CC"/>
    <w:rsid w:val="00B128D4"/>
    <w:rsid w:val="00B132A4"/>
    <w:rsid w:val="00B13F7E"/>
    <w:rsid w:val="00B144C0"/>
    <w:rsid w:val="00B14F3B"/>
    <w:rsid w:val="00B14F9E"/>
    <w:rsid w:val="00B160C2"/>
    <w:rsid w:val="00B1696A"/>
    <w:rsid w:val="00B175FB"/>
    <w:rsid w:val="00B177CE"/>
    <w:rsid w:val="00B17AC2"/>
    <w:rsid w:val="00B17D49"/>
    <w:rsid w:val="00B21D1D"/>
    <w:rsid w:val="00B21F14"/>
    <w:rsid w:val="00B222D1"/>
    <w:rsid w:val="00B2318C"/>
    <w:rsid w:val="00B23677"/>
    <w:rsid w:val="00B24776"/>
    <w:rsid w:val="00B24814"/>
    <w:rsid w:val="00B24919"/>
    <w:rsid w:val="00B2493F"/>
    <w:rsid w:val="00B2558A"/>
    <w:rsid w:val="00B25A65"/>
    <w:rsid w:val="00B25B7F"/>
    <w:rsid w:val="00B26698"/>
    <w:rsid w:val="00B26FD1"/>
    <w:rsid w:val="00B27184"/>
    <w:rsid w:val="00B276D0"/>
    <w:rsid w:val="00B278A6"/>
    <w:rsid w:val="00B30A95"/>
    <w:rsid w:val="00B30F96"/>
    <w:rsid w:val="00B31506"/>
    <w:rsid w:val="00B317A6"/>
    <w:rsid w:val="00B317AC"/>
    <w:rsid w:val="00B317F7"/>
    <w:rsid w:val="00B3190C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87"/>
    <w:rsid w:val="00B349BD"/>
    <w:rsid w:val="00B34B2D"/>
    <w:rsid w:val="00B34FF7"/>
    <w:rsid w:val="00B351B2"/>
    <w:rsid w:val="00B354D3"/>
    <w:rsid w:val="00B35F22"/>
    <w:rsid w:val="00B362DE"/>
    <w:rsid w:val="00B368B5"/>
    <w:rsid w:val="00B36B0C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0A0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14D5"/>
    <w:rsid w:val="00B51A65"/>
    <w:rsid w:val="00B51F78"/>
    <w:rsid w:val="00B52590"/>
    <w:rsid w:val="00B52B6B"/>
    <w:rsid w:val="00B52C0A"/>
    <w:rsid w:val="00B53A3D"/>
    <w:rsid w:val="00B53D4B"/>
    <w:rsid w:val="00B53EE8"/>
    <w:rsid w:val="00B547D1"/>
    <w:rsid w:val="00B55131"/>
    <w:rsid w:val="00B553BD"/>
    <w:rsid w:val="00B55532"/>
    <w:rsid w:val="00B55642"/>
    <w:rsid w:val="00B55660"/>
    <w:rsid w:val="00B55FBE"/>
    <w:rsid w:val="00B56412"/>
    <w:rsid w:val="00B56906"/>
    <w:rsid w:val="00B56D94"/>
    <w:rsid w:val="00B56EBD"/>
    <w:rsid w:val="00B60CD1"/>
    <w:rsid w:val="00B61DCE"/>
    <w:rsid w:val="00B62D36"/>
    <w:rsid w:val="00B62DA8"/>
    <w:rsid w:val="00B63A94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6E3D"/>
    <w:rsid w:val="00B67500"/>
    <w:rsid w:val="00B702F1"/>
    <w:rsid w:val="00B70A2B"/>
    <w:rsid w:val="00B70ACC"/>
    <w:rsid w:val="00B70CBD"/>
    <w:rsid w:val="00B7131B"/>
    <w:rsid w:val="00B71FB9"/>
    <w:rsid w:val="00B72133"/>
    <w:rsid w:val="00B72592"/>
    <w:rsid w:val="00B727F9"/>
    <w:rsid w:val="00B72E74"/>
    <w:rsid w:val="00B73088"/>
    <w:rsid w:val="00B730CF"/>
    <w:rsid w:val="00B73338"/>
    <w:rsid w:val="00B73572"/>
    <w:rsid w:val="00B735FB"/>
    <w:rsid w:val="00B73B44"/>
    <w:rsid w:val="00B74792"/>
    <w:rsid w:val="00B75F39"/>
    <w:rsid w:val="00B763DA"/>
    <w:rsid w:val="00B7640B"/>
    <w:rsid w:val="00B775BD"/>
    <w:rsid w:val="00B80420"/>
    <w:rsid w:val="00B80DA9"/>
    <w:rsid w:val="00B81FD4"/>
    <w:rsid w:val="00B8348D"/>
    <w:rsid w:val="00B8349D"/>
    <w:rsid w:val="00B83EC1"/>
    <w:rsid w:val="00B84BF5"/>
    <w:rsid w:val="00B8509B"/>
    <w:rsid w:val="00B8571E"/>
    <w:rsid w:val="00B85936"/>
    <w:rsid w:val="00B86945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4B8A"/>
    <w:rsid w:val="00B958D1"/>
    <w:rsid w:val="00B960CC"/>
    <w:rsid w:val="00B96CC3"/>
    <w:rsid w:val="00B974BE"/>
    <w:rsid w:val="00B97985"/>
    <w:rsid w:val="00B97BF3"/>
    <w:rsid w:val="00BA140E"/>
    <w:rsid w:val="00BA2FBD"/>
    <w:rsid w:val="00BA37F6"/>
    <w:rsid w:val="00BA4301"/>
    <w:rsid w:val="00BA45D7"/>
    <w:rsid w:val="00BA50B5"/>
    <w:rsid w:val="00BA581D"/>
    <w:rsid w:val="00BA5BA9"/>
    <w:rsid w:val="00BA7016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4851"/>
    <w:rsid w:val="00BB4AEB"/>
    <w:rsid w:val="00BB5703"/>
    <w:rsid w:val="00BB5765"/>
    <w:rsid w:val="00BB5BBC"/>
    <w:rsid w:val="00BB5C9D"/>
    <w:rsid w:val="00BB5F6C"/>
    <w:rsid w:val="00BB67CE"/>
    <w:rsid w:val="00BB6AC1"/>
    <w:rsid w:val="00BB7B77"/>
    <w:rsid w:val="00BB7CB0"/>
    <w:rsid w:val="00BC017F"/>
    <w:rsid w:val="00BC0789"/>
    <w:rsid w:val="00BC13DC"/>
    <w:rsid w:val="00BC17A7"/>
    <w:rsid w:val="00BC22C8"/>
    <w:rsid w:val="00BC2591"/>
    <w:rsid w:val="00BC2755"/>
    <w:rsid w:val="00BC29AF"/>
    <w:rsid w:val="00BC2DBF"/>
    <w:rsid w:val="00BC3FF2"/>
    <w:rsid w:val="00BC403E"/>
    <w:rsid w:val="00BC45ED"/>
    <w:rsid w:val="00BC4E06"/>
    <w:rsid w:val="00BC50FE"/>
    <w:rsid w:val="00BC5499"/>
    <w:rsid w:val="00BC5C3D"/>
    <w:rsid w:val="00BC6AE5"/>
    <w:rsid w:val="00BC721A"/>
    <w:rsid w:val="00BC73E8"/>
    <w:rsid w:val="00BC7855"/>
    <w:rsid w:val="00BD0235"/>
    <w:rsid w:val="00BD0AB3"/>
    <w:rsid w:val="00BD1351"/>
    <w:rsid w:val="00BD1951"/>
    <w:rsid w:val="00BD1C5B"/>
    <w:rsid w:val="00BD1E1F"/>
    <w:rsid w:val="00BD23EC"/>
    <w:rsid w:val="00BD28F9"/>
    <w:rsid w:val="00BD3272"/>
    <w:rsid w:val="00BD3D12"/>
    <w:rsid w:val="00BD3EE3"/>
    <w:rsid w:val="00BD4784"/>
    <w:rsid w:val="00BD496B"/>
    <w:rsid w:val="00BD4D10"/>
    <w:rsid w:val="00BD4E0C"/>
    <w:rsid w:val="00BD50BA"/>
    <w:rsid w:val="00BD50DB"/>
    <w:rsid w:val="00BD532C"/>
    <w:rsid w:val="00BD5650"/>
    <w:rsid w:val="00BD5829"/>
    <w:rsid w:val="00BD6046"/>
    <w:rsid w:val="00BD616D"/>
    <w:rsid w:val="00BD6340"/>
    <w:rsid w:val="00BD6853"/>
    <w:rsid w:val="00BD6E3A"/>
    <w:rsid w:val="00BD6E87"/>
    <w:rsid w:val="00BD6F41"/>
    <w:rsid w:val="00BD706E"/>
    <w:rsid w:val="00BD7681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F23"/>
    <w:rsid w:val="00BE3179"/>
    <w:rsid w:val="00BE3380"/>
    <w:rsid w:val="00BE3465"/>
    <w:rsid w:val="00BE3900"/>
    <w:rsid w:val="00BE3B33"/>
    <w:rsid w:val="00BE3C0E"/>
    <w:rsid w:val="00BE3DC9"/>
    <w:rsid w:val="00BE455B"/>
    <w:rsid w:val="00BE4851"/>
    <w:rsid w:val="00BE4AA3"/>
    <w:rsid w:val="00BE4F61"/>
    <w:rsid w:val="00BE548D"/>
    <w:rsid w:val="00BE54C4"/>
    <w:rsid w:val="00BE5D5E"/>
    <w:rsid w:val="00BE70C9"/>
    <w:rsid w:val="00BE75EA"/>
    <w:rsid w:val="00BF004F"/>
    <w:rsid w:val="00BF00F1"/>
    <w:rsid w:val="00BF1A52"/>
    <w:rsid w:val="00BF31CD"/>
    <w:rsid w:val="00BF37D4"/>
    <w:rsid w:val="00BF3F05"/>
    <w:rsid w:val="00BF4718"/>
    <w:rsid w:val="00BF4844"/>
    <w:rsid w:val="00BF4847"/>
    <w:rsid w:val="00BF5092"/>
    <w:rsid w:val="00BF5C8E"/>
    <w:rsid w:val="00BF5D0C"/>
    <w:rsid w:val="00BF5E84"/>
    <w:rsid w:val="00BF63B4"/>
    <w:rsid w:val="00BF7123"/>
    <w:rsid w:val="00BF716C"/>
    <w:rsid w:val="00BF7478"/>
    <w:rsid w:val="00BF789B"/>
    <w:rsid w:val="00BF7C19"/>
    <w:rsid w:val="00BF7E93"/>
    <w:rsid w:val="00C0022A"/>
    <w:rsid w:val="00C00A40"/>
    <w:rsid w:val="00C00AB4"/>
    <w:rsid w:val="00C00C98"/>
    <w:rsid w:val="00C012E9"/>
    <w:rsid w:val="00C01C0F"/>
    <w:rsid w:val="00C01CC4"/>
    <w:rsid w:val="00C027C5"/>
    <w:rsid w:val="00C046D7"/>
    <w:rsid w:val="00C06566"/>
    <w:rsid w:val="00C06833"/>
    <w:rsid w:val="00C06AA7"/>
    <w:rsid w:val="00C06C46"/>
    <w:rsid w:val="00C0784F"/>
    <w:rsid w:val="00C07EC3"/>
    <w:rsid w:val="00C1111E"/>
    <w:rsid w:val="00C12D2B"/>
    <w:rsid w:val="00C15100"/>
    <w:rsid w:val="00C165D0"/>
    <w:rsid w:val="00C169BF"/>
    <w:rsid w:val="00C16A91"/>
    <w:rsid w:val="00C17C0C"/>
    <w:rsid w:val="00C17C89"/>
    <w:rsid w:val="00C2028D"/>
    <w:rsid w:val="00C21CDE"/>
    <w:rsid w:val="00C2228F"/>
    <w:rsid w:val="00C2237A"/>
    <w:rsid w:val="00C22852"/>
    <w:rsid w:val="00C239FE"/>
    <w:rsid w:val="00C241C1"/>
    <w:rsid w:val="00C244ED"/>
    <w:rsid w:val="00C24978"/>
    <w:rsid w:val="00C24CF5"/>
    <w:rsid w:val="00C24EBD"/>
    <w:rsid w:val="00C253C5"/>
    <w:rsid w:val="00C25448"/>
    <w:rsid w:val="00C2574F"/>
    <w:rsid w:val="00C26768"/>
    <w:rsid w:val="00C27143"/>
    <w:rsid w:val="00C30790"/>
    <w:rsid w:val="00C30AA1"/>
    <w:rsid w:val="00C310CB"/>
    <w:rsid w:val="00C31A7E"/>
    <w:rsid w:val="00C31ADB"/>
    <w:rsid w:val="00C31B63"/>
    <w:rsid w:val="00C31E83"/>
    <w:rsid w:val="00C33761"/>
    <w:rsid w:val="00C339F1"/>
    <w:rsid w:val="00C345BB"/>
    <w:rsid w:val="00C349E3"/>
    <w:rsid w:val="00C34CA0"/>
    <w:rsid w:val="00C35B39"/>
    <w:rsid w:val="00C35C8E"/>
    <w:rsid w:val="00C3667F"/>
    <w:rsid w:val="00C370F4"/>
    <w:rsid w:val="00C379DA"/>
    <w:rsid w:val="00C402C6"/>
    <w:rsid w:val="00C40836"/>
    <w:rsid w:val="00C418B2"/>
    <w:rsid w:val="00C41DC2"/>
    <w:rsid w:val="00C4356F"/>
    <w:rsid w:val="00C43819"/>
    <w:rsid w:val="00C43AFA"/>
    <w:rsid w:val="00C440C0"/>
    <w:rsid w:val="00C440C1"/>
    <w:rsid w:val="00C44168"/>
    <w:rsid w:val="00C4436D"/>
    <w:rsid w:val="00C448CC"/>
    <w:rsid w:val="00C44C9C"/>
    <w:rsid w:val="00C4562B"/>
    <w:rsid w:val="00C45C77"/>
    <w:rsid w:val="00C45D85"/>
    <w:rsid w:val="00C4681C"/>
    <w:rsid w:val="00C46B5E"/>
    <w:rsid w:val="00C47064"/>
    <w:rsid w:val="00C474E6"/>
    <w:rsid w:val="00C47888"/>
    <w:rsid w:val="00C47CB3"/>
    <w:rsid w:val="00C47FC4"/>
    <w:rsid w:val="00C50729"/>
    <w:rsid w:val="00C5077C"/>
    <w:rsid w:val="00C50B5A"/>
    <w:rsid w:val="00C50E50"/>
    <w:rsid w:val="00C50E8D"/>
    <w:rsid w:val="00C51DD2"/>
    <w:rsid w:val="00C52260"/>
    <w:rsid w:val="00C524FD"/>
    <w:rsid w:val="00C537A2"/>
    <w:rsid w:val="00C53B45"/>
    <w:rsid w:val="00C53EDE"/>
    <w:rsid w:val="00C53F85"/>
    <w:rsid w:val="00C5405C"/>
    <w:rsid w:val="00C54456"/>
    <w:rsid w:val="00C54A8B"/>
    <w:rsid w:val="00C55F22"/>
    <w:rsid w:val="00C56D23"/>
    <w:rsid w:val="00C56E93"/>
    <w:rsid w:val="00C57769"/>
    <w:rsid w:val="00C6027F"/>
    <w:rsid w:val="00C60420"/>
    <w:rsid w:val="00C611B5"/>
    <w:rsid w:val="00C6252A"/>
    <w:rsid w:val="00C62735"/>
    <w:rsid w:val="00C62DBF"/>
    <w:rsid w:val="00C637FB"/>
    <w:rsid w:val="00C63864"/>
    <w:rsid w:val="00C649D6"/>
    <w:rsid w:val="00C64BA0"/>
    <w:rsid w:val="00C64F5B"/>
    <w:rsid w:val="00C65C52"/>
    <w:rsid w:val="00C65CE0"/>
    <w:rsid w:val="00C65ECD"/>
    <w:rsid w:val="00C662EA"/>
    <w:rsid w:val="00C67ED7"/>
    <w:rsid w:val="00C7041B"/>
    <w:rsid w:val="00C7041C"/>
    <w:rsid w:val="00C707D4"/>
    <w:rsid w:val="00C70B79"/>
    <w:rsid w:val="00C70E22"/>
    <w:rsid w:val="00C71211"/>
    <w:rsid w:val="00C71912"/>
    <w:rsid w:val="00C71DB5"/>
    <w:rsid w:val="00C71F56"/>
    <w:rsid w:val="00C72FE3"/>
    <w:rsid w:val="00C73FE8"/>
    <w:rsid w:val="00C746A3"/>
    <w:rsid w:val="00C752E5"/>
    <w:rsid w:val="00C75EE8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1D8"/>
    <w:rsid w:val="00C813F6"/>
    <w:rsid w:val="00C81605"/>
    <w:rsid w:val="00C819AC"/>
    <w:rsid w:val="00C81CEA"/>
    <w:rsid w:val="00C82159"/>
    <w:rsid w:val="00C828C1"/>
    <w:rsid w:val="00C83140"/>
    <w:rsid w:val="00C83231"/>
    <w:rsid w:val="00C845E8"/>
    <w:rsid w:val="00C8485A"/>
    <w:rsid w:val="00C84B91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4C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13C0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9F5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1B3"/>
    <w:rsid w:val="00CA722D"/>
    <w:rsid w:val="00CA7313"/>
    <w:rsid w:val="00CA759C"/>
    <w:rsid w:val="00CB01B6"/>
    <w:rsid w:val="00CB08E6"/>
    <w:rsid w:val="00CB13CB"/>
    <w:rsid w:val="00CB1785"/>
    <w:rsid w:val="00CB2B41"/>
    <w:rsid w:val="00CB2BB0"/>
    <w:rsid w:val="00CB2EAD"/>
    <w:rsid w:val="00CB3973"/>
    <w:rsid w:val="00CB3D41"/>
    <w:rsid w:val="00CB3F7E"/>
    <w:rsid w:val="00CB5024"/>
    <w:rsid w:val="00CB512D"/>
    <w:rsid w:val="00CB5AAA"/>
    <w:rsid w:val="00CB5E11"/>
    <w:rsid w:val="00CB6189"/>
    <w:rsid w:val="00CB6556"/>
    <w:rsid w:val="00CB7723"/>
    <w:rsid w:val="00CC0E4C"/>
    <w:rsid w:val="00CC2050"/>
    <w:rsid w:val="00CC252D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06F"/>
    <w:rsid w:val="00CD2466"/>
    <w:rsid w:val="00CD2D97"/>
    <w:rsid w:val="00CD3D39"/>
    <w:rsid w:val="00CD4172"/>
    <w:rsid w:val="00CD52AF"/>
    <w:rsid w:val="00CD5529"/>
    <w:rsid w:val="00CD58B8"/>
    <w:rsid w:val="00CD5CE3"/>
    <w:rsid w:val="00CD6382"/>
    <w:rsid w:val="00CD657E"/>
    <w:rsid w:val="00CD6680"/>
    <w:rsid w:val="00CD6766"/>
    <w:rsid w:val="00CD6B06"/>
    <w:rsid w:val="00CD7E08"/>
    <w:rsid w:val="00CE2136"/>
    <w:rsid w:val="00CE224B"/>
    <w:rsid w:val="00CE37C2"/>
    <w:rsid w:val="00CE39B2"/>
    <w:rsid w:val="00CE4A7B"/>
    <w:rsid w:val="00CE4D80"/>
    <w:rsid w:val="00CE58A3"/>
    <w:rsid w:val="00CE634A"/>
    <w:rsid w:val="00CE68D6"/>
    <w:rsid w:val="00CF093F"/>
    <w:rsid w:val="00CF0C44"/>
    <w:rsid w:val="00CF19D9"/>
    <w:rsid w:val="00CF1F06"/>
    <w:rsid w:val="00CF1F90"/>
    <w:rsid w:val="00CF257D"/>
    <w:rsid w:val="00CF2A0E"/>
    <w:rsid w:val="00CF2DD1"/>
    <w:rsid w:val="00CF3830"/>
    <w:rsid w:val="00CF3F50"/>
    <w:rsid w:val="00CF4085"/>
    <w:rsid w:val="00CF4C44"/>
    <w:rsid w:val="00CF4DB7"/>
    <w:rsid w:val="00CF50CE"/>
    <w:rsid w:val="00CF58AA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3A22"/>
    <w:rsid w:val="00D04FCF"/>
    <w:rsid w:val="00D05761"/>
    <w:rsid w:val="00D05EDA"/>
    <w:rsid w:val="00D06C35"/>
    <w:rsid w:val="00D07E9E"/>
    <w:rsid w:val="00D10454"/>
    <w:rsid w:val="00D1053C"/>
    <w:rsid w:val="00D10B14"/>
    <w:rsid w:val="00D10F9E"/>
    <w:rsid w:val="00D11FD6"/>
    <w:rsid w:val="00D12348"/>
    <w:rsid w:val="00D12AD6"/>
    <w:rsid w:val="00D1340E"/>
    <w:rsid w:val="00D13769"/>
    <w:rsid w:val="00D13937"/>
    <w:rsid w:val="00D1434F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3856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78C"/>
    <w:rsid w:val="00D43AEB"/>
    <w:rsid w:val="00D45311"/>
    <w:rsid w:val="00D45704"/>
    <w:rsid w:val="00D47182"/>
    <w:rsid w:val="00D4795E"/>
    <w:rsid w:val="00D47A49"/>
    <w:rsid w:val="00D47EC5"/>
    <w:rsid w:val="00D5005E"/>
    <w:rsid w:val="00D5019C"/>
    <w:rsid w:val="00D50464"/>
    <w:rsid w:val="00D50656"/>
    <w:rsid w:val="00D51752"/>
    <w:rsid w:val="00D51792"/>
    <w:rsid w:val="00D53CB7"/>
    <w:rsid w:val="00D540B2"/>
    <w:rsid w:val="00D55595"/>
    <w:rsid w:val="00D55D4F"/>
    <w:rsid w:val="00D5653F"/>
    <w:rsid w:val="00D56A4F"/>
    <w:rsid w:val="00D56AB1"/>
    <w:rsid w:val="00D579CE"/>
    <w:rsid w:val="00D57C1D"/>
    <w:rsid w:val="00D60310"/>
    <w:rsid w:val="00D60485"/>
    <w:rsid w:val="00D60A14"/>
    <w:rsid w:val="00D61335"/>
    <w:rsid w:val="00D61725"/>
    <w:rsid w:val="00D61A2C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57FF"/>
    <w:rsid w:val="00D669D1"/>
    <w:rsid w:val="00D66F5A"/>
    <w:rsid w:val="00D67ABB"/>
    <w:rsid w:val="00D704AC"/>
    <w:rsid w:val="00D706FF"/>
    <w:rsid w:val="00D716DF"/>
    <w:rsid w:val="00D720EC"/>
    <w:rsid w:val="00D7214C"/>
    <w:rsid w:val="00D72D5F"/>
    <w:rsid w:val="00D7312F"/>
    <w:rsid w:val="00D73B8F"/>
    <w:rsid w:val="00D73C26"/>
    <w:rsid w:val="00D741D0"/>
    <w:rsid w:val="00D74CE4"/>
    <w:rsid w:val="00D74E0F"/>
    <w:rsid w:val="00D75177"/>
    <w:rsid w:val="00D756E6"/>
    <w:rsid w:val="00D76649"/>
    <w:rsid w:val="00D777F2"/>
    <w:rsid w:val="00D7786F"/>
    <w:rsid w:val="00D779F2"/>
    <w:rsid w:val="00D77A74"/>
    <w:rsid w:val="00D80680"/>
    <w:rsid w:val="00D80909"/>
    <w:rsid w:val="00D812E7"/>
    <w:rsid w:val="00D81DF5"/>
    <w:rsid w:val="00D82867"/>
    <w:rsid w:val="00D82B64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31B"/>
    <w:rsid w:val="00D8647C"/>
    <w:rsid w:val="00D8667E"/>
    <w:rsid w:val="00D8688E"/>
    <w:rsid w:val="00D86993"/>
    <w:rsid w:val="00D871CE"/>
    <w:rsid w:val="00D87C0C"/>
    <w:rsid w:val="00D87C39"/>
    <w:rsid w:val="00D90771"/>
    <w:rsid w:val="00D91F2F"/>
    <w:rsid w:val="00D91F31"/>
    <w:rsid w:val="00D926B6"/>
    <w:rsid w:val="00D9452B"/>
    <w:rsid w:val="00D947DB"/>
    <w:rsid w:val="00D95363"/>
    <w:rsid w:val="00D95A6D"/>
    <w:rsid w:val="00D96CCB"/>
    <w:rsid w:val="00D97801"/>
    <w:rsid w:val="00D97B64"/>
    <w:rsid w:val="00D97F46"/>
    <w:rsid w:val="00DA2722"/>
    <w:rsid w:val="00DA2A0B"/>
    <w:rsid w:val="00DA2C9D"/>
    <w:rsid w:val="00DA2EC4"/>
    <w:rsid w:val="00DA398F"/>
    <w:rsid w:val="00DA42BE"/>
    <w:rsid w:val="00DA47FA"/>
    <w:rsid w:val="00DA4BB6"/>
    <w:rsid w:val="00DA5100"/>
    <w:rsid w:val="00DA548F"/>
    <w:rsid w:val="00DA5D6E"/>
    <w:rsid w:val="00DA67AE"/>
    <w:rsid w:val="00DA7133"/>
    <w:rsid w:val="00DA75C5"/>
    <w:rsid w:val="00DA7E71"/>
    <w:rsid w:val="00DA7F2B"/>
    <w:rsid w:val="00DB10A0"/>
    <w:rsid w:val="00DB23A5"/>
    <w:rsid w:val="00DB30D9"/>
    <w:rsid w:val="00DB329E"/>
    <w:rsid w:val="00DB336F"/>
    <w:rsid w:val="00DB3CE5"/>
    <w:rsid w:val="00DB3FFB"/>
    <w:rsid w:val="00DB44DB"/>
    <w:rsid w:val="00DB580D"/>
    <w:rsid w:val="00DB5DBD"/>
    <w:rsid w:val="00DB64CC"/>
    <w:rsid w:val="00DB6A0B"/>
    <w:rsid w:val="00DB6A67"/>
    <w:rsid w:val="00DB6E35"/>
    <w:rsid w:val="00DB7A3E"/>
    <w:rsid w:val="00DB7A5F"/>
    <w:rsid w:val="00DB7A6D"/>
    <w:rsid w:val="00DB7D00"/>
    <w:rsid w:val="00DC0DB3"/>
    <w:rsid w:val="00DC1329"/>
    <w:rsid w:val="00DC1C64"/>
    <w:rsid w:val="00DC25D6"/>
    <w:rsid w:val="00DC26FB"/>
    <w:rsid w:val="00DC3364"/>
    <w:rsid w:val="00DC356D"/>
    <w:rsid w:val="00DC3708"/>
    <w:rsid w:val="00DC3C23"/>
    <w:rsid w:val="00DC4364"/>
    <w:rsid w:val="00DC4D6C"/>
    <w:rsid w:val="00DC5572"/>
    <w:rsid w:val="00DC564A"/>
    <w:rsid w:val="00DC5884"/>
    <w:rsid w:val="00DC71D7"/>
    <w:rsid w:val="00DC7449"/>
    <w:rsid w:val="00DC770C"/>
    <w:rsid w:val="00DC7DFA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4E53"/>
    <w:rsid w:val="00DD52F4"/>
    <w:rsid w:val="00DD56C0"/>
    <w:rsid w:val="00DD56C3"/>
    <w:rsid w:val="00DD5A08"/>
    <w:rsid w:val="00DD60DD"/>
    <w:rsid w:val="00DD6844"/>
    <w:rsid w:val="00DD6A96"/>
    <w:rsid w:val="00DD7149"/>
    <w:rsid w:val="00DD75A9"/>
    <w:rsid w:val="00DE061E"/>
    <w:rsid w:val="00DE0E23"/>
    <w:rsid w:val="00DE1115"/>
    <w:rsid w:val="00DE17E2"/>
    <w:rsid w:val="00DE1CF0"/>
    <w:rsid w:val="00DE1F93"/>
    <w:rsid w:val="00DE23EB"/>
    <w:rsid w:val="00DE2871"/>
    <w:rsid w:val="00DE2A44"/>
    <w:rsid w:val="00DE2E5A"/>
    <w:rsid w:val="00DE34B4"/>
    <w:rsid w:val="00DE37D0"/>
    <w:rsid w:val="00DE42D6"/>
    <w:rsid w:val="00DE479A"/>
    <w:rsid w:val="00DE4999"/>
    <w:rsid w:val="00DE5547"/>
    <w:rsid w:val="00DE5855"/>
    <w:rsid w:val="00DE600D"/>
    <w:rsid w:val="00DE602C"/>
    <w:rsid w:val="00DE61DD"/>
    <w:rsid w:val="00DE647D"/>
    <w:rsid w:val="00DE73FE"/>
    <w:rsid w:val="00DE7661"/>
    <w:rsid w:val="00DE78C9"/>
    <w:rsid w:val="00DF08BA"/>
    <w:rsid w:val="00DF0A59"/>
    <w:rsid w:val="00DF0F12"/>
    <w:rsid w:val="00DF205D"/>
    <w:rsid w:val="00DF257C"/>
    <w:rsid w:val="00DF29B6"/>
    <w:rsid w:val="00DF34B0"/>
    <w:rsid w:val="00DF356B"/>
    <w:rsid w:val="00DF3E33"/>
    <w:rsid w:val="00DF4888"/>
    <w:rsid w:val="00DF4A0B"/>
    <w:rsid w:val="00DF641D"/>
    <w:rsid w:val="00DF6D6E"/>
    <w:rsid w:val="00DF7C73"/>
    <w:rsid w:val="00E00240"/>
    <w:rsid w:val="00E00719"/>
    <w:rsid w:val="00E00939"/>
    <w:rsid w:val="00E009FC"/>
    <w:rsid w:val="00E00A12"/>
    <w:rsid w:val="00E02865"/>
    <w:rsid w:val="00E030FC"/>
    <w:rsid w:val="00E032AF"/>
    <w:rsid w:val="00E04120"/>
    <w:rsid w:val="00E04746"/>
    <w:rsid w:val="00E04B6D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21FD"/>
    <w:rsid w:val="00E128B8"/>
    <w:rsid w:val="00E1290D"/>
    <w:rsid w:val="00E12F56"/>
    <w:rsid w:val="00E1334D"/>
    <w:rsid w:val="00E137A6"/>
    <w:rsid w:val="00E13946"/>
    <w:rsid w:val="00E13A35"/>
    <w:rsid w:val="00E13C10"/>
    <w:rsid w:val="00E13F32"/>
    <w:rsid w:val="00E140C7"/>
    <w:rsid w:val="00E15597"/>
    <w:rsid w:val="00E16539"/>
    <w:rsid w:val="00E16B38"/>
    <w:rsid w:val="00E1798C"/>
    <w:rsid w:val="00E20486"/>
    <w:rsid w:val="00E20707"/>
    <w:rsid w:val="00E20AC0"/>
    <w:rsid w:val="00E20B87"/>
    <w:rsid w:val="00E20C61"/>
    <w:rsid w:val="00E216F5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432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923"/>
    <w:rsid w:val="00E30B3F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36BB"/>
    <w:rsid w:val="00E443A3"/>
    <w:rsid w:val="00E446F0"/>
    <w:rsid w:val="00E4691B"/>
    <w:rsid w:val="00E46A4C"/>
    <w:rsid w:val="00E46C52"/>
    <w:rsid w:val="00E46C8D"/>
    <w:rsid w:val="00E475E1"/>
    <w:rsid w:val="00E47A87"/>
    <w:rsid w:val="00E47D3F"/>
    <w:rsid w:val="00E500AF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A69"/>
    <w:rsid w:val="00E53C13"/>
    <w:rsid w:val="00E54096"/>
    <w:rsid w:val="00E5428F"/>
    <w:rsid w:val="00E5495F"/>
    <w:rsid w:val="00E54D1F"/>
    <w:rsid w:val="00E553F4"/>
    <w:rsid w:val="00E563D5"/>
    <w:rsid w:val="00E5660B"/>
    <w:rsid w:val="00E56BB3"/>
    <w:rsid w:val="00E56E47"/>
    <w:rsid w:val="00E5716F"/>
    <w:rsid w:val="00E60375"/>
    <w:rsid w:val="00E6093C"/>
    <w:rsid w:val="00E60B10"/>
    <w:rsid w:val="00E60C11"/>
    <w:rsid w:val="00E60CE1"/>
    <w:rsid w:val="00E612D8"/>
    <w:rsid w:val="00E62086"/>
    <w:rsid w:val="00E62555"/>
    <w:rsid w:val="00E62B58"/>
    <w:rsid w:val="00E635B1"/>
    <w:rsid w:val="00E63752"/>
    <w:rsid w:val="00E66727"/>
    <w:rsid w:val="00E668EB"/>
    <w:rsid w:val="00E66D5D"/>
    <w:rsid w:val="00E678C9"/>
    <w:rsid w:val="00E67A91"/>
    <w:rsid w:val="00E67D11"/>
    <w:rsid w:val="00E67DF9"/>
    <w:rsid w:val="00E70EE5"/>
    <w:rsid w:val="00E7121E"/>
    <w:rsid w:val="00E713F5"/>
    <w:rsid w:val="00E71535"/>
    <w:rsid w:val="00E72821"/>
    <w:rsid w:val="00E72A8A"/>
    <w:rsid w:val="00E72EA8"/>
    <w:rsid w:val="00E73015"/>
    <w:rsid w:val="00E73618"/>
    <w:rsid w:val="00E73B40"/>
    <w:rsid w:val="00E74449"/>
    <w:rsid w:val="00E747F5"/>
    <w:rsid w:val="00E74D9D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F3"/>
    <w:rsid w:val="00E825A9"/>
    <w:rsid w:val="00E8271B"/>
    <w:rsid w:val="00E8335D"/>
    <w:rsid w:val="00E838D0"/>
    <w:rsid w:val="00E83F2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03F"/>
    <w:rsid w:val="00E903F8"/>
    <w:rsid w:val="00E9066A"/>
    <w:rsid w:val="00E90927"/>
    <w:rsid w:val="00E90D68"/>
    <w:rsid w:val="00E910D9"/>
    <w:rsid w:val="00E91481"/>
    <w:rsid w:val="00E918E8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1F07"/>
    <w:rsid w:val="00EA21D8"/>
    <w:rsid w:val="00EA23CE"/>
    <w:rsid w:val="00EA24EC"/>
    <w:rsid w:val="00EA27CF"/>
    <w:rsid w:val="00EA2E26"/>
    <w:rsid w:val="00EA3553"/>
    <w:rsid w:val="00EA3818"/>
    <w:rsid w:val="00EA5961"/>
    <w:rsid w:val="00EA5990"/>
    <w:rsid w:val="00EA5AC1"/>
    <w:rsid w:val="00EA665D"/>
    <w:rsid w:val="00EA684B"/>
    <w:rsid w:val="00EA7275"/>
    <w:rsid w:val="00EB0330"/>
    <w:rsid w:val="00EB0C71"/>
    <w:rsid w:val="00EB17B0"/>
    <w:rsid w:val="00EB1C49"/>
    <w:rsid w:val="00EB27B4"/>
    <w:rsid w:val="00EB2E8C"/>
    <w:rsid w:val="00EB4DAD"/>
    <w:rsid w:val="00EB5AC7"/>
    <w:rsid w:val="00EB60F9"/>
    <w:rsid w:val="00EB6507"/>
    <w:rsid w:val="00EB732E"/>
    <w:rsid w:val="00EB766D"/>
    <w:rsid w:val="00EC1504"/>
    <w:rsid w:val="00EC186D"/>
    <w:rsid w:val="00EC1F8E"/>
    <w:rsid w:val="00EC21FC"/>
    <w:rsid w:val="00EC3339"/>
    <w:rsid w:val="00EC3911"/>
    <w:rsid w:val="00EC6C12"/>
    <w:rsid w:val="00EC6C16"/>
    <w:rsid w:val="00EC6E1D"/>
    <w:rsid w:val="00EC734B"/>
    <w:rsid w:val="00EC7A18"/>
    <w:rsid w:val="00EC7C4C"/>
    <w:rsid w:val="00EC7F4E"/>
    <w:rsid w:val="00ED003F"/>
    <w:rsid w:val="00ED09FA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9C3"/>
    <w:rsid w:val="00ED33B6"/>
    <w:rsid w:val="00ED3708"/>
    <w:rsid w:val="00ED4073"/>
    <w:rsid w:val="00ED45A8"/>
    <w:rsid w:val="00ED511F"/>
    <w:rsid w:val="00ED5197"/>
    <w:rsid w:val="00ED520F"/>
    <w:rsid w:val="00ED5412"/>
    <w:rsid w:val="00ED5650"/>
    <w:rsid w:val="00ED5BB2"/>
    <w:rsid w:val="00ED5F71"/>
    <w:rsid w:val="00ED6010"/>
    <w:rsid w:val="00ED6051"/>
    <w:rsid w:val="00ED62A4"/>
    <w:rsid w:val="00ED6735"/>
    <w:rsid w:val="00ED6B2D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7F9"/>
    <w:rsid w:val="00EE2809"/>
    <w:rsid w:val="00EE2BDB"/>
    <w:rsid w:val="00EE2D24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BCF"/>
    <w:rsid w:val="00EE6864"/>
    <w:rsid w:val="00EE69DC"/>
    <w:rsid w:val="00EE7485"/>
    <w:rsid w:val="00EE759B"/>
    <w:rsid w:val="00EE7A91"/>
    <w:rsid w:val="00EF00A3"/>
    <w:rsid w:val="00EF0D6E"/>
    <w:rsid w:val="00EF10D9"/>
    <w:rsid w:val="00EF18F8"/>
    <w:rsid w:val="00EF276D"/>
    <w:rsid w:val="00EF2A3B"/>
    <w:rsid w:val="00EF2C38"/>
    <w:rsid w:val="00EF313A"/>
    <w:rsid w:val="00EF3D9D"/>
    <w:rsid w:val="00EF42FB"/>
    <w:rsid w:val="00EF5295"/>
    <w:rsid w:val="00EF52BA"/>
    <w:rsid w:val="00EF557D"/>
    <w:rsid w:val="00EF5A80"/>
    <w:rsid w:val="00EF687C"/>
    <w:rsid w:val="00EF7E91"/>
    <w:rsid w:val="00F003E2"/>
    <w:rsid w:val="00F00624"/>
    <w:rsid w:val="00F006EF"/>
    <w:rsid w:val="00F011ED"/>
    <w:rsid w:val="00F01F75"/>
    <w:rsid w:val="00F01FBB"/>
    <w:rsid w:val="00F024C8"/>
    <w:rsid w:val="00F02B73"/>
    <w:rsid w:val="00F02DF1"/>
    <w:rsid w:val="00F03686"/>
    <w:rsid w:val="00F03708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9F0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A81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1BFC"/>
    <w:rsid w:val="00F22350"/>
    <w:rsid w:val="00F22634"/>
    <w:rsid w:val="00F228F8"/>
    <w:rsid w:val="00F22A96"/>
    <w:rsid w:val="00F22ADD"/>
    <w:rsid w:val="00F22EBD"/>
    <w:rsid w:val="00F23225"/>
    <w:rsid w:val="00F234B3"/>
    <w:rsid w:val="00F236F4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9D7"/>
    <w:rsid w:val="00F33AE3"/>
    <w:rsid w:val="00F35963"/>
    <w:rsid w:val="00F35AEC"/>
    <w:rsid w:val="00F36207"/>
    <w:rsid w:val="00F37051"/>
    <w:rsid w:val="00F37631"/>
    <w:rsid w:val="00F378C6"/>
    <w:rsid w:val="00F4078A"/>
    <w:rsid w:val="00F411B5"/>
    <w:rsid w:val="00F416BD"/>
    <w:rsid w:val="00F423F8"/>
    <w:rsid w:val="00F427DD"/>
    <w:rsid w:val="00F42A16"/>
    <w:rsid w:val="00F43974"/>
    <w:rsid w:val="00F44499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2792"/>
    <w:rsid w:val="00F53499"/>
    <w:rsid w:val="00F535AE"/>
    <w:rsid w:val="00F5376E"/>
    <w:rsid w:val="00F540A6"/>
    <w:rsid w:val="00F543E3"/>
    <w:rsid w:val="00F5467A"/>
    <w:rsid w:val="00F549DE"/>
    <w:rsid w:val="00F557D4"/>
    <w:rsid w:val="00F558FB"/>
    <w:rsid w:val="00F55DDB"/>
    <w:rsid w:val="00F561E3"/>
    <w:rsid w:val="00F568D6"/>
    <w:rsid w:val="00F56AE9"/>
    <w:rsid w:val="00F5753E"/>
    <w:rsid w:val="00F57A45"/>
    <w:rsid w:val="00F60021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1DC"/>
    <w:rsid w:val="00F65CB7"/>
    <w:rsid w:val="00F65EAC"/>
    <w:rsid w:val="00F663B1"/>
    <w:rsid w:val="00F665B2"/>
    <w:rsid w:val="00F669AA"/>
    <w:rsid w:val="00F66FB5"/>
    <w:rsid w:val="00F67244"/>
    <w:rsid w:val="00F674EF"/>
    <w:rsid w:val="00F67AEA"/>
    <w:rsid w:val="00F67BB6"/>
    <w:rsid w:val="00F67E0C"/>
    <w:rsid w:val="00F67F76"/>
    <w:rsid w:val="00F67FF4"/>
    <w:rsid w:val="00F70477"/>
    <w:rsid w:val="00F70FCC"/>
    <w:rsid w:val="00F7149F"/>
    <w:rsid w:val="00F714E4"/>
    <w:rsid w:val="00F71B62"/>
    <w:rsid w:val="00F720AD"/>
    <w:rsid w:val="00F724D5"/>
    <w:rsid w:val="00F728FC"/>
    <w:rsid w:val="00F729E2"/>
    <w:rsid w:val="00F7314F"/>
    <w:rsid w:val="00F73D30"/>
    <w:rsid w:val="00F73F7D"/>
    <w:rsid w:val="00F73FA9"/>
    <w:rsid w:val="00F74CB6"/>
    <w:rsid w:val="00F74F8F"/>
    <w:rsid w:val="00F76673"/>
    <w:rsid w:val="00F769A6"/>
    <w:rsid w:val="00F7722F"/>
    <w:rsid w:val="00F779C1"/>
    <w:rsid w:val="00F77F35"/>
    <w:rsid w:val="00F8017D"/>
    <w:rsid w:val="00F80F68"/>
    <w:rsid w:val="00F8179D"/>
    <w:rsid w:val="00F81C4B"/>
    <w:rsid w:val="00F8259C"/>
    <w:rsid w:val="00F826A3"/>
    <w:rsid w:val="00F84C6C"/>
    <w:rsid w:val="00F84FFB"/>
    <w:rsid w:val="00F85291"/>
    <w:rsid w:val="00F85506"/>
    <w:rsid w:val="00F862D5"/>
    <w:rsid w:val="00F86942"/>
    <w:rsid w:val="00F86EB4"/>
    <w:rsid w:val="00F86F63"/>
    <w:rsid w:val="00F87161"/>
    <w:rsid w:val="00F879CF"/>
    <w:rsid w:val="00F905B7"/>
    <w:rsid w:val="00F90774"/>
    <w:rsid w:val="00F90AC4"/>
    <w:rsid w:val="00F90BCF"/>
    <w:rsid w:val="00F913AB"/>
    <w:rsid w:val="00F918D9"/>
    <w:rsid w:val="00F92133"/>
    <w:rsid w:val="00F93300"/>
    <w:rsid w:val="00F936D1"/>
    <w:rsid w:val="00F937A7"/>
    <w:rsid w:val="00F93A31"/>
    <w:rsid w:val="00F94029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2F7A"/>
    <w:rsid w:val="00FA373C"/>
    <w:rsid w:val="00FA37FB"/>
    <w:rsid w:val="00FA4766"/>
    <w:rsid w:val="00FA5512"/>
    <w:rsid w:val="00FA55D4"/>
    <w:rsid w:val="00FA57B9"/>
    <w:rsid w:val="00FA5B7A"/>
    <w:rsid w:val="00FA5C93"/>
    <w:rsid w:val="00FA66C1"/>
    <w:rsid w:val="00FB13F7"/>
    <w:rsid w:val="00FB1519"/>
    <w:rsid w:val="00FB1C6E"/>
    <w:rsid w:val="00FB2037"/>
    <w:rsid w:val="00FB33D8"/>
    <w:rsid w:val="00FB365D"/>
    <w:rsid w:val="00FB3AEE"/>
    <w:rsid w:val="00FB3F1F"/>
    <w:rsid w:val="00FB5216"/>
    <w:rsid w:val="00FB552E"/>
    <w:rsid w:val="00FB63DD"/>
    <w:rsid w:val="00FB6812"/>
    <w:rsid w:val="00FB6848"/>
    <w:rsid w:val="00FB745C"/>
    <w:rsid w:val="00FB794C"/>
    <w:rsid w:val="00FB7D79"/>
    <w:rsid w:val="00FC05ED"/>
    <w:rsid w:val="00FC1AC4"/>
    <w:rsid w:val="00FC28A0"/>
    <w:rsid w:val="00FC31A7"/>
    <w:rsid w:val="00FC34DD"/>
    <w:rsid w:val="00FC3ABC"/>
    <w:rsid w:val="00FC41D7"/>
    <w:rsid w:val="00FC4811"/>
    <w:rsid w:val="00FC50EB"/>
    <w:rsid w:val="00FC5A43"/>
    <w:rsid w:val="00FC5D98"/>
    <w:rsid w:val="00FC5DC3"/>
    <w:rsid w:val="00FC5EC4"/>
    <w:rsid w:val="00FC6711"/>
    <w:rsid w:val="00FC6B66"/>
    <w:rsid w:val="00FC6FA8"/>
    <w:rsid w:val="00FC77B6"/>
    <w:rsid w:val="00FC797B"/>
    <w:rsid w:val="00FC7CD8"/>
    <w:rsid w:val="00FD0160"/>
    <w:rsid w:val="00FD06A2"/>
    <w:rsid w:val="00FD0846"/>
    <w:rsid w:val="00FD0F3A"/>
    <w:rsid w:val="00FD1040"/>
    <w:rsid w:val="00FD15B7"/>
    <w:rsid w:val="00FD1C6C"/>
    <w:rsid w:val="00FD1DAF"/>
    <w:rsid w:val="00FD3750"/>
    <w:rsid w:val="00FD3C9E"/>
    <w:rsid w:val="00FD3F5E"/>
    <w:rsid w:val="00FD450E"/>
    <w:rsid w:val="00FD48F0"/>
    <w:rsid w:val="00FD4F57"/>
    <w:rsid w:val="00FD4FFA"/>
    <w:rsid w:val="00FD5011"/>
    <w:rsid w:val="00FD50B6"/>
    <w:rsid w:val="00FD51BA"/>
    <w:rsid w:val="00FD5830"/>
    <w:rsid w:val="00FD632C"/>
    <w:rsid w:val="00FD650B"/>
    <w:rsid w:val="00FD6825"/>
    <w:rsid w:val="00FD68DA"/>
    <w:rsid w:val="00FD6973"/>
    <w:rsid w:val="00FD69D2"/>
    <w:rsid w:val="00FD796E"/>
    <w:rsid w:val="00FD7F87"/>
    <w:rsid w:val="00FD7FF1"/>
    <w:rsid w:val="00FE05E7"/>
    <w:rsid w:val="00FE090B"/>
    <w:rsid w:val="00FE0B59"/>
    <w:rsid w:val="00FE2498"/>
    <w:rsid w:val="00FE294B"/>
    <w:rsid w:val="00FE2B8B"/>
    <w:rsid w:val="00FE3083"/>
    <w:rsid w:val="00FE356D"/>
    <w:rsid w:val="00FE492D"/>
    <w:rsid w:val="00FE4E3B"/>
    <w:rsid w:val="00FE5161"/>
    <w:rsid w:val="00FE5C7F"/>
    <w:rsid w:val="00FE615C"/>
    <w:rsid w:val="00FE64A2"/>
    <w:rsid w:val="00FE6F24"/>
    <w:rsid w:val="00FE73D3"/>
    <w:rsid w:val="00FF03AB"/>
    <w:rsid w:val="00FF04CE"/>
    <w:rsid w:val="00FF09D7"/>
    <w:rsid w:val="00FF105F"/>
    <w:rsid w:val="00FF162B"/>
    <w:rsid w:val="00FF1F0F"/>
    <w:rsid w:val="00FF2130"/>
    <w:rsid w:val="00FF32E8"/>
    <w:rsid w:val="00FF34C1"/>
    <w:rsid w:val="00FF488E"/>
    <w:rsid w:val="00FF4BA5"/>
    <w:rsid w:val="00FF4D44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1297"/>
    <o:shapelayout v:ext="edit">
      <o:idmap v:ext="edit" data="1"/>
    </o:shapelayout>
  </w:shapeDefaults>
  <w:decimalSymbol w:val="."/>
  <w:listSeparator w:val=","/>
  <w14:docId w14:val="51DA3DC1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1AE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F5 List Paragraph,List Paragraph1,Bulleted list,Dot pt,No Spacing1,List Paragraph Char Char Char,Indicator Text,Numbered Para 1,Bullet Points,MAIN CONTENT,Bullet 1,List Paragraph11,List Paragraph12,Colorful List - Accent 11,Bullet Style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F5 List Paragraph Char,List Paragraph1 Char,Bulleted list Char,Dot pt Char,No Spacing1 Char,List Paragraph Char Char Char Char,Indicator Text Char,Numbered Para 1 Char,Bullet Points Char,MAIN CONTENT Char,Bullet 1 Char,L Char"/>
    <w:link w:val="ListParagraph"/>
    <w:uiPriority w:val="34"/>
    <w:qFormat/>
    <w:locked/>
    <w:rsid w:val="00D61A2C"/>
    <w:rPr>
      <w:sz w:val="22"/>
      <w:szCs w:val="22"/>
      <w:lang w:eastAsia="en-US"/>
    </w:rPr>
  </w:style>
  <w:style w:type="character" w:styleId="Emphasis">
    <w:name w:val="Emphasis"/>
    <w:basedOn w:val="DefaultParagraphFont"/>
    <w:qFormat/>
    <w:locked/>
    <w:rsid w:val="00124B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F390E-5B80-4768-88F1-17B0D05F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296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Georgia Lewis  (Swansea Bay UHB - Corporate Governance )</cp:lastModifiedBy>
  <cp:revision>62</cp:revision>
  <cp:lastPrinted>2024-04-22T08:36:00Z</cp:lastPrinted>
  <dcterms:created xsi:type="dcterms:W3CDTF">2024-03-25T10:41:00Z</dcterms:created>
  <dcterms:modified xsi:type="dcterms:W3CDTF">2024-06-24T09:12:00Z</dcterms:modified>
</cp:coreProperties>
</file>